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C8638" w14:textId="77777777" w:rsidR="00020532" w:rsidRDefault="00020532"/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6048"/>
        <w:gridCol w:w="1980"/>
      </w:tblGrid>
      <w:tr w:rsidR="00D2031A" w:rsidRPr="00C26664" w14:paraId="5F404FF7" w14:textId="77777777" w:rsidTr="00577BA3">
        <w:trPr>
          <w:trHeight w:val="2259"/>
          <w:jc w:val="center"/>
        </w:trPr>
        <w:tc>
          <w:tcPr>
            <w:tcW w:w="1587" w:type="dxa"/>
          </w:tcPr>
          <w:p w14:paraId="7A45D181" w14:textId="77777777" w:rsidR="00D2031A" w:rsidRPr="00C26664" w:rsidRDefault="00D2031A" w:rsidP="00577BA3">
            <w:pPr>
              <w:spacing w:after="0" w:line="240" w:lineRule="auto"/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C2666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AA6E71E" wp14:editId="0FFD206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10235</wp:posOffset>
                  </wp:positionV>
                  <wp:extent cx="536575" cy="668655"/>
                  <wp:effectExtent l="1905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6664">
              <w:rPr>
                <w:noProof/>
                <w:sz w:val="20"/>
                <w:szCs w:val="20"/>
              </w:rPr>
              <w:drawing>
                <wp:inline distT="0" distB="0" distL="0" distR="0" wp14:anchorId="7CCFB85F" wp14:editId="47E108E0">
                  <wp:extent cx="829310" cy="595630"/>
                  <wp:effectExtent l="19050" t="0" r="889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center"/>
          </w:tcPr>
          <w:p w14:paraId="638346C9" w14:textId="77777777" w:rsidR="00D2031A" w:rsidRPr="00C26664" w:rsidRDefault="00D2031A" w:rsidP="00577BA3">
            <w:pPr>
              <w:spacing w:after="0" w:line="240" w:lineRule="auto"/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C26664">
              <w:rPr>
                <w:b/>
                <w:i/>
                <w:color w:val="1F497D"/>
                <w:sz w:val="20"/>
                <w:szCs w:val="20"/>
              </w:rPr>
              <w:t>Centro Provinciale Istruzione Adulti (C.P.I.A.)</w:t>
            </w:r>
          </w:p>
          <w:p w14:paraId="3E3F6FDA" w14:textId="77777777" w:rsidR="00D2031A" w:rsidRPr="00C26664" w:rsidRDefault="00D2031A" w:rsidP="00577BA3">
            <w:pPr>
              <w:spacing w:after="0" w:line="240" w:lineRule="auto"/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C26664">
              <w:rPr>
                <w:b/>
                <w:i/>
                <w:color w:val="1F497D"/>
                <w:sz w:val="20"/>
                <w:szCs w:val="20"/>
              </w:rPr>
              <w:t>Caltanissetta/Enna</w:t>
            </w:r>
          </w:p>
          <w:p w14:paraId="22B2C814" w14:textId="77777777" w:rsidR="00D2031A" w:rsidRPr="00C26664" w:rsidRDefault="00D2031A" w:rsidP="00577BA3">
            <w:pPr>
              <w:spacing w:after="0" w:line="240" w:lineRule="auto"/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C26664">
              <w:rPr>
                <w:rFonts w:eastAsia="MS Gothic"/>
                <w:color w:val="17365D"/>
                <w:spacing w:val="5"/>
                <w:kern w:val="28"/>
                <w:sz w:val="20"/>
                <w:szCs w:val="20"/>
              </w:rPr>
              <w:t>C.F. 92063460858 - Codice meccanografico: CLMM04200B</w:t>
            </w:r>
          </w:p>
          <w:p w14:paraId="3FB25E7D" w14:textId="77777777" w:rsidR="00D2031A" w:rsidRPr="00C26664" w:rsidRDefault="00D2031A" w:rsidP="00577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 xml:space="preserve">Sede amministrativa: Viale Regina Margherita, n. </w:t>
            </w:r>
            <w:proofErr w:type="gramStart"/>
            <w:r w:rsidRPr="00C26664">
              <w:rPr>
                <w:sz w:val="20"/>
                <w:szCs w:val="20"/>
              </w:rPr>
              <w:t>26  –</w:t>
            </w:r>
            <w:proofErr w:type="gramEnd"/>
            <w:r w:rsidRPr="00C26664">
              <w:rPr>
                <w:sz w:val="20"/>
                <w:szCs w:val="20"/>
              </w:rPr>
              <w:t xml:space="preserve">   93100 Caltanissetta</w:t>
            </w:r>
          </w:p>
          <w:p w14:paraId="38DFB63B" w14:textId="77777777" w:rsidR="00D2031A" w:rsidRPr="00C26664" w:rsidRDefault="00D2031A" w:rsidP="00577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6664">
              <w:rPr>
                <w:sz w:val="20"/>
                <w:szCs w:val="20"/>
              </w:rPr>
              <w:t>Tel</w:t>
            </w:r>
            <w:proofErr w:type="spellEnd"/>
            <w:r w:rsidRPr="00C26664">
              <w:rPr>
                <w:sz w:val="20"/>
                <w:szCs w:val="20"/>
              </w:rPr>
              <w:t>/Fax: 0934_</w:t>
            </w:r>
            <w:proofErr w:type="gramStart"/>
            <w:r w:rsidRPr="00C26664">
              <w:rPr>
                <w:sz w:val="20"/>
                <w:szCs w:val="20"/>
              </w:rPr>
              <w:t>22131  -</w:t>
            </w:r>
            <w:proofErr w:type="gramEnd"/>
            <w:r w:rsidRPr="00C26664">
              <w:rPr>
                <w:sz w:val="20"/>
                <w:szCs w:val="20"/>
              </w:rPr>
              <w:t xml:space="preserve">  C.U.: UF0KQG</w:t>
            </w:r>
          </w:p>
          <w:p w14:paraId="795EC095" w14:textId="77777777" w:rsidR="00D2031A" w:rsidRPr="00C26664" w:rsidRDefault="00D2031A" w:rsidP="00577BA3">
            <w:pPr>
              <w:spacing w:after="0" w:line="240" w:lineRule="auto"/>
              <w:jc w:val="center"/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</w:pPr>
            <w:proofErr w:type="spellStart"/>
            <w:r w:rsidRPr="00C26664"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  <w:t>p.e.o</w:t>
            </w:r>
            <w:proofErr w:type="spellEnd"/>
            <w:r w:rsidRPr="00C26664"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  <w:t xml:space="preserve">.: clmm04200b@istruzione.it - </w:t>
            </w:r>
            <w:proofErr w:type="spellStart"/>
            <w:r w:rsidRPr="00C26664"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  <w:t>p.e.c</w:t>
            </w:r>
            <w:proofErr w:type="spellEnd"/>
            <w:r w:rsidRPr="00C26664"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  <w:t>.: clmm04200b@pec.istruzione.it</w:t>
            </w:r>
          </w:p>
          <w:p w14:paraId="430F1B73" w14:textId="77777777" w:rsidR="00D2031A" w:rsidRPr="00C26664" w:rsidRDefault="00D2031A" w:rsidP="00577BA3">
            <w:pPr>
              <w:tabs>
                <w:tab w:val="left" w:pos="851"/>
              </w:tabs>
              <w:spacing w:after="0" w:line="240" w:lineRule="atLeast"/>
              <w:ind w:left="1701" w:hanging="1701"/>
              <w:jc w:val="center"/>
              <w:rPr>
                <w:sz w:val="20"/>
                <w:szCs w:val="20"/>
              </w:rPr>
            </w:pPr>
            <w:r w:rsidRPr="00C26664">
              <w:rPr>
                <w:rFonts w:eastAsia="MS Gothic"/>
                <w:i/>
                <w:color w:val="17365D"/>
                <w:spacing w:val="5"/>
                <w:kern w:val="28"/>
                <w:sz w:val="20"/>
                <w:szCs w:val="20"/>
              </w:rPr>
              <w:t>sito web:</w:t>
            </w:r>
          </w:p>
        </w:tc>
        <w:tc>
          <w:tcPr>
            <w:tcW w:w="1980" w:type="dxa"/>
            <w:vAlign w:val="center"/>
          </w:tcPr>
          <w:p w14:paraId="359CE66A" w14:textId="77777777" w:rsidR="00D2031A" w:rsidRPr="00C26664" w:rsidRDefault="00D2031A" w:rsidP="00577BA3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C2666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F1E56AA" wp14:editId="69EF70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72745</wp:posOffset>
                  </wp:positionV>
                  <wp:extent cx="1228725" cy="714375"/>
                  <wp:effectExtent l="19050" t="0" r="9525" b="0"/>
                  <wp:wrapThrough wrapText="bothSides">
                    <wp:wrapPolygon edited="0">
                      <wp:start x="-335" y="0"/>
                      <wp:lineTo x="-335" y="21312"/>
                      <wp:lineTo x="21767" y="21312"/>
                      <wp:lineTo x="21767" y="0"/>
                      <wp:lineTo x="-335" y="0"/>
                    </wp:wrapPolygon>
                  </wp:wrapThrough>
                  <wp:docPr id="11" name="Immagine 20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48A04E" w14:textId="77777777" w:rsidR="00D2031A" w:rsidRPr="00C26664" w:rsidRDefault="00D2031A" w:rsidP="00D2031A">
      <w:pPr>
        <w:rPr>
          <w:sz w:val="20"/>
          <w:szCs w:val="20"/>
        </w:rPr>
      </w:pPr>
    </w:p>
    <w:p w14:paraId="1A3AA78E" w14:textId="77777777" w:rsidR="00D2031A" w:rsidRPr="00C26664" w:rsidRDefault="00D2031A" w:rsidP="00D2031A">
      <w:pPr>
        <w:rPr>
          <w:sz w:val="20"/>
          <w:szCs w:val="20"/>
        </w:rPr>
      </w:pPr>
    </w:p>
    <w:p w14:paraId="573AB68B" w14:textId="77777777" w:rsidR="00D2031A" w:rsidRPr="00C26664" w:rsidRDefault="00D2031A" w:rsidP="00D2031A">
      <w:pPr>
        <w:rPr>
          <w:sz w:val="20"/>
          <w:szCs w:val="20"/>
        </w:rPr>
      </w:pPr>
    </w:p>
    <w:p w14:paraId="0279E909" w14:textId="77777777" w:rsidR="00D2031A" w:rsidRPr="00C26664" w:rsidRDefault="00D2031A" w:rsidP="00D2031A">
      <w:pPr>
        <w:jc w:val="right"/>
        <w:rPr>
          <w:sz w:val="20"/>
          <w:szCs w:val="20"/>
        </w:rPr>
      </w:pPr>
    </w:p>
    <w:p w14:paraId="19EDBF63" w14:textId="5C266114" w:rsidR="00D2031A" w:rsidRPr="00C26664" w:rsidRDefault="00D2031A" w:rsidP="00D2031A">
      <w:pPr>
        <w:jc w:val="right"/>
        <w:rPr>
          <w:b/>
          <w:sz w:val="20"/>
          <w:szCs w:val="20"/>
        </w:rPr>
      </w:pPr>
      <w:r w:rsidRPr="00C26664">
        <w:rPr>
          <w:b/>
          <w:sz w:val="20"/>
          <w:szCs w:val="20"/>
        </w:rPr>
        <w:t>ALLEGATI AGGIORNATI 201</w:t>
      </w:r>
      <w:r w:rsidR="00574B99">
        <w:rPr>
          <w:b/>
          <w:sz w:val="20"/>
          <w:szCs w:val="20"/>
        </w:rPr>
        <w:t>9/2020</w:t>
      </w:r>
    </w:p>
    <w:p w14:paraId="50D3E686" w14:textId="77777777" w:rsidR="00D2031A" w:rsidRPr="00C26664" w:rsidRDefault="00D2031A" w:rsidP="00D2031A">
      <w:pPr>
        <w:jc w:val="right"/>
        <w:rPr>
          <w:b/>
          <w:sz w:val="20"/>
          <w:szCs w:val="20"/>
        </w:rPr>
      </w:pPr>
      <w:r w:rsidRPr="00C26664">
        <w:rPr>
          <w:b/>
          <w:sz w:val="20"/>
          <w:szCs w:val="20"/>
        </w:rPr>
        <w:t xml:space="preserve">ALLEGATO </w:t>
      </w:r>
    </w:p>
    <w:p w14:paraId="6C3F7DF1" w14:textId="77777777" w:rsidR="00D2031A" w:rsidRPr="00C26664" w:rsidRDefault="004B7B10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  <w:r>
        <w:rPr>
          <w:rFonts w:asciiTheme="minorHAnsi" w:hAnsiTheme="minorHAnsi" w:cs="Arial"/>
          <w:b/>
          <w:iCs/>
          <w:color w:val="auto"/>
          <w:sz w:val="20"/>
          <w:szCs w:val="20"/>
        </w:rPr>
        <w:t>CURRICOLO DI “</w:t>
      </w:r>
      <w:r w:rsidR="00D2031A" w:rsidRPr="00C26664">
        <w:rPr>
          <w:rFonts w:asciiTheme="minorHAnsi" w:hAnsiTheme="minorHAnsi" w:cs="Arial"/>
          <w:b/>
          <w:iCs/>
          <w:color w:val="auto"/>
          <w:sz w:val="20"/>
          <w:szCs w:val="20"/>
        </w:rPr>
        <w:t>ALFABETIZZAZIONE E APPRENDIMENTO DELLA LINGUA ITALIANA”</w:t>
      </w:r>
    </w:p>
    <w:p w14:paraId="5ACF6988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  <w:r w:rsidRPr="00C26664">
        <w:rPr>
          <w:rFonts w:asciiTheme="minorHAnsi" w:hAnsiTheme="minorHAnsi" w:cs="Arial"/>
          <w:b/>
          <w:iCs/>
          <w:color w:val="auto"/>
          <w:sz w:val="20"/>
          <w:szCs w:val="20"/>
        </w:rPr>
        <w:t>LIVELLO A1-A2</w:t>
      </w:r>
    </w:p>
    <w:p w14:paraId="62105E4C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28FE65EC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4298E02E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7DDD2F8E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29765B8A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3CA287D6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4241FA41" w14:textId="77777777" w:rsidR="00D2031A" w:rsidRPr="00C26664" w:rsidRDefault="00D2031A" w:rsidP="00D2031A">
      <w:pPr>
        <w:pStyle w:val="Default"/>
        <w:jc w:val="right"/>
        <w:rPr>
          <w:rFonts w:asciiTheme="minorHAnsi" w:hAnsiTheme="minorHAnsi" w:cs="Arial"/>
          <w:b/>
          <w:iCs/>
          <w:color w:val="auto"/>
          <w:sz w:val="20"/>
          <w:szCs w:val="20"/>
        </w:rPr>
      </w:pPr>
    </w:p>
    <w:p w14:paraId="782A5D76" w14:textId="77777777" w:rsidR="00D2031A" w:rsidRPr="00C26664" w:rsidRDefault="00D2031A">
      <w:pPr>
        <w:rPr>
          <w:sz w:val="20"/>
          <w:szCs w:val="20"/>
        </w:rPr>
      </w:pPr>
    </w:p>
    <w:p w14:paraId="0C506D82" w14:textId="77777777" w:rsidR="00D2031A" w:rsidRPr="00C26664" w:rsidRDefault="00D2031A">
      <w:pPr>
        <w:rPr>
          <w:sz w:val="20"/>
          <w:szCs w:val="20"/>
        </w:rPr>
      </w:pPr>
    </w:p>
    <w:p w14:paraId="0485CE9A" w14:textId="77777777" w:rsidR="00D2031A" w:rsidRPr="00C26664" w:rsidRDefault="00D2031A">
      <w:pPr>
        <w:rPr>
          <w:sz w:val="20"/>
          <w:szCs w:val="20"/>
        </w:rPr>
      </w:pPr>
    </w:p>
    <w:p w14:paraId="1C538A2B" w14:textId="77777777" w:rsidR="00D2031A" w:rsidRPr="00C26664" w:rsidRDefault="00D2031A">
      <w:pPr>
        <w:rPr>
          <w:sz w:val="20"/>
          <w:szCs w:val="20"/>
        </w:rPr>
      </w:pPr>
    </w:p>
    <w:p w14:paraId="4BE84B24" w14:textId="77777777" w:rsidR="00D2031A" w:rsidRPr="00C26664" w:rsidRDefault="00D2031A">
      <w:pPr>
        <w:rPr>
          <w:sz w:val="20"/>
          <w:szCs w:val="20"/>
        </w:rPr>
      </w:pPr>
    </w:p>
    <w:p w14:paraId="299794C6" w14:textId="77777777" w:rsidR="00D2031A" w:rsidRPr="00C26664" w:rsidRDefault="00D2031A">
      <w:pPr>
        <w:rPr>
          <w:sz w:val="20"/>
          <w:szCs w:val="20"/>
        </w:rPr>
      </w:pPr>
    </w:p>
    <w:p w14:paraId="37332A99" w14:textId="77777777" w:rsidR="00D2031A" w:rsidRPr="00C26664" w:rsidRDefault="00D2031A">
      <w:pPr>
        <w:rPr>
          <w:sz w:val="20"/>
          <w:szCs w:val="20"/>
        </w:rPr>
      </w:pPr>
    </w:p>
    <w:p w14:paraId="40F6120A" w14:textId="77777777" w:rsidR="00D2031A" w:rsidRPr="00C26664" w:rsidRDefault="00D2031A">
      <w:pPr>
        <w:rPr>
          <w:sz w:val="20"/>
          <w:szCs w:val="20"/>
        </w:rPr>
      </w:pPr>
    </w:p>
    <w:p w14:paraId="3B1ED709" w14:textId="77777777" w:rsidR="00D2031A" w:rsidRPr="00C26664" w:rsidRDefault="00D2031A">
      <w:pPr>
        <w:rPr>
          <w:sz w:val="20"/>
          <w:szCs w:val="20"/>
        </w:rPr>
      </w:pPr>
    </w:p>
    <w:p w14:paraId="292C4019" w14:textId="77777777" w:rsidR="00D2031A" w:rsidRDefault="00D2031A">
      <w:pPr>
        <w:rPr>
          <w:noProof/>
          <w:sz w:val="20"/>
          <w:szCs w:val="20"/>
        </w:rPr>
      </w:pPr>
    </w:p>
    <w:p w14:paraId="21A3D208" w14:textId="77777777" w:rsidR="004B7B10" w:rsidRDefault="004B7B10">
      <w:pPr>
        <w:rPr>
          <w:noProof/>
          <w:sz w:val="20"/>
          <w:szCs w:val="20"/>
        </w:rPr>
      </w:pPr>
    </w:p>
    <w:p w14:paraId="24BD334E" w14:textId="77777777" w:rsidR="004B7B10" w:rsidRPr="00C26664" w:rsidRDefault="004B7B10">
      <w:pPr>
        <w:rPr>
          <w:sz w:val="20"/>
          <w:szCs w:val="20"/>
        </w:rPr>
      </w:pPr>
    </w:p>
    <w:p w14:paraId="09660C3C" w14:textId="77777777" w:rsidR="00D2031A" w:rsidRPr="00C26664" w:rsidRDefault="00D2031A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12298096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AF0058E" w14:textId="77777777" w:rsidR="005477EE" w:rsidRPr="00C26664" w:rsidRDefault="005477EE">
          <w:pPr>
            <w:pStyle w:val="Titolosommario"/>
            <w:rPr>
              <w:rFonts w:asciiTheme="minorHAnsi" w:hAnsiTheme="minorHAnsi"/>
              <w:sz w:val="20"/>
              <w:szCs w:val="20"/>
            </w:rPr>
          </w:pPr>
          <w:r w:rsidRPr="00C26664">
            <w:rPr>
              <w:rFonts w:asciiTheme="minorHAnsi" w:hAnsiTheme="minorHAnsi"/>
              <w:sz w:val="20"/>
              <w:szCs w:val="20"/>
            </w:rPr>
            <w:t>Sommario</w:t>
          </w:r>
        </w:p>
        <w:p w14:paraId="5511F56C" w14:textId="77777777" w:rsidR="005477EE" w:rsidRPr="00C26664" w:rsidRDefault="00823F38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r w:rsidRPr="00C26664">
            <w:rPr>
              <w:sz w:val="20"/>
              <w:szCs w:val="20"/>
            </w:rPr>
            <w:fldChar w:fldCharType="begin"/>
          </w:r>
          <w:r w:rsidR="005477EE" w:rsidRPr="00C26664">
            <w:rPr>
              <w:sz w:val="20"/>
              <w:szCs w:val="20"/>
            </w:rPr>
            <w:instrText xml:space="preserve"> TOC \o "1-3" \h \z \u </w:instrText>
          </w:r>
          <w:r w:rsidRPr="00C26664">
            <w:rPr>
              <w:sz w:val="20"/>
              <w:szCs w:val="20"/>
            </w:rPr>
            <w:fldChar w:fldCharType="separate"/>
          </w:r>
          <w:hyperlink w:anchor="_Toc473217526" w:history="1">
            <w:r w:rsidR="005477EE" w:rsidRPr="00C26664">
              <w:rPr>
                <w:rStyle w:val="Collegamentoipertestuale"/>
                <w:noProof/>
                <w:sz w:val="20"/>
                <w:szCs w:val="20"/>
              </w:rPr>
              <w:t>CURRICOLO DI “ALFABETIZZAZIONE E APPRENDIMENTO DELLA LINGUA ITALIANA”</w:t>
            </w:r>
            <w:r w:rsidR="005477EE" w:rsidRPr="00C26664">
              <w:rPr>
                <w:noProof/>
                <w:webHidden/>
                <w:sz w:val="20"/>
                <w:szCs w:val="20"/>
              </w:rPr>
              <w:tab/>
            </w:r>
            <w:r w:rsidRPr="00C26664">
              <w:rPr>
                <w:noProof/>
                <w:webHidden/>
                <w:sz w:val="20"/>
                <w:szCs w:val="20"/>
              </w:rPr>
              <w:fldChar w:fldCharType="begin"/>
            </w:r>
            <w:r w:rsidR="005477EE" w:rsidRPr="00C26664">
              <w:rPr>
                <w:noProof/>
                <w:webHidden/>
                <w:sz w:val="20"/>
                <w:szCs w:val="20"/>
              </w:rPr>
              <w:instrText xml:space="preserve"> PAGEREF _Toc473217526 \h </w:instrText>
            </w:r>
            <w:r w:rsidRPr="00C26664">
              <w:rPr>
                <w:noProof/>
                <w:webHidden/>
                <w:sz w:val="20"/>
                <w:szCs w:val="20"/>
              </w:rPr>
            </w:r>
            <w:r w:rsidRPr="00C2666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5BB9">
              <w:rPr>
                <w:noProof/>
                <w:webHidden/>
                <w:sz w:val="20"/>
                <w:szCs w:val="20"/>
              </w:rPr>
              <w:t>3</w:t>
            </w:r>
            <w:r w:rsidRPr="00C2666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10C19" w14:textId="77777777" w:rsidR="005477EE" w:rsidRPr="00C26664" w:rsidRDefault="00EA1E07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473217527" w:history="1">
            <w:r w:rsidR="005477EE" w:rsidRPr="00C26664">
              <w:rPr>
                <w:rStyle w:val="Collegamentoipertestuale"/>
                <w:noProof/>
                <w:sz w:val="20"/>
                <w:szCs w:val="20"/>
              </w:rPr>
              <w:t>LIVELLO A1-A2</w:t>
            </w:r>
            <w:r w:rsidR="005477EE" w:rsidRPr="00C26664">
              <w:rPr>
                <w:noProof/>
                <w:webHidden/>
                <w:sz w:val="20"/>
                <w:szCs w:val="20"/>
              </w:rPr>
              <w:tab/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begin"/>
            </w:r>
            <w:r w:rsidR="005477EE" w:rsidRPr="00C26664">
              <w:rPr>
                <w:noProof/>
                <w:webHidden/>
                <w:sz w:val="20"/>
                <w:szCs w:val="20"/>
              </w:rPr>
              <w:instrText xml:space="preserve"> PAGEREF _Toc473217527 \h </w:instrText>
            </w:r>
            <w:r w:rsidR="00823F38" w:rsidRPr="00C26664">
              <w:rPr>
                <w:noProof/>
                <w:webHidden/>
                <w:sz w:val="20"/>
                <w:szCs w:val="20"/>
              </w:rPr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5BB9">
              <w:rPr>
                <w:noProof/>
                <w:webHidden/>
                <w:sz w:val="20"/>
                <w:szCs w:val="20"/>
              </w:rPr>
              <w:t>3</w:t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39E916" w14:textId="77777777" w:rsidR="005477EE" w:rsidRPr="00C26664" w:rsidRDefault="00EA1E07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473217528" w:history="1">
            <w:r w:rsidR="005477EE" w:rsidRPr="00C26664">
              <w:rPr>
                <w:rStyle w:val="Collegamentoipertestuale"/>
                <w:noProof/>
                <w:sz w:val="20"/>
                <w:szCs w:val="20"/>
              </w:rPr>
              <w:t>QUADRO ORARIO  COMPLESSIVO  UDA A1-A2</w:t>
            </w:r>
            <w:r w:rsidR="005477EE" w:rsidRPr="00C26664">
              <w:rPr>
                <w:noProof/>
                <w:webHidden/>
                <w:sz w:val="20"/>
                <w:szCs w:val="20"/>
              </w:rPr>
              <w:tab/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begin"/>
            </w:r>
            <w:r w:rsidR="005477EE" w:rsidRPr="00C26664">
              <w:rPr>
                <w:noProof/>
                <w:webHidden/>
                <w:sz w:val="20"/>
                <w:szCs w:val="20"/>
              </w:rPr>
              <w:instrText xml:space="preserve"> PAGEREF _Toc473217528 \h </w:instrText>
            </w:r>
            <w:r w:rsidR="00823F38" w:rsidRPr="00C26664">
              <w:rPr>
                <w:noProof/>
                <w:webHidden/>
                <w:sz w:val="20"/>
                <w:szCs w:val="20"/>
              </w:rPr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5BB9">
              <w:rPr>
                <w:noProof/>
                <w:webHidden/>
                <w:sz w:val="20"/>
                <w:szCs w:val="20"/>
              </w:rPr>
              <w:t>3</w:t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AFA7D6" w14:textId="77777777" w:rsidR="005477EE" w:rsidRPr="00C26664" w:rsidRDefault="00EA1E07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473217529" w:history="1">
            <w:r w:rsidR="005477EE" w:rsidRPr="00C26664">
              <w:rPr>
                <w:rStyle w:val="Collegamentoipertestuale"/>
                <w:noProof/>
                <w:sz w:val="20"/>
                <w:szCs w:val="20"/>
              </w:rPr>
              <w:t>CURRICOLO A1 DURATA 100 ORE</w:t>
            </w:r>
            <w:r w:rsidR="005477EE" w:rsidRPr="00C26664">
              <w:rPr>
                <w:noProof/>
                <w:webHidden/>
                <w:sz w:val="20"/>
                <w:szCs w:val="20"/>
              </w:rPr>
              <w:tab/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begin"/>
            </w:r>
            <w:r w:rsidR="005477EE" w:rsidRPr="00C26664">
              <w:rPr>
                <w:noProof/>
                <w:webHidden/>
                <w:sz w:val="20"/>
                <w:szCs w:val="20"/>
              </w:rPr>
              <w:instrText xml:space="preserve"> PAGEREF _Toc473217529 \h </w:instrText>
            </w:r>
            <w:r w:rsidR="00823F38" w:rsidRPr="00C26664">
              <w:rPr>
                <w:noProof/>
                <w:webHidden/>
                <w:sz w:val="20"/>
                <w:szCs w:val="20"/>
              </w:rPr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5BB9">
              <w:rPr>
                <w:noProof/>
                <w:webHidden/>
                <w:sz w:val="20"/>
                <w:szCs w:val="20"/>
              </w:rPr>
              <w:t>4</w:t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C6BB73" w14:textId="77777777" w:rsidR="005477EE" w:rsidRPr="00C26664" w:rsidRDefault="00EA1E07">
          <w:pPr>
            <w:pStyle w:val="Sommario1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473217530" w:history="1">
            <w:r w:rsidR="005477EE" w:rsidRPr="00C26664">
              <w:rPr>
                <w:rStyle w:val="Collegamentoipertestuale"/>
                <w:noProof/>
                <w:sz w:val="20"/>
                <w:szCs w:val="20"/>
              </w:rPr>
              <w:t>CURRICOLO A2 DURATA 80 ORE</w:t>
            </w:r>
            <w:r w:rsidR="005477EE" w:rsidRPr="00C26664">
              <w:rPr>
                <w:noProof/>
                <w:webHidden/>
                <w:sz w:val="20"/>
                <w:szCs w:val="20"/>
              </w:rPr>
              <w:tab/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begin"/>
            </w:r>
            <w:r w:rsidR="005477EE" w:rsidRPr="00C26664">
              <w:rPr>
                <w:noProof/>
                <w:webHidden/>
                <w:sz w:val="20"/>
                <w:szCs w:val="20"/>
              </w:rPr>
              <w:instrText xml:space="preserve"> PAGEREF _Toc473217530 \h </w:instrText>
            </w:r>
            <w:r w:rsidR="00823F38" w:rsidRPr="00C26664">
              <w:rPr>
                <w:noProof/>
                <w:webHidden/>
                <w:sz w:val="20"/>
                <w:szCs w:val="20"/>
              </w:rPr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5BB9">
              <w:rPr>
                <w:noProof/>
                <w:webHidden/>
                <w:sz w:val="20"/>
                <w:szCs w:val="20"/>
              </w:rPr>
              <w:t>25</w:t>
            </w:r>
            <w:r w:rsidR="00823F38" w:rsidRPr="00C2666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1E440" w14:textId="77777777" w:rsidR="005477EE" w:rsidRPr="00C26664" w:rsidRDefault="00823F38">
          <w:pPr>
            <w:rPr>
              <w:sz w:val="20"/>
              <w:szCs w:val="20"/>
            </w:rPr>
          </w:pPr>
          <w:r w:rsidRPr="00C26664">
            <w:rPr>
              <w:sz w:val="20"/>
              <w:szCs w:val="20"/>
            </w:rPr>
            <w:fldChar w:fldCharType="end"/>
          </w:r>
        </w:p>
      </w:sdtContent>
    </w:sdt>
    <w:p w14:paraId="196E2AF1" w14:textId="77777777" w:rsidR="00144AE3" w:rsidRPr="00C26664" w:rsidRDefault="00144AE3">
      <w:pPr>
        <w:rPr>
          <w:sz w:val="20"/>
          <w:szCs w:val="20"/>
        </w:rPr>
      </w:pPr>
    </w:p>
    <w:p w14:paraId="3272222A" w14:textId="77777777" w:rsidR="00D2031A" w:rsidRPr="00C26664" w:rsidRDefault="00D2031A">
      <w:pPr>
        <w:rPr>
          <w:sz w:val="20"/>
          <w:szCs w:val="20"/>
        </w:rPr>
      </w:pPr>
    </w:p>
    <w:p w14:paraId="5F956B17" w14:textId="77777777" w:rsidR="00D2031A" w:rsidRPr="00C26664" w:rsidRDefault="00D2031A">
      <w:pPr>
        <w:rPr>
          <w:sz w:val="20"/>
          <w:szCs w:val="20"/>
        </w:rPr>
      </w:pPr>
    </w:p>
    <w:p w14:paraId="023A364A" w14:textId="77777777" w:rsidR="00D2031A" w:rsidRPr="00C26664" w:rsidRDefault="00D2031A">
      <w:pPr>
        <w:rPr>
          <w:sz w:val="20"/>
          <w:szCs w:val="20"/>
        </w:rPr>
      </w:pPr>
    </w:p>
    <w:p w14:paraId="0E415BB3" w14:textId="77777777" w:rsidR="00D2031A" w:rsidRPr="00C26664" w:rsidRDefault="00D2031A">
      <w:pPr>
        <w:rPr>
          <w:sz w:val="20"/>
          <w:szCs w:val="20"/>
        </w:rPr>
      </w:pPr>
    </w:p>
    <w:p w14:paraId="7C6798F3" w14:textId="77777777" w:rsidR="00D2031A" w:rsidRPr="00C26664" w:rsidRDefault="00D2031A">
      <w:pPr>
        <w:rPr>
          <w:sz w:val="20"/>
          <w:szCs w:val="20"/>
        </w:rPr>
      </w:pPr>
    </w:p>
    <w:p w14:paraId="2D639897" w14:textId="77777777" w:rsidR="00D2031A" w:rsidRPr="00C26664" w:rsidRDefault="00D2031A">
      <w:pPr>
        <w:rPr>
          <w:sz w:val="20"/>
          <w:szCs w:val="20"/>
        </w:rPr>
      </w:pPr>
    </w:p>
    <w:p w14:paraId="60E1AB80" w14:textId="77777777" w:rsidR="00D2031A" w:rsidRPr="00C26664" w:rsidRDefault="00D2031A">
      <w:pPr>
        <w:rPr>
          <w:sz w:val="20"/>
          <w:szCs w:val="20"/>
        </w:rPr>
      </w:pPr>
    </w:p>
    <w:p w14:paraId="4C7D34C0" w14:textId="77777777" w:rsidR="00D2031A" w:rsidRPr="00C26664" w:rsidRDefault="00D2031A">
      <w:pPr>
        <w:rPr>
          <w:sz w:val="20"/>
          <w:szCs w:val="20"/>
        </w:rPr>
      </w:pPr>
    </w:p>
    <w:p w14:paraId="7A5D8F20" w14:textId="77777777" w:rsidR="00D2031A" w:rsidRPr="00C26664" w:rsidRDefault="00D2031A">
      <w:pPr>
        <w:rPr>
          <w:sz w:val="20"/>
          <w:szCs w:val="20"/>
        </w:rPr>
      </w:pPr>
    </w:p>
    <w:p w14:paraId="7248B59C" w14:textId="77777777" w:rsidR="00D2031A" w:rsidRPr="00C26664" w:rsidRDefault="00D2031A">
      <w:pPr>
        <w:rPr>
          <w:sz w:val="20"/>
          <w:szCs w:val="20"/>
        </w:rPr>
      </w:pPr>
    </w:p>
    <w:p w14:paraId="6A6C0C98" w14:textId="77777777" w:rsidR="00D2031A" w:rsidRPr="00C26664" w:rsidRDefault="00D2031A">
      <w:pPr>
        <w:rPr>
          <w:sz w:val="20"/>
          <w:szCs w:val="20"/>
        </w:rPr>
      </w:pPr>
    </w:p>
    <w:p w14:paraId="4E2C04DA" w14:textId="77777777" w:rsidR="00D2031A" w:rsidRPr="00C26664" w:rsidRDefault="00D2031A">
      <w:pPr>
        <w:rPr>
          <w:sz w:val="20"/>
          <w:szCs w:val="20"/>
        </w:rPr>
      </w:pPr>
    </w:p>
    <w:p w14:paraId="09C2ECAD" w14:textId="77777777" w:rsidR="00D2031A" w:rsidRPr="00C26664" w:rsidRDefault="00D2031A">
      <w:pPr>
        <w:rPr>
          <w:sz w:val="20"/>
          <w:szCs w:val="20"/>
        </w:rPr>
      </w:pPr>
    </w:p>
    <w:p w14:paraId="15FE5548" w14:textId="77777777" w:rsidR="00D2031A" w:rsidRPr="00C26664" w:rsidRDefault="00D2031A">
      <w:pPr>
        <w:rPr>
          <w:sz w:val="20"/>
          <w:szCs w:val="20"/>
        </w:rPr>
      </w:pPr>
    </w:p>
    <w:p w14:paraId="591A79FB" w14:textId="77777777" w:rsidR="00D2031A" w:rsidRPr="00C26664" w:rsidRDefault="00D2031A">
      <w:pPr>
        <w:rPr>
          <w:sz w:val="20"/>
          <w:szCs w:val="20"/>
        </w:rPr>
      </w:pPr>
    </w:p>
    <w:p w14:paraId="67C66F51" w14:textId="77777777" w:rsidR="00D2031A" w:rsidRPr="00C26664" w:rsidRDefault="00D2031A">
      <w:pPr>
        <w:rPr>
          <w:sz w:val="20"/>
          <w:szCs w:val="20"/>
        </w:rPr>
      </w:pPr>
    </w:p>
    <w:p w14:paraId="42A96E29" w14:textId="77777777" w:rsidR="00D2031A" w:rsidRPr="00C26664" w:rsidRDefault="00D2031A">
      <w:pPr>
        <w:rPr>
          <w:sz w:val="20"/>
          <w:szCs w:val="20"/>
        </w:rPr>
      </w:pPr>
    </w:p>
    <w:p w14:paraId="78F3FEC5" w14:textId="77777777" w:rsidR="00D2031A" w:rsidRPr="00C26664" w:rsidRDefault="00D2031A">
      <w:pPr>
        <w:rPr>
          <w:sz w:val="20"/>
          <w:szCs w:val="20"/>
        </w:rPr>
      </w:pPr>
    </w:p>
    <w:p w14:paraId="4381D0A4" w14:textId="77777777" w:rsidR="00D2031A" w:rsidRPr="00C26664" w:rsidRDefault="00D2031A">
      <w:pPr>
        <w:rPr>
          <w:sz w:val="20"/>
          <w:szCs w:val="20"/>
        </w:rPr>
      </w:pPr>
    </w:p>
    <w:p w14:paraId="662DEDD4" w14:textId="77777777" w:rsidR="00D2031A" w:rsidRPr="00C26664" w:rsidRDefault="00D2031A">
      <w:pPr>
        <w:rPr>
          <w:sz w:val="20"/>
          <w:szCs w:val="20"/>
        </w:rPr>
      </w:pPr>
    </w:p>
    <w:p w14:paraId="0B09DE72" w14:textId="77777777" w:rsidR="00D2031A" w:rsidRPr="00C26664" w:rsidRDefault="00D2031A">
      <w:pPr>
        <w:rPr>
          <w:sz w:val="20"/>
          <w:szCs w:val="20"/>
        </w:rPr>
      </w:pPr>
    </w:p>
    <w:p w14:paraId="14A77BA1" w14:textId="77777777" w:rsidR="00D2031A" w:rsidRPr="00C26664" w:rsidRDefault="00D2031A">
      <w:pPr>
        <w:rPr>
          <w:sz w:val="20"/>
          <w:szCs w:val="20"/>
        </w:rPr>
      </w:pPr>
    </w:p>
    <w:p w14:paraId="783E9C83" w14:textId="77777777" w:rsidR="00D2031A" w:rsidRPr="00C26664" w:rsidRDefault="00D2031A">
      <w:pPr>
        <w:rPr>
          <w:sz w:val="20"/>
          <w:szCs w:val="20"/>
        </w:rPr>
      </w:pPr>
    </w:p>
    <w:p w14:paraId="1507434E" w14:textId="77777777" w:rsidR="00D2031A" w:rsidRPr="00C26664" w:rsidRDefault="00D2031A">
      <w:pPr>
        <w:rPr>
          <w:sz w:val="20"/>
          <w:szCs w:val="20"/>
        </w:rPr>
      </w:pPr>
    </w:p>
    <w:p w14:paraId="52ADC899" w14:textId="77777777" w:rsidR="00D2031A" w:rsidRPr="00C26664" w:rsidRDefault="00D2031A">
      <w:pPr>
        <w:rPr>
          <w:sz w:val="20"/>
          <w:szCs w:val="20"/>
        </w:rPr>
      </w:pPr>
    </w:p>
    <w:p w14:paraId="6FF57770" w14:textId="77777777" w:rsidR="00D2031A" w:rsidRPr="00C26664" w:rsidRDefault="00D2031A" w:rsidP="00D2031A">
      <w:pPr>
        <w:pStyle w:val="Titolo1"/>
        <w:rPr>
          <w:rFonts w:asciiTheme="minorHAnsi" w:hAnsiTheme="minorHAnsi"/>
          <w:color w:val="auto"/>
          <w:sz w:val="20"/>
          <w:szCs w:val="20"/>
        </w:rPr>
      </w:pPr>
      <w:bookmarkStart w:id="0" w:name="_Toc473217526"/>
      <w:r w:rsidRPr="00C26664">
        <w:rPr>
          <w:rFonts w:asciiTheme="minorHAnsi" w:hAnsiTheme="minorHAnsi"/>
          <w:color w:val="auto"/>
          <w:sz w:val="20"/>
          <w:szCs w:val="20"/>
        </w:rPr>
        <w:t>CURRICOLO DI “ALFABETIZZAZIONE E APPRENDIMENTO DELLA LINGUA ITALIANA”</w:t>
      </w:r>
      <w:bookmarkEnd w:id="0"/>
      <w:r w:rsidRPr="00C266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6F3E612" w14:textId="77777777" w:rsidR="00D2031A" w:rsidRPr="00C26664" w:rsidRDefault="00D2031A" w:rsidP="00D2031A">
      <w:pPr>
        <w:pStyle w:val="Titolo1"/>
        <w:rPr>
          <w:rFonts w:asciiTheme="minorHAnsi" w:hAnsiTheme="minorHAnsi"/>
          <w:color w:val="auto"/>
          <w:sz w:val="20"/>
          <w:szCs w:val="20"/>
        </w:rPr>
      </w:pPr>
      <w:bookmarkStart w:id="1" w:name="_Toc473217527"/>
      <w:r w:rsidRPr="00C26664">
        <w:rPr>
          <w:rFonts w:asciiTheme="minorHAnsi" w:hAnsiTheme="minorHAnsi"/>
          <w:color w:val="auto"/>
          <w:sz w:val="20"/>
          <w:szCs w:val="20"/>
        </w:rPr>
        <w:t>LIVELLO A1-A2</w:t>
      </w:r>
      <w:bookmarkEnd w:id="1"/>
    </w:p>
    <w:p w14:paraId="45CE070C" w14:textId="77777777" w:rsidR="00D2031A" w:rsidRPr="00C26664" w:rsidRDefault="00D2031A">
      <w:pPr>
        <w:rPr>
          <w:sz w:val="20"/>
          <w:szCs w:val="20"/>
        </w:rPr>
      </w:pPr>
    </w:p>
    <w:p w14:paraId="0BF12E48" w14:textId="77777777" w:rsidR="005477EE" w:rsidRPr="00C26664" w:rsidRDefault="005477EE">
      <w:pPr>
        <w:rPr>
          <w:sz w:val="20"/>
          <w:szCs w:val="20"/>
        </w:rPr>
      </w:pPr>
    </w:p>
    <w:p w14:paraId="3E89283E" w14:textId="77777777" w:rsidR="005477EE" w:rsidRPr="00C26664" w:rsidRDefault="005477EE">
      <w:pPr>
        <w:rPr>
          <w:sz w:val="20"/>
          <w:szCs w:val="20"/>
        </w:rPr>
      </w:pPr>
    </w:p>
    <w:p w14:paraId="2ED9B32F" w14:textId="77777777" w:rsidR="00F371DF" w:rsidRDefault="00F371DF" w:rsidP="005477EE">
      <w:pPr>
        <w:pStyle w:val="Titolo1"/>
        <w:rPr>
          <w:rFonts w:asciiTheme="minorHAnsi" w:hAnsiTheme="minorHAnsi"/>
          <w:color w:val="auto"/>
        </w:rPr>
      </w:pPr>
      <w:bookmarkStart w:id="2" w:name="_Toc473217528"/>
    </w:p>
    <w:p w14:paraId="70BBD1B0" w14:textId="77777777" w:rsidR="00F371DF" w:rsidRDefault="00F371DF" w:rsidP="005477EE">
      <w:pPr>
        <w:pStyle w:val="Titolo1"/>
        <w:rPr>
          <w:rFonts w:asciiTheme="minorHAnsi" w:hAnsiTheme="minorHAnsi"/>
          <w:color w:val="auto"/>
        </w:rPr>
      </w:pPr>
    </w:p>
    <w:p w14:paraId="70682EF1" w14:textId="77777777" w:rsidR="005477EE" w:rsidRPr="00C26664" w:rsidRDefault="005477EE" w:rsidP="005477EE">
      <w:pPr>
        <w:pStyle w:val="Titolo1"/>
        <w:rPr>
          <w:rFonts w:asciiTheme="minorHAnsi" w:hAnsiTheme="minorHAnsi"/>
          <w:color w:val="auto"/>
          <w:sz w:val="20"/>
          <w:szCs w:val="20"/>
        </w:rPr>
      </w:pPr>
      <w:r w:rsidRPr="000F2D82">
        <w:rPr>
          <w:rFonts w:asciiTheme="minorHAnsi" w:hAnsiTheme="minorHAnsi"/>
          <w:color w:val="auto"/>
        </w:rPr>
        <w:t>QUADRO</w:t>
      </w:r>
      <w:r w:rsidRPr="00C26664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Start"/>
      <w:r w:rsidRPr="000F2D82">
        <w:rPr>
          <w:rFonts w:asciiTheme="minorHAnsi" w:hAnsiTheme="minorHAnsi"/>
          <w:color w:val="auto"/>
        </w:rPr>
        <w:t>ORARIO  COMPLESSIVO</w:t>
      </w:r>
      <w:proofErr w:type="gramEnd"/>
      <w:r w:rsidRPr="000F2D82">
        <w:rPr>
          <w:rFonts w:asciiTheme="minorHAnsi" w:hAnsiTheme="minorHAnsi"/>
          <w:color w:val="auto"/>
        </w:rPr>
        <w:t xml:space="preserve">  UDA A1-A2</w:t>
      </w:r>
      <w:bookmarkEnd w:id="2"/>
      <w:r w:rsidRPr="00C2666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7DDC3DE" w14:textId="77777777" w:rsidR="005477EE" w:rsidRPr="00C26664" w:rsidRDefault="005477EE" w:rsidP="005477EE">
      <w:pPr>
        <w:rPr>
          <w:sz w:val="20"/>
          <w:szCs w:val="20"/>
        </w:rPr>
      </w:pPr>
    </w:p>
    <w:p w14:paraId="41B00047" w14:textId="77777777" w:rsidR="005477EE" w:rsidRPr="00C26664" w:rsidRDefault="005477EE" w:rsidP="005477EE">
      <w:pPr>
        <w:jc w:val="both"/>
        <w:rPr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057"/>
        <w:gridCol w:w="2238"/>
        <w:gridCol w:w="2470"/>
      </w:tblGrid>
      <w:tr w:rsidR="005477EE" w:rsidRPr="00C26664" w14:paraId="3705A841" w14:textId="77777777" w:rsidTr="005477EE">
        <w:trPr>
          <w:trHeight w:val="19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B76" w14:textId="77777777" w:rsidR="005477EE" w:rsidRPr="00C26664" w:rsidRDefault="005477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2545" w14:textId="77777777" w:rsidR="005477EE" w:rsidRPr="00C26664" w:rsidRDefault="005477EE">
            <w:pPr>
              <w:tabs>
                <w:tab w:val="left" w:pos="1803"/>
              </w:tabs>
              <w:jc w:val="center"/>
              <w:rPr>
                <w:sz w:val="20"/>
                <w:szCs w:val="20"/>
              </w:rPr>
            </w:pPr>
            <w:r w:rsidRPr="00C26664">
              <w:rPr>
                <w:rFonts w:cs="Georgia,Bold"/>
                <w:b/>
                <w:bCs/>
                <w:sz w:val="20"/>
                <w:szCs w:val="20"/>
              </w:rPr>
              <w:t>ACCOGLIENZ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C3E" w14:textId="77777777" w:rsidR="005477EE" w:rsidRPr="00C26664" w:rsidRDefault="005477EE">
            <w:pPr>
              <w:tabs>
                <w:tab w:val="left" w:pos="1803"/>
              </w:tabs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A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9E2" w14:textId="77777777" w:rsidR="005477EE" w:rsidRPr="00C26664" w:rsidRDefault="005477EE">
            <w:pPr>
              <w:tabs>
                <w:tab w:val="left" w:pos="1803"/>
              </w:tabs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A2</w:t>
            </w:r>
          </w:p>
        </w:tc>
      </w:tr>
      <w:tr w:rsidR="005477EE" w:rsidRPr="00C26664" w14:paraId="67BD3582" w14:textId="77777777" w:rsidTr="005477EE">
        <w:trPr>
          <w:trHeight w:val="28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A7D7" w14:textId="77777777" w:rsidR="005477EE" w:rsidRPr="00C26664" w:rsidRDefault="005477EE">
            <w:pPr>
              <w:jc w:val="center"/>
              <w:rPr>
                <w:rFonts w:cs="Georgia,Bold"/>
                <w:bCs/>
                <w:sz w:val="20"/>
                <w:szCs w:val="20"/>
              </w:rPr>
            </w:pPr>
            <w:r w:rsidRPr="00C26664">
              <w:rPr>
                <w:rFonts w:cs="Georgia,Bold"/>
                <w:bCs/>
                <w:sz w:val="20"/>
                <w:szCs w:val="20"/>
              </w:rPr>
              <w:t xml:space="preserve">Ore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E855" w14:textId="77777777" w:rsidR="005477EE" w:rsidRPr="00C26664" w:rsidRDefault="005477EE">
            <w:pPr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6DB" w14:textId="77777777" w:rsidR="005477EE" w:rsidRPr="00C26664" w:rsidRDefault="005477EE">
            <w:pPr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1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F51" w14:textId="77777777" w:rsidR="005477EE" w:rsidRPr="00C26664" w:rsidRDefault="005477EE">
            <w:pPr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80</w:t>
            </w:r>
          </w:p>
        </w:tc>
      </w:tr>
      <w:tr w:rsidR="005477EE" w:rsidRPr="00C26664" w14:paraId="77C4A502" w14:textId="77777777" w:rsidTr="005477EE">
        <w:trPr>
          <w:trHeight w:val="21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965" w14:textId="77777777" w:rsidR="005477EE" w:rsidRPr="00C26664" w:rsidRDefault="005477EE">
            <w:pPr>
              <w:jc w:val="center"/>
              <w:rPr>
                <w:rFonts w:cs="Georgia,Bold"/>
                <w:b/>
                <w:bCs/>
                <w:sz w:val="20"/>
                <w:szCs w:val="20"/>
              </w:rPr>
            </w:pPr>
            <w:r w:rsidRPr="00C26664">
              <w:rPr>
                <w:rFonts w:cs="Georgia,Bold"/>
                <w:b/>
                <w:bCs/>
                <w:sz w:val="20"/>
                <w:szCs w:val="20"/>
              </w:rPr>
              <w:t>Totale complessivo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7A7B" w14:textId="77777777" w:rsidR="005477EE" w:rsidRPr="00C26664" w:rsidRDefault="005477EE">
            <w:pPr>
              <w:jc w:val="center"/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200</w:t>
            </w:r>
          </w:p>
        </w:tc>
      </w:tr>
    </w:tbl>
    <w:p w14:paraId="4DFB4652" w14:textId="77777777" w:rsidR="005477EE" w:rsidRPr="00C26664" w:rsidRDefault="005477EE" w:rsidP="005477EE">
      <w:pPr>
        <w:jc w:val="both"/>
        <w:rPr>
          <w:sz w:val="20"/>
          <w:szCs w:val="20"/>
        </w:rPr>
      </w:pPr>
    </w:p>
    <w:p w14:paraId="3BC596B9" w14:textId="77777777" w:rsidR="005477EE" w:rsidRPr="00C26664" w:rsidRDefault="005477EE" w:rsidP="005477EE">
      <w:pPr>
        <w:jc w:val="both"/>
        <w:rPr>
          <w:sz w:val="20"/>
          <w:szCs w:val="20"/>
        </w:rPr>
      </w:pPr>
    </w:p>
    <w:p w14:paraId="2634165E" w14:textId="77777777" w:rsidR="005477EE" w:rsidRPr="00C26664" w:rsidRDefault="005477EE" w:rsidP="005477EE">
      <w:pPr>
        <w:jc w:val="both"/>
        <w:rPr>
          <w:sz w:val="20"/>
          <w:szCs w:val="20"/>
        </w:rPr>
      </w:pPr>
    </w:p>
    <w:p w14:paraId="374AE1DA" w14:textId="77777777" w:rsidR="005477EE" w:rsidRPr="00C26664" w:rsidRDefault="005477EE" w:rsidP="005477EE">
      <w:pPr>
        <w:jc w:val="both"/>
        <w:rPr>
          <w:sz w:val="20"/>
          <w:szCs w:val="20"/>
        </w:rPr>
      </w:pPr>
    </w:p>
    <w:p w14:paraId="4EC72988" w14:textId="77777777" w:rsidR="005477EE" w:rsidRPr="00C26664" w:rsidRDefault="005477EE" w:rsidP="005477EE">
      <w:pPr>
        <w:rPr>
          <w:sz w:val="20"/>
          <w:szCs w:val="20"/>
        </w:rPr>
      </w:pPr>
      <w:r w:rsidRPr="00C26664">
        <w:rPr>
          <w:sz w:val="20"/>
          <w:szCs w:val="20"/>
        </w:rPr>
        <w:t xml:space="preserve"> </w:t>
      </w:r>
    </w:p>
    <w:p w14:paraId="49912F3B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61CDC8B1" w14:textId="77777777" w:rsidR="005477EE" w:rsidRPr="00C26664" w:rsidRDefault="005477EE" w:rsidP="005477EE">
      <w:pPr>
        <w:jc w:val="center"/>
        <w:rPr>
          <w:sz w:val="20"/>
          <w:szCs w:val="20"/>
        </w:rPr>
      </w:pPr>
    </w:p>
    <w:p w14:paraId="2E991B79" w14:textId="77777777" w:rsidR="005477EE" w:rsidRPr="00C26664" w:rsidRDefault="005477EE" w:rsidP="005477EE">
      <w:pPr>
        <w:jc w:val="center"/>
        <w:rPr>
          <w:sz w:val="20"/>
          <w:szCs w:val="20"/>
        </w:rPr>
      </w:pPr>
    </w:p>
    <w:p w14:paraId="42BFBD62" w14:textId="77777777" w:rsidR="005477EE" w:rsidRPr="00C26664" w:rsidRDefault="005477EE" w:rsidP="005477EE">
      <w:pPr>
        <w:jc w:val="center"/>
        <w:rPr>
          <w:sz w:val="20"/>
          <w:szCs w:val="20"/>
        </w:rPr>
      </w:pPr>
    </w:p>
    <w:p w14:paraId="50D13CEE" w14:textId="77777777" w:rsidR="005477EE" w:rsidRPr="00C26664" w:rsidRDefault="005477EE" w:rsidP="005477EE">
      <w:pPr>
        <w:jc w:val="center"/>
        <w:rPr>
          <w:sz w:val="20"/>
          <w:szCs w:val="20"/>
        </w:rPr>
      </w:pPr>
    </w:p>
    <w:p w14:paraId="061B589F" w14:textId="77777777" w:rsidR="005477EE" w:rsidRPr="00C26664" w:rsidRDefault="005477EE" w:rsidP="005477EE">
      <w:pPr>
        <w:jc w:val="center"/>
        <w:rPr>
          <w:sz w:val="20"/>
          <w:szCs w:val="20"/>
        </w:rPr>
      </w:pPr>
    </w:p>
    <w:p w14:paraId="62237D4A" w14:textId="77777777" w:rsidR="005477EE" w:rsidRDefault="005477EE" w:rsidP="005477EE">
      <w:pPr>
        <w:jc w:val="center"/>
        <w:rPr>
          <w:sz w:val="20"/>
          <w:szCs w:val="20"/>
        </w:rPr>
      </w:pPr>
    </w:p>
    <w:p w14:paraId="068A5C33" w14:textId="77777777" w:rsidR="005477EE" w:rsidRPr="000F2D82" w:rsidRDefault="005477EE" w:rsidP="005477EE">
      <w:pPr>
        <w:pStyle w:val="Titolo1"/>
        <w:rPr>
          <w:rFonts w:asciiTheme="minorHAnsi" w:hAnsiTheme="minorHAnsi"/>
          <w:color w:val="auto"/>
        </w:rPr>
      </w:pPr>
      <w:bookmarkStart w:id="3" w:name="_Toc473217529"/>
      <w:r w:rsidRPr="000F2D82">
        <w:rPr>
          <w:rFonts w:asciiTheme="minorHAnsi" w:hAnsiTheme="minorHAnsi"/>
          <w:color w:val="auto"/>
        </w:rPr>
        <w:lastRenderedPageBreak/>
        <w:t>CURRICOLO A1 DURATA 100 ORE</w:t>
      </w:r>
      <w:bookmarkEnd w:id="3"/>
    </w:p>
    <w:p w14:paraId="04FFBB9D" w14:textId="77777777" w:rsidR="005477EE" w:rsidRPr="00C26664" w:rsidRDefault="005477EE" w:rsidP="005477EE">
      <w:pPr>
        <w:shd w:val="clear" w:color="auto" w:fill="FFFFFF"/>
        <w:spacing w:before="100" w:beforeAutospacing="1" w:after="240" w:line="225" w:lineRule="atLeast"/>
        <w:rPr>
          <w:rFonts w:eastAsia="Times New Roman" w:cs="Times New Roman"/>
          <w:bCs/>
          <w:color w:val="333333"/>
          <w:sz w:val="20"/>
          <w:szCs w:val="20"/>
        </w:rPr>
      </w:pPr>
      <w:r w:rsidRPr="00C26664">
        <w:rPr>
          <w:rFonts w:eastAsia="Times New Roman" w:cs="Times New Roman"/>
          <w:b/>
          <w:bCs/>
          <w:color w:val="333333"/>
          <w:sz w:val="20"/>
          <w:szCs w:val="20"/>
        </w:rPr>
        <w:t>Competenza di Livello A1</w:t>
      </w:r>
      <w:r w:rsidRPr="00C26664">
        <w:rPr>
          <w:rFonts w:eastAsia="Times New Roman" w:cs="Times New Roman"/>
          <w:bCs/>
          <w:color w:val="333333"/>
          <w:sz w:val="20"/>
          <w:szCs w:val="20"/>
        </w:rPr>
        <w:t xml:space="preserve"> (Quadro Comune Europeo di Riferimento per le lingue)</w:t>
      </w:r>
    </w:p>
    <w:tbl>
      <w:tblPr>
        <w:tblStyle w:val="Grigliatabella"/>
        <w:tblW w:w="0" w:type="auto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5477EE" w:rsidRPr="00C26664" w14:paraId="67BCC0E8" w14:textId="77777777" w:rsidTr="005477EE">
        <w:trPr>
          <w:trHeight w:val="1315"/>
        </w:trPr>
        <w:tc>
          <w:tcPr>
            <w:tcW w:w="9772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hideMark/>
          </w:tcPr>
          <w:p w14:paraId="61CD3A85" w14:textId="77777777" w:rsidR="005477EE" w:rsidRPr="00C26664" w:rsidRDefault="005477EE">
            <w:pPr>
              <w:shd w:val="clear" w:color="auto" w:fill="FFFFFF"/>
              <w:spacing w:before="100" w:beforeAutospacing="1" w:after="240" w:line="225" w:lineRule="atLeast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Alla fine del percorso l’apprendente sarà in grado di:</w:t>
            </w:r>
          </w:p>
          <w:p w14:paraId="194ADAE8" w14:textId="77777777" w:rsidR="005477EE" w:rsidRPr="00C26664" w:rsidRDefault="005477EE">
            <w:pPr>
              <w:shd w:val="clear" w:color="auto" w:fill="FFFFFF"/>
              <w:spacing w:before="100" w:beforeAutospacing="1" w:after="240" w:line="225" w:lineRule="atLeast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Riesce a comprendere e utilizzare espressioni familiari di uso quotidiano e formule molto comuni per soddisfare bisogni di tipo concreto. Sa presentare </w:t>
            </w:r>
            <w:proofErr w:type="gramStart"/>
            <w:r w:rsidRPr="00C26664">
              <w:rPr>
                <w:rFonts w:eastAsia="Times New Roman" w:cs="Times New Roman"/>
                <w:color w:val="333333"/>
                <w:sz w:val="20"/>
                <w:szCs w:val="20"/>
              </w:rPr>
              <w:t>se</w:t>
            </w:r>
            <w:proofErr w:type="gramEnd"/>
            <w:r w:rsidRPr="00C26664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tesso/a e altri ed è in grado di porre domande su dati personali e rispondere a domande analoghe (il luogo dove abita, le persone che conosce, le cose che possiede). E’ in grado di interagire in modo semplice purché l'interlocutore parli lentamente e chiaramente e sia disposto a collaborare.</w:t>
            </w:r>
          </w:p>
        </w:tc>
      </w:tr>
    </w:tbl>
    <w:tbl>
      <w:tblPr>
        <w:tblpPr w:leftFromText="141" w:rightFromText="141" w:vertAnchor="text" w:horzAnchor="page" w:tblpX="1063" w:tblpY="475"/>
        <w:tblW w:w="9825" w:type="dxa"/>
        <w:tblLayout w:type="fixed"/>
        <w:tblLook w:val="04A0" w:firstRow="1" w:lastRow="0" w:firstColumn="1" w:lastColumn="0" w:noHBand="0" w:noVBand="1"/>
      </w:tblPr>
      <w:tblGrid>
        <w:gridCol w:w="1669"/>
        <w:gridCol w:w="1418"/>
        <w:gridCol w:w="3362"/>
        <w:gridCol w:w="1175"/>
        <w:gridCol w:w="1277"/>
        <w:gridCol w:w="910"/>
        <w:gridCol w:w="14"/>
      </w:tblGrid>
      <w:tr w:rsidR="005477EE" w:rsidRPr="00C26664" w14:paraId="1F05E069" w14:textId="77777777" w:rsidTr="005477EE">
        <w:trPr>
          <w:trHeight w:val="567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1813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1- 10 h</w:t>
            </w:r>
          </w:p>
        </w:tc>
      </w:tr>
      <w:tr w:rsidR="005477EE" w:rsidRPr="00C26664" w14:paraId="030BE91B" w14:textId="77777777" w:rsidTr="005477EE">
        <w:trPr>
          <w:trHeight w:val="567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EEB0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PRESENTARSI </w:t>
            </w:r>
          </w:p>
        </w:tc>
      </w:tr>
      <w:tr w:rsidR="005477EE" w:rsidRPr="00C26664" w14:paraId="71032BEB" w14:textId="77777777" w:rsidTr="005477EE">
        <w:trPr>
          <w:trHeight w:val="1113"/>
        </w:trPr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A57B1" w14:textId="3B9890B7" w:rsidR="005477EE" w:rsidRPr="00C26664" w:rsidRDefault="005477EE">
            <w:pPr>
              <w:shd w:val="clear" w:color="auto" w:fill="FFFFFF"/>
              <w:spacing w:before="100" w:beforeAutospacing="1" w:after="240" w:line="225" w:lineRule="atLeast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                                                                                            COMPETENZA                                                                                                                                                                            Comprende e utilizza formul</w:t>
            </w:r>
            <w:r w:rsidR="00EA1E07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e molto comuni per presentare sé</w:t>
            </w:r>
            <w:bookmarkStart w:id="4" w:name="_GoBack"/>
            <w:bookmarkEnd w:id="4"/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stesso. Interagisce rispondendo a semplici domande sulla propria identità e provenienza, purché l'interlocutore parli lentamente e chiaramente.</w:t>
            </w:r>
          </w:p>
        </w:tc>
      </w:tr>
      <w:tr w:rsidR="005477EE" w:rsidRPr="00C26664" w14:paraId="1CE07748" w14:textId="77777777" w:rsidTr="005477EE">
        <w:trPr>
          <w:gridAfter w:val="1"/>
          <w:wAfter w:w="14" w:type="dxa"/>
          <w:trHeight w:val="678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1B8C8A4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EF3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1DE67D8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brevi e semplici domande relative alla propria identità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68A6" w14:textId="68AFAB0F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B244B6">
              <w:rPr>
                <w:rFonts w:cs="Arial"/>
                <w:sz w:val="20"/>
                <w:szCs w:val="20"/>
              </w:rPr>
              <w:t>3</w:t>
            </w:r>
            <w:r w:rsidR="00574B99">
              <w:rPr>
                <w:rFonts w:cs="Arial"/>
                <w:sz w:val="20"/>
                <w:szCs w:val="20"/>
              </w:rPr>
              <w:t xml:space="preserve"> (CO 1 B)</w:t>
            </w:r>
          </w:p>
        </w:tc>
      </w:tr>
      <w:tr w:rsidR="005477EE" w:rsidRPr="00C26664" w14:paraId="5101B7F9" w14:textId="77777777" w:rsidTr="005477EE">
        <w:trPr>
          <w:gridAfter w:val="1"/>
          <w:wAfter w:w="14" w:type="dxa"/>
          <w:trHeight w:val="728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CC9D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12C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E8240E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brevi frasi sulla identità di qualcuno  cogliendo le informazioni più importanti relative ai dati anagrafici.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7567" w14:textId="3B71231B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1</w:t>
            </w:r>
            <w:r w:rsidR="00305C07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65F0E702" w14:textId="77777777" w:rsidTr="005477EE">
        <w:trPr>
          <w:gridAfter w:val="1"/>
          <w:wAfter w:w="14" w:type="dxa"/>
          <w:trHeight w:val="728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BB73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275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-SCRITTA</w:t>
            </w:r>
          </w:p>
          <w:p w14:paraId="78E34D6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sz w:val="20"/>
                <w:szCs w:val="20"/>
              </w:rPr>
              <w:t>Comprendere le domande poste dall'interlocutore sulla propria identità   e rispondere correttamente, purché si parli lentamente.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B68C" w14:textId="02821FF3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B244B6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3A E C3C)</w:t>
            </w:r>
          </w:p>
        </w:tc>
      </w:tr>
      <w:tr w:rsidR="005477EE" w:rsidRPr="00C26664" w14:paraId="1FE8F381" w14:textId="77777777" w:rsidTr="005477EE">
        <w:trPr>
          <w:gridAfter w:val="1"/>
          <w:wAfter w:w="14" w:type="dxa"/>
          <w:trHeight w:hRule="exact" w:val="10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B22D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2D5BB7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7C85F176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rispondere alle domande poste sulla propria identità, compilare un modulo con i propri dati anagrafi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D3A46" w14:textId="77777777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15363" w14:textId="77777777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477EE" w:rsidRPr="00C26664" w14:paraId="11EDE1A0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25D20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767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5D0D2F1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Presentarsi  e riferire  semplici informazioni  relative alla propria identità, alla provenienza e alla residenza.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659B" w14:textId="3E989829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3</w:t>
            </w:r>
            <w:r w:rsidR="005B0914">
              <w:rPr>
                <w:rFonts w:cs="Arial"/>
                <w:sz w:val="20"/>
                <w:szCs w:val="20"/>
              </w:rPr>
              <w:t xml:space="preserve">  (C4A)</w:t>
            </w:r>
          </w:p>
        </w:tc>
      </w:tr>
      <w:tr w:rsidR="005477EE" w:rsidRPr="00C26664" w14:paraId="1F2BFB65" w14:textId="77777777" w:rsidTr="005477EE">
        <w:trPr>
          <w:gridAfter w:val="1"/>
          <w:wAfter w:w="14" w:type="dxa"/>
          <w:trHeight w:val="66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5635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942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1D70D279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letare semplici frasi con le informazioni anagrafiche mancanti.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1CE4" w14:textId="12194C78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1</w:t>
            </w:r>
            <w:r w:rsidR="00267DA0">
              <w:rPr>
                <w:rFonts w:cs="Arial"/>
                <w:sz w:val="20"/>
                <w:szCs w:val="20"/>
              </w:rPr>
              <w:t xml:space="preserve"> (C5A)</w:t>
            </w:r>
          </w:p>
        </w:tc>
      </w:tr>
      <w:tr w:rsidR="005477EE" w:rsidRPr="00C26664" w14:paraId="5FC153AB" w14:textId="77777777" w:rsidTr="005477EE">
        <w:trPr>
          <w:gridAfter w:val="1"/>
          <w:wAfter w:w="14" w:type="dxa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5581DB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9E9E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700E06E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652C6FB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98C3" w14:textId="77777777" w:rsidR="005477EE" w:rsidRPr="00C26664" w:rsidRDefault="005477EE">
            <w:pPr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Salutare - presentarsi - dire il proprio nome, il cognome, il Paese di provenienza, i dati anagrafici e personali (Età, provenienza, nazionalità ecc.) </w:t>
            </w:r>
          </w:p>
          <w:p w14:paraId="5B826B45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In una conversazione chiedere l’altrui identità – l’età- la nazionalità </w:t>
            </w:r>
          </w:p>
          <w:p w14:paraId="355A2EC7" w14:textId="77777777" w:rsidR="005477EE" w:rsidRPr="00C26664" w:rsidRDefault="005477EE">
            <w:pPr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Io </w:t>
            </w:r>
            <w:proofErr w:type="gramStart"/>
            <w:r w:rsidRPr="00C26664">
              <w:rPr>
                <w:rFonts w:cs="Arial"/>
                <w:sz w:val="20"/>
                <w:szCs w:val="20"/>
                <w:lang w:eastAsia="ar-SA"/>
              </w:rPr>
              <w:t>sono....</w:t>
            </w:r>
            <w:proofErr w:type="gramEnd"/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/ io mi chiamo...../vengo da ..../ come ti chiami? </w:t>
            </w:r>
            <w:proofErr w:type="gramStart"/>
            <w:r w:rsidRPr="00C26664">
              <w:rPr>
                <w:rFonts w:cs="Arial"/>
                <w:sz w:val="20"/>
                <w:szCs w:val="20"/>
                <w:lang w:eastAsia="ar-SA"/>
              </w:rPr>
              <w:t>....</w:t>
            </w:r>
            <w:proofErr w:type="gramEnd"/>
            <w:r w:rsidRPr="00C26664">
              <w:rPr>
                <w:rFonts w:cs="Arial"/>
                <w:sz w:val="20"/>
                <w:szCs w:val="20"/>
                <w:lang w:eastAsia="ar-SA"/>
              </w:rPr>
              <w:t>da dove vieni?.. qual è il tuo nome?/ qual è il tuo cognome?/</w:t>
            </w:r>
          </w:p>
        </w:tc>
      </w:tr>
      <w:tr w:rsidR="005477EE" w:rsidRPr="00C26664" w14:paraId="6E765FC1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3BCF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5DEAD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471C3F21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BC3E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a carta d’identità e il permesso di soggiorno- i numeri- i mesi dell’anno- i nomi di persona – gli Stati - gli aggettivi di nazionalità</w:t>
            </w:r>
          </w:p>
          <w:p w14:paraId="4778558A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477EE" w:rsidRPr="00C26664" w14:paraId="03B31CF0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45A0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EECE7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2765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e lettere dell’alfabeto; I pronomi personali soggetto;</w:t>
            </w:r>
          </w:p>
          <w:p w14:paraId="25DB207D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l presente indicativo del verbo “essere” e “avere” (forma affermativa, negativa e interrogativa); </w:t>
            </w:r>
            <w:r w:rsidRPr="00C26664">
              <w:rPr>
                <w:rFonts w:cs="Arial"/>
                <w:sz w:val="20"/>
                <w:szCs w:val="20"/>
              </w:rPr>
              <w:t>Il presente indicativo del verbo “</w:t>
            </w:r>
            <w:proofErr w:type="gramStart"/>
            <w:r w:rsidRPr="00C26664">
              <w:rPr>
                <w:rFonts w:cs="Arial"/>
                <w:sz w:val="20"/>
                <w:szCs w:val="20"/>
              </w:rPr>
              <w:t>chiamarsi ”</w:t>
            </w:r>
            <w:proofErr w:type="gramEnd"/>
            <w:r w:rsidRPr="00C26664">
              <w:rPr>
                <w:rFonts w:cs="Arial"/>
                <w:sz w:val="20"/>
                <w:szCs w:val="20"/>
              </w:rPr>
              <w:t xml:space="preserve">- I saluti </w:t>
            </w:r>
          </w:p>
          <w:p w14:paraId="627A2A3C" w14:textId="77777777" w:rsidR="005477EE" w:rsidRPr="00C26664" w:rsidRDefault="005477EE" w:rsidP="005477E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28416CE8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9CE3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380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2B2ADCB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>: attività per estrarre le preconoscenze (</w:t>
            </w:r>
            <w:proofErr w:type="gramStart"/>
            <w:r w:rsidRPr="00C26664">
              <w:rPr>
                <w:rFonts w:cs="ArialMT"/>
                <w:sz w:val="20"/>
                <w:szCs w:val="20"/>
              </w:rPr>
              <w:t>brainstorming )</w:t>
            </w:r>
            <w:proofErr w:type="gramEnd"/>
          </w:p>
          <w:p w14:paraId="2661D60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125BE4C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6A64FFF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3FBC4D6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35F1EB0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1CD2C63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5D09D3F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D156AD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19B1B313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512F8D02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earning by </w:t>
            </w:r>
            <w:proofErr w:type="spellStart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oing</w:t>
            </w:r>
            <w:proofErr w:type="spellEnd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6664">
              <w:rPr>
                <w:rFonts w:eastAsia="Times New Roman" w:cs="Times New Roman"/>
                <w:color w:val="000000"/>
                <w:sz w:val="20"/>
                <w:szCs w:val="20"/>
              </w:rPr>
              <w:t>(apprendere attraverso il fare</w:t>
            </w:r>
            <w:r w:rsidRPr="00C26664"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  <w:t xml:space="preserve"> )</w:t>
            </w:r>
          </w:p>
        </w:tc>
      </w:tr>
      <w:tr w:rsidR="005477EE" w:rsidRPr="00C26664" w14:paraId="2EFED97B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BB85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4343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- prove d’ascolto per la comprensione orale </w:t>
            </w:r>
          </w:p>
          <w:p w14:paraId="0DB0259A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testi  autentici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 per la comprensione scritta  -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399F4AA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21AC1A40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A191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VERIFICA </w:t>
            </w: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</w:tc>
        <w:tc>
          <w:tcPr>
            <w:tcW w:w="6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D6FC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:  </w:t>
            </w:r>
          </w:p>
          <w:p w14:paraId="69314189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Alla fine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verrà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hiesto all’apprendente di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simulare una conversazion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mpiegato dell’ufficio anagrafe per il rilascio della carta di identità.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legger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e discriminare gli appositi  campi di un modulo 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propri dati anagrafici anche copiando.</w:t>
            </w:r>
          </w:p>
        </w:tc>
      </w:tr>
    </w:tbl>
    <w:p w14:paraId="6277CC9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8F161D4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063" w:tblpY="573"/>
        <w:tblW w:w="9825" w:type="dxa"/>
        <w:tblLayout w:type="fixed"/>
        <w:tblLook w:val="04A0" w:firstRow="1" w:lastRow="0" w:firstColumn="1" w:lastColumn="0" w:noHBand="0" w:noVBand="1"/>
      </w:tblPr>
      <w:tblGrid>
        <w:gridCol w:w="1669"/>
        <w:gridCol w:w="1418"/>
        <w:gridCol w:w="3362"/>
        <w:gridCol w:w="3362"/>
        <w:gridCol w:w="14"/>
      </w:tblGrid>
      <w:tr w:rsidR="005477EE" w:rsidRPr="00C26664" w14:paraId="4E75A638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2BDB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2- 10 h</w:t>
            </w:r>
          </w:p>
        </w:tc>
      </w:tr>
      <w:tr w:rsidR="005477EE" w:rsidRPr="00C26664" w14:paraId="69E9AD5D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692C8" w14:textId="77777777" w:rsidR="005477EE" w:rsidRPr="00C26664" w:rsidRDefault="005477EE">
            <w:pPr>
              <w:shd w:val="clear" w:color="auto" w:fill="FFFFFF"/>
              <w:spacing w:before="100" w:beforeAutospacing="1" w:after="240" w:line="225" w:lineRule="atLeast"/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L’AMBIENTE DI APPRENDIMENTO/ LA SCUOLA</w:t>
            </w:r>
          </w:p>
        </w:tc>
      </w:tr>
      <w:tr w:rsidR="005477EE" w:rsidRPr="00C26664" w14:paraId="30FB425D" w14:textId="77777777" w:rsidTr="00221E62">
        <w:trPr>
          <w:trHeight w:val="1398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CB728" w14:textId="77777777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COMPETENZA                                                                                                                                                                            Comprende semplici espressioni e brevi informazioni relative al </w:t>
            </w:r>
            <w:proofErr w:type="gramStart"/>
            <w:r w:rsidRPr="00C26664">
              <w:rPr>
                <w:rFonts w:cs="Arial"/>
                <w:b/>
                <w:sz w:val="20"/>
                <w:szCs w:val="20"/>
              </w:rPr>
              <w:t>contesto  scolastico</w:t>
            </w:r>
            <w:proofErr w:type="gramEnd"/>
            <w:r w:rsidRPr="00C26664">
              <w:rPr>
                <w:rFonts w:cs="Arial"/>
                <w:b/>
                <w:sz w:val="20"/>
                <w:szCs w:val="20"/>
              </w:rPr>
              <w:t xml:space="preserve">  in cui è inserito. Interagisce in modo semplice in uno scambio comunicativo ponendo semplici domande sulla scuola per soddisfare bisogni di tipo concreto, purché l'interlocutore parli lentamente e chiaramente. Scrive i nomi degli oggetti d’uso quotidiano in classe, individuando la corrispondenza fra parola e immagine.</w:t>
            </w:r>
          </w:p>
        </w:tc>
      </w:tr>
      <w:tr w:rsidR="005477EE" w:rsidRPr="00C26664" w14:paraId="090FF977" w14:textId="77777777" w:rsidTr="00221E62">
        <w:trPr>
          <w:gridAfter w:val="1"/>
          <w:wAfter w:w="14" w:type="dxa"/>
          <w:trHeight w:val="820"/>
        </w:trPr>
        <w:tc>
          <w:tcPr>
            <w:tcW w:w="3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22DB28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1E274049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66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5ECF9F7E" w14:textId="77777777" w:rsidR="005477EE" w:rsidRPr="00C26664" w:rsidRDefault="005477EE">
            <w:pPr>
              <w:rPr>
                <w:rFonts w:cs="Calibri,Bold"/>
                <w:bCs/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>Comprendere semplici informazioni sulla scuola, sul materiale didattico, sugli orari delle lezioni, sui giorni di apertura e chiusura, sul personale che vi lavora, purché pronunciate più volte e lentamente</w:t>
            </w:r>
            <w:r w:rsidRPr="00C26664">
              <w:rPr>
                <w:rFonts w:cs="Calibri,Bold"/>
                <w:bCs/>
                <w:sz w:val="20"/>
                <w:szCs w:val="20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9431" w14:textId="39C10918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1051EB">
              <w:rPr>
                <w:rFonts w:cs="Arial"/>
                <w:sz w:val="20"/>
                <w:szCs w:val="20"/>
              </w:rPr>
              <w:t>3  (C1A)</w:t>
            </w:r>
          </w:p>
        </w:tc>
      </w:tr>
      <w:tr w:rsidR="005477EE" w:rsidRPr="00C26664" w14:paraId="7F5E220F" w14:textId="77777777" w:rsidTr="00221E62">
        <w:trPr>
          <w:gridAfter w:val="1"/>
          <w:wAfter w:w="14" w:type="dxa"/>
          <w:trHeight w:val="728"/>
        </w:trPr>
        <w:tc>
          <w:tcPr>
            <w:tcW w:w="3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1FFA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971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49C5222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sz w:val="20"/>
                <w:szCs w:val="20"/>
              </w:rPr>
              <w:t>Leggere semplici  parole riferite al lessico di uso quotidiano a scuola ed associarle all'immagine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BD69" w14:textId="06DFEC39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1</w:t>
            </w:r>
            <w:r w:rsidR="00305C07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1EF4726B" w14:textId="77777777" w:rsidTr="00221E62">
        <w:trPr>
          <w:gridAfter w:val="1"/>
          <w:wAfter w:w="14" w:type="dxa"/>
          <w:trHeight w:val="1121"/>
        </w:trPr>
        <w:tc>
          <w:tcPr>
            <w:tcW w:w="3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D8D2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2C62F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34DC6841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 xml:space="preserve">Comprendere ed eseguire comandi impartiti dall'insegnate relativi alle azioni da compiere a scuola   ( prendi il quaderno, apri il libro, chiudi la finestra , prendi la penna, </w:t>
            </w:r>
            <w:proofErr w:type="spellStart"/>
            <w:r w:rsidRPr="00C26664">
              <w:rPr>
                <w:sz w:val="20"/>
                <w:szCs w:val="20"/>
              </w:rPr>
              <w:t>etc</w:t>
            </w:r>
            <w:proofErr w:type="spellEnd"/>
            <w:r w:rsidRPr="00C26664">
              <w:rPr>
                <w:sz w:val="20"/>
                <w:szCs w:val="20"/>
              </w:rPr>
              <w:t>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986201" w14:textId="775C110B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1051EB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3A)</w:t>
            </w:r>
          </w:p>
        </w:tc>
      </w:tr>
      <w:tr w:rsidR="005477EE" w:rsidRPr="00C26664" w14:paraId="7E481FD2" w14:textId="77777777" w:rsidTr="00221E62">
        <w:trPr>
          <w:gridAfter w:val="1"/>
          <w:wAfter w:w="14" w:type="dxa"/>
          <w:trHeight w:val="697"/>
        </w:trPr>
        <w:tc>
          <w:tcPr>
            <w:tcW w:w="3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6333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5FC3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3AFE82F3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sz w:val="20"/>
                <w:szCs w:val="20"/>
              </w:rPr>
              <w:t xml:space="preserve">Riferire  semplici informazioni  relative alla scuola  frequentata ( come si chiama, dove si trova, come si chiamano gli insegnanti, </w:t>
            </w:r>
            <w:proofErr w:type="spellStart"/>
            <w:r w:rsidRPr="00C26664">
              <w:rPr>
                <w:sz w:val="20"/>
                <w:szCs w:val="20"/>
              </w:rPr>
              <w:t>etc</w:t>
            </w:r>
            <w:proofErr w:type="spellEnd"/>
            <w:r w:rsidRPr="00C26664">
              <w:rPr>
                <w:sz w:val="20"/>
                <w:szCs w:val="20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6637" w14:textId="639E8A5A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3</w:t>
            </w:r>
            <w:r w:rsidR="005B0914">
              <w:rPr>
                <w:rFonts w:cs="Arial"/>
                <w:sz w:val="20"/>
                <w:szCs w:val="20"/>
              </w:rPr>
              <w:t xml:space="preserve"> (C4A)</w:t>
            </w:r>
          </w:p>
        </w:tc>
      </w:tr>
      <w:tr w:rsidR="005477EE" w:rsidRPr="00C26664" w14:paraId="2F4CE84F" w14:textId="77777777" w:rsidTr="00221E62">
        <w:trPr>
          <w:gridAfter w:val="1"/>
          <w:wAfter w:w="14" w:type="dxa"/>
          <w:trHeight w:val="835"/>
        </w:trPr>
        <w:tc>
          <w:tcPr>
            <w:tcW w:w="3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9C54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31A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2764B83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sz w:val="20"/>
                <w:szCs w:val="20"/>
              </w:rPr>
              <w:t>Scrivere,  anche sotto dettatura o copiando, il nome degli oggetti usati frequentemente a scuola; collegare parole ad immagini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3367" w14:textId="1360BB2E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Calibri,Bold"/>
                <w:bCs/>
                <w:sz w:val="20"/>
                <w:szCs w:val="20"/>
              </w:rPr>
              <w:t xml:space="preserve"> </w:t>
            </w:r>
            <w:r w:rsidRPr="00C26664">
              <w:rPr>
                <w:sz w:val="20"/>
                <w:szCs w:val="20"/>
              </w:rPr>
              <w:t xml:space="preserve"> </w:t>
            </w:r>
            <w:r w:rsidRPr="00C26664">
              <w:rPr>
                <w:rFonts w:cs="Arial"/>
                <w:sz w:val="20"/>
                <w:szCs w:val="20"/>
              </w:rPr>
              <w:t xml:space="preserve"> ORE 1</w:t>
            </w:r>
            <w:r w:rsidR="00267DA0">
              <w:rPr>
                <w:rFonts w:cs="Arial"/>
                <w:sz w:val="20"/>
                <w:szCs w:val="20"/>
              </w:rPr>
              <w:t xml:space="preserve"> (C5</w:t>
            </w:r>
            <w:r w:rsidR="00B87289">
              <w:rPr>
                <w:rFonts w:cs="Arial"/>
                <w:sz w:val="20"/>
                <w:szCs w:val="20"/>
              </w:rPr>
              <w:t>B)</w:t>
            </w:r>
          </w:p>
        </w:tc>
      </w:tr>
      <w:tr w:rsidR="005477EE" w:rsidRPr="00C26664" w14:paraId="2F389983" w14:textId="77777777" w:rsidTr="00221E62">
        <w:trPr>
          <w:gridAfter w:val="1"/>
          <w:wAfter w:w="14" w:type="dxa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478FC23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CONOSC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D9199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26776DFB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4EC2F007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1F1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Salutare e rispondere ai saluti- Fare convenevoli- Chiedere e dire dove si studia- Chiedere e dire l’età- Chiedere e dire il giorno della settimana, la data- Ciao!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Buongiorno!-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 xml:space="preserve"> Buonasera! Buonanotte! -Arrivederci!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Arrivederla!-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 xml:space="preserve"> Buona giornata!</w:t>
            </w:r>
          </w:p>
          <w:p w14:paraId="52D7F04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me stai/sta? -Come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va?-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 xml:space="preserve"> Bene/ abbastanza bene./Non c’è male, grazie e tu/Lei? Non bene. Tutto bene? Sì, grazie, tutto bene. Che fai? Studi i?</w:t>
            </w:r>
          </w:p>
          <w:p w14:paraId="4129752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Studio, sono studente/ studentessa di... - Dove studi? Studio a... Che giorno è oggi? Oggi è...</w:t>
            </w:r>
          </w:p>
          <w:p w14:paraId="6E7F9308" w14:textId="77777777" w:rsidR="005477EE" w:rsidRPr="00C26664" w:rsidRDefault="005477EE">
            <w:pPr>
              <w:rPr>
                <w:rFonts w:cs="Arial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È il...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  <w:r w:rsidRPr="00C26664">
              <w:rPr>
                <w:rFonts w:cs="HelveticaNeue-Condensed"/>
                <w:sz w:val="20"/>
                <w:szCs w:val="20"/>
              </w:rPr>
              <w:t>Cosa c’è in classe?</w:t>
            </w:r>
            <w:r w:rsidRPr="00C26664">
              <w:rPr>
                <w:rFonts w:cs="Arial"/>
                <w:sz w:val="20"/>
                <w:szCs w:val="20"/>
              </w:rPr>
              <w:t xml:space="preserve"> - </w:t>
            </w:r>
            <w:r w:rsidRPr="00C26664">
              <w:rPr>
                <w:rFonts w:cs="HelveticaNeue-Condensed"/>
                <w:sz w:val="20"/>
                <w:szCs w:val="20"/>
              </w:rPr>
              <w:t>In classe c’è/ci sono</w:t>
            </w:r>
            <w:r w:rsidRPr="00C26664">
              <w:rPr>
                <w:rFonts w:cs="Arial"/>
                <w:sz w:val="20"/>
                <w:szCs w:val="20"/>
              </w:rPr>
              <w:t xml:space="preserve"> - </w:t>
            </w:r>
            <w:r w:rsidRPr="00C26664">
              <w:rPr>
                <w:rFonts w:cs="HelveticaNeue-Condensed"/>
                <w:sz w:val="20"/>
                <w:szCs w:val="20"/>
              </w:rPr>
              <w:t>Istruzioni: apri, chiudi, ascolta, alzati……</w:t>
            </w:r>
          </w:p>
        </w:tc>
      </w:tr>
      <w:tr w:rsidR="005477EE" w:rsidRPr="00C26664" w14:paraId="5DBACE79" w14:textId="77777777" w:rsidTr="00221E62">
        <w:trPr>
          <w:gridAfter w:val="1"/>
          <w:wAfter w:w="14" w:type="dxa"/>
          <w:trHeight w:val="604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5F6F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FC99A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23A6066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F8CF" w14:textId="77777777" w:rsidR="005477EE" w:rsidRPr="00C26664" w:rsidRDefault="005477EE" w:rsidP="005477E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hanging="357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Saluti e convenevoli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La mia classe - gli insegnanti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r w:rsidRPr="00C26664">
              <w:rPr>
                <w:rFonts w:cs="HelveticaNeue-Condensed"/>
                <w:sz w:val="20"/>
                <w:szCs w:val="20"/>
              </w:rPr>
              <w:t>i compagni -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numeri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i </w:t>
            </w:r>
            <w:r w:rsidRPr="00C26664">
              <w:rPr>
                <w:rFonts w:cs="HelveticaNeue-Condensed"/>
                <w:sz w:val="20"/>
                <w:szCs w:val="20"/>
              </w:rPr>
              <w:t>giorni della settimana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i </w:t>
            </w:r>
            <w:r w:rsidRPr="00C26664">
              <w:rPr>
                <w:rFonts w:cs="HelveticaNeue-Condensed"/>
                <w:sz w:val="20"/>
                <w:szCs w:val="20"/>
              </w:rPr>
              <w:t>mesi dell’anno - l'orario.</w:t>
            </w:r>
          </w:p>
          <w:p w14:paraId="4465F10B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 vari ordini e gradi della scuola in Italia.</w:t>
            </w:r>
          </w:p>
          <w:p w14:paraId="15DD16A7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477EE" w:rsidRPr="00C26664" w14:paraId="47D84B99" w14:textId="77777777" w:rsidTr="00221E62">
        <w:trPr>
          <w:gridAfter w:val="1"/>
          <w:wAfter w:w="14" w:type="dxa"/>
          <w:trHeight w:val="939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CE9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4B658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18B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Forme dell’indicativo presente (io, tu, lui/lei) di – stare - 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Avverbi  bene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- male- abbastanza</w:t>
            </w:r>
          </w:p>
          <w:p w14:paraId="0C363BD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Forme dell’indicativo presente (io, tu, lui/lei) di studiare/ di andare</w:t>
            </w:r>
          </w:p>
          <w:p w14:paraId="17A37D6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Forme dell’indicativo presente (io, tu, lui/lei) di avere</w:t>
            </w:r>
          </w:p>
          <w:p w14:paraId="760DC1E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Pronome interrogativo; forma singolare maschile e femminile di alcuni nomi - preposizioni semplici di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ed  a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; Aggettivo interrogativo che</w:t>
            </w:r>
          </w:p>
          <w:p w14:paraId="08D3FE88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’è/ci sono  - Avverbi e locuzioni avverbiali di luogo - L’articolo determinativo - </w:t>
            </w:r>
          </w:p>
        </w:tc>
      </w:tr>
      <w:tr w:rsidR="005477EE" w:rsidRPr="00C26664" w14:paraId="0CAF0425" w14:textId="77777777" w:rsidTr="00221E62">
        <w:trPr>
          <w:gridAfter w:val="1"/>
          <w:wAfter w:w="14" w:type="dxa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8FC2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60A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23DDA8A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>: attività per estrarre le preconoscenze (</w:t>
            </w:r>
            <w:proofErr w:type="gramStart"/>
            <w:r w:rsidRPr="00C26664">
              <w:rPr>
                <w:rFonts w:cs="ArialMT"/>
                <w:sz w:val="20"/>
                <w:szCs w:val="20"/>
              </w:rPr>
              <w:t>brainstorming )</w:t>
            </w:r>
            <w:proofErr w:type="gramEnd"/>
          </w:p>
          <w:p w14:paraId="099BCFE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3984BF5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34AC68C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53D93A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36557DC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08C7F40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79EA2A4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764CF4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6171407E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50C41038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earning by </w:t>
            </w:r>
            <w:proofErr w:type="spellStart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oing</w:t>
            </w:r>
            <w:proofErr w:type="spellEnd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6664">
              <w:rPr>
                <w:rFonts w:eastAsia="Times New Roman" w:cs="Times New Roman"/>
                <w:color w:val="000000"/>
                <w:sz w:val="20"/>
                <w:szCs w:val="20"/>
              </w:rPr>
              <w:t>(apprendere attraverso il fare</w:t>
            </w:r>
            <w:r w:rsidRPr="00C26664"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  <w:t xml:space="preserve"> )</w:t>
            </w:r>
          </w:p>
        </w:tc>
      </w:tr>
      <w:tr w:rsidR="005477EE" w:rsidRPr="00C26664" w14:paraId="0A000624" w14:textId="77777777" w:rsidTr="00221E62">
        <w:trPr>
          <w:gridAfter w:val="1"/>
          <w:wAfter w:w="14" w:type="dxa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EC414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F56D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03783F5A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lastRenderedPageBreak/>
              <w:t xml:space="preserve">prove d’ascolto per la comprensione orale </w:t>
            </w:r>
          </w:p>
          <w:p w14:paraId="372310A0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testi  autentici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 per la comprensione scritta </w:t>
            </w:r>
          </w:p>
          <w:p w14:paraId="5741950D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</w:tc>
      </w:tr>
      <w:tr w:rsidR="005477EE" w:rsidRPr="00C26664" w14:paraId="753C6DF8" w14:textId="77777777" w:rsidTr="00221E62">
        <w:trPr>
          <w:gridAfter w:val="1"/>
          <w:wAfter w:w="14" w:type="dxa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85491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VERIFICA</w:t>
            </w:r>
          </w:p>
          <w:p w14:paraId="7AD10F12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413C21E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224B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:</w:t>
            </w:r>
          </w:p>
          <w:p w14:paraId="5CA65CA1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simulare una conversazion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n l’assistente amministrativo della scuola  per l’iscrizione al corso di lingua italiana; 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hiedere informazioni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sui giorni di frequenza e  gli orari della scuola,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legger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e discriminare gli appositi   campi del modulo 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propri dati</w:t>
            </w:r>
            <w:r w:rsidRPr="00C26664">
              <w:rPr>
                <w:rFonts w:eastAsia="Calibri" w:cs="Arial"/>
                <w:sz w:val="20"/>
                <w:szCs w:val="20"/>
                <w:u w:val="single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agrafici.</w:t>
            </w:r>
          </w:p>
        </w:tc>
      </w:tr>
    </w:tbl>
    <w:p w14:paraId="2A53A8FF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668719A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67F0CFE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C6574EA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7B430939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55C5D634" w14:textId="77777777" w:rsidR="005477EE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1B76488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13986E81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59D40E13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372CC61F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4BB95739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2053F5E2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500CA037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0F6B31E7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1E662F2E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512CBD65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3C6AA2AF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61EFE8FE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4BCA34CF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2758CF8E" w14:textId="77777777" w:rsidR="000F2D82" w:rsidRDefault="000F2D82" w:rsidP="005477EE">
      <w:pPr>
        <w:tabs>
          <w:tab w:val="left" w:pos="1870"/>
        </w:tabs>
        <w:rPr>
          <w:sz w:val="20"/>
          <w:szCs w:val="20"/>
        </w:rPr>
      </w:pPr>
    </w:p>
    <w:p w14:paraId="151F32B6" w14:textId="77777777" w:rsidR="00221E62" w:rsidRDefault="00221E62" w:rsidP="005477EE">
      <w:pPr>
        <w:tabs>
          <w:tab w:val="left" w:pos="1870"/>
        </w:tabs>
        <w:rPr>
          <w:sz w:val="20"/>
          <w:szCs w:val="20"/>
        </w:rPr>
      </w:pPr>
    </w:p>
    <w:p w14:paraId="68E92577" w14:textId="77777777" w:rsidR="00221E62" w:rsidRDefault="00221E62" w:rsidP="005477EE">
      <w:pPr>
        <w:tabs>
          <w:tab w:val="left" w:pos="1870"/>
        </w:tabs>
        <w:rPr>
          <w:sz w:val="20"/>
          <w:szCs w:val="20"/>
        </w:rPr>
      </w:pPr>
    </w:p>
    <w:p w14:paraId="534F2CA8" w14:textId="77777777" w:rsidR="00221E62" w:rsidRDefault="00221E62" w:rsidP="005477EE">
      <w:pPr>
        <w:tabs>
          <w:tab w:val="left" w:pos="1870"/>
        </w:tabs>
        <w:rPr>
          <w:sz w:val="20"/>
          <w:szCs w:val="20"/>
        </w:rPr>
      </w:pPr>
    </w:p>
    <w:p w14:paraId="1F710E7D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423" w:tblpY="260"/>
        <w:tblW w:w="9825" w:type="dxa"/>
        <w:tblLayout w:type="fixed"/>
        <w:tblLook w:val="04A0" w:firstRow="1" w:lastRow="0" w:firstColumn="1" w:lastColumn="0" w:noHBand="0" w:noVBand="1"/>
      </w:tblPr>
      <w:tblGrid>
        <w:gridCol w:w="1669"/>
        <w:gridCol w:w="1418"/>
        <w:gridCol w:w="3362"/>
        <w:gridCol w:w="3362"/>
        <w:gridCol w:w="14"/>
      </w:tblGrid>
      <w:tr w:rsidR="005477EE" w:rsidRPr="00C26664" w14:paraId="38B18E04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582A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3- 10 h</w:t>
            </w:r>
          </w:p>
        </w:tc>
      </w:tr>
      <w:tr w:rsidR="005477EE" w:rsidRPr="00C26664" w14:paraId="7A81C5F3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2116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LA FAMIGLIA</w:t>
            </w:r>
          </w:p>
        </w:tc>
      </w:tr>
      <w:tr w:rsidR="005477EE" w:rsidRPr="00C26664" w14:paraId="479CD80A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3E3F3" w14:textId="0D18CDFC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COMPETENZA                                                                                                                                                      Com</w:t>
            </w:r>
            <w:r w:rsidR="00437926">
              <w:rPr>
                <w:rFonts w:cs="Arial"/>
                <w:b/>
                <w:sz w:val="20"/>
                <w:szCs w:val="20"/>
              </w:rPr>
              <w:t xml:space="preserve">prende </w:t>
            </w:r>
            <w:r w:rsidRPr="00C26664">
              <w:rPr>
                <w:rFonts w:cs="Arial"/>
                <w:b/>
                <w:sz w:val="20"/>
                <w:szCs w:val="20"/>
              </w:rPr>
              <w:t>formule molto comuni relative alla descrizione del nucleo familiare. Presenta, con un lessico essenziale, la propria famiglia ad altri; interagisce in uno scambio comunicativo; pone semplici domande sul luogo di provenienza, sui componenti della famiglia, sull</w:t>
            </w:r>
            <w:r w:rsidR="00437926">
              <w:rPr>
                <w:rFonts w:cs="Arial"/>
                <w:b/>
                <w:sz w:val="20"/>
                <w:szCs w:val="20"/>
              </w:rPr>
              <w:t xml:space="preserve">e cose che possiede e risponde </w:t>
            </w:r>
            <w:r w:rsidRPr="00C26664">
              <w:rPr>
                <w:rFonts w:cs="Arial"/>
                <w:b/>
                <w:sz w:val="20"/>
                <w:szCs w:val="20"/>
              </w:rPr>
              <w:t>a domande analoghe, purché l'interlocutore parli lentamente e chiaramente. Scrive semplici frasi per descrivere l’aspetto  fisico di una persona.</w:t>
            </w:r>
          </w:p>
        </w:tc>
      </w:tr>
      <w:tr w:rsidR="005477EE" w:rsidRPr="00C26664" w14:paraId="397419AA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718CDA6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473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4937417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semplici domande  sul proprio nucleo familiar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E09F" w14:textId="03B8F745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ORE  </w:t>
            </w:r>
            <w:r w:rsidR="008E1424">
              <w:rPr>
                <w:rFonts w:eastAsia="Calibri" w:cs="Arial"/>
                <w:sz w:val="20"/>
                <w:szCs w:val="20"/>
                <w:lang w:eastAsia="ar-SA"/>
              </w:rPr>
              <w:t>3 (C1B)</w:t>
            </w:r>
          </w:p>
        </w:tc>
      </w:tr>
      <w:tr w:rsidR="005477EE" w:rsidRPr="00C26664" w14:paraId="28C5B883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969C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853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20FE404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correttamente e comprendere il lessico relativo ai legami di parentel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D1D5" w14:textId="429E7414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ORE 1</w:t>
            </w:r>
            <w:r w:rsidR="00305C07">
              <w:rPr>
                <w:rFonts w:eastAsia="Calibri" w:cs="Arial"/>
                <w:sz w:val="20"/>
                <w:szCs w:val="20"/>
                <w:lang w:eastAsia="ar-SA"/>
              </w:rPr>
              <w:t xml:space="preserve"> (C2)</w:t>
            </w:r>
          </w:p>
        </w:tc>
      </w:tr>
      <w:tr w:rsidR="005477EE" w:rsidRPr="00C26664" w14:paraId="66E106FD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4552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8391A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2E77C7B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Far fronte ad una  semplice conversazione riferendo informazioni sul proprio nucleo  familiar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36016A" w14:textId="032EE43D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BA4ED3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3A)</w:t>
            </w:r>
          </w:p>
        </w:tc>
      </w:tr>
      <w:tr w:rsidR="005477EE" w:rsidRPr="00C26664" w14:paraId="73FDC051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5FCB0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D18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1CB280A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Presentare se stessi e la propria famiglia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B1F5" w14:textId="275012F8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3</w:t>
            </w:r>
            <w:r w:rsidR="005B0914">
              <w:rPr>
                <w:rFonts w:cs="Arial"/>
                <w:sz w:val="20"/>
                <w:szCs w:val="20"/>
              </w:rPr>
              <w:t xml:space="preserve"> (C4A)</w:t>
            </w:r>
          </w:p>
        </w:tc>
      </w:tr>
      <w:tr w:rsidR="005477EE" w:rsidRPr="00C26664" w14:paraId="61B9FCD6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7EC1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A8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5507E0E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Scrivere espressioni elementari e semplici fras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DCA9" w14:textId="57F0593B" w:rsidR="005477EE" w:rsidRPr="00C26664" w:rsidRDefault="005477EE">
            <w:pPr>
              <w:snapToGrid w:val="0"/>
              <w:rPr>
                <w:rFonts w:cs="Arial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ORE 1</w:t>
            </w:r>
            <w:r w:rsidR="00B87289">
              <w:rPr>
                <w:rFonts w:cs="Times New Roman"/>
                <w:sz w:val="20"/>
                <w:szCs w:val="20"/>
              </w:rPr>
              <w:t xml:space="preserve"> (C5B)</w:t>
            </w:r>
          </w:p>
        </w:tc>
      </w:tr>
      <w:tr w:rsidR="005477EE" w:rsidRPr="00C26664" w14:paraId="65C8C178" w14:textId="77777777" w:rsidTr="005477EE">
        <w:trPr>
          <w:gridAfter w:val="1"/>
          <w:wAfter w:w="14" w:type="dxa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725757C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8E46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5CFFDCE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5ECB33D5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540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Parlare della famiglia- - Questo/a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è….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Questi/queste sono.. Quanti siete in famiglia?  -  Descrivere una persona... è alta, è bassa.../ha i capelli.../ha gli occhi......</w:t>
            </w:r>
          </w:p>
          <w:p w14:paraId="1FF3C491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6A522E7C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30DC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8ECB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6E86D31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09C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lastRenderedPageBreak/>
              <w:t>Nomi che indicano parentela- Il fisico e il carattere di una persona -</w:t>
            </w:r>
          </w:p>
          <w:p w14:paraId="43A9F614" w14:textId="77777777" w:rsidR="005477EE" w:rsidRPr="00C26664" w:rsidRDefault="005477EE" w:rsidP="005477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5477EE" w:rsidRPr="00C26664" w14:paraId="51E7928A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E475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42EA6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5FF5" w14:textId="15B5FCF9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Aggettivi possessivi (mio, </w:t>
            </w:r>
            <w:r w:rsidR="00437926">
              <w:rPr>
                <w:rFonts w:cs="HelveticaNeue-Condensed"/>
                <w:sz w:val="20"/>
                <w:szCs w:val="20"/>
              </w:rPr>
              <w:t xml:space="preserve">tuo) - Singolare e plurale dei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nomi di parentela- aggettivi qualificativi-  Accordo nome e aggettivo - Pronomi dimostrativi questi/queste - </w:t>
            </w:r>
          </w:p>
          <w:p w14:paraId="0044290D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713A68C9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DA88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169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38DA66A3" w14:textId="06B652A5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le preconoscenze </w:t>
            </w:r>
            <w:r w:rsidR="00437926">
              <w:rPr>
                <w:rFonts w:cs="ArialMT"/>
                <w:sz w:val="20"/>
                <w:szCs w:val="20"/>
              </w:rPr>
              <w:t>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2DA0558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7AFD0AF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589B263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315B62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02FA4D3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5770F64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23A587B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055757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09883039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48AEB3F4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eer </w:t>
            </w:r>
            <w:proofErr w:type="spellStart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ducation</w:t>
            </w:r>
            <w:proofErr w:type="spellEnd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6664">
              <w:rPr>
                <w:rFonts w:eastAsia="Times New Roman" w:cs="Times New Roman"/>
                <w:color w:val="000000"/>
                <w:sz w:val="20"/>
                <w:szCs w:val="20"/>
              </w:rPr>
              <w:t>(educazione tra pari)</w:t>
            </w:r>
          </w:p>
        </w:tc>
      </w:tr>
      <w:tr w:rsidR="005477EE" w:rsidRPr="00C26664" w14:paraId="540A94DD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2DC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7A47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02CBF33A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653EAE3E" w14:textId="05147758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testi autentic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la comprensione scritta </w:t>
            </w:r>
          </w:p>
          <w:p w14:paraId="30AF66E1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</w:tc>
      </w:tr>
      <w:tr w:rsidR="005477EE" w:rsidRPr="00C26664" w14:paraId="164F386B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B4E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0412F5B7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66692C7E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OMPITO DI REALTÀ</w:t>
            </w:r>
          </w:p>
          <w:p w14:paraId="6BDCD4C2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0167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 </w:t>
            </w:r>
          </w:p>
          <w:p w14:paraId="19D187B0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imulare una conversazion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mpiegato dell’ufficio comunale  per dichiarare la nascita del proprio figlio;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leggere,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discriminare 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ompil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gli appositi  campi di un modulo relativo ai componenti del proprio nucleo familiare.</w:t>
            </w:r>
          </w:p>
        </w:tc>
      </w:tr>
    </w:tbl>
    <w:p w14:paraId="78340D4D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7FEF3828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74A5A09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A6CB65B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579C858B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ABC0016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95C16A0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243" w:tblpY="260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28318A4F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CA84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4- 10 h</w:t>
            </w:r>
          </w:p>
        </w:tc>
      </w:tr>
      <w:tr w:rsidR="005477EE" w:rsidRPr="00C26664" w14:paraId="335D1CB0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3C79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LA SPESA, IL CIBO, I NEGOZI</w:t>
            </w:r>
          </w:p>
        </w:tc>
      </w:tr>
      <w:tr w:rsidR="005477EE" w:rsidRPr="00C26664" w14:paraId="3EC46AB1" w14:textId="77777777" w:rsidTr="005477EE">
        <w:trPr>
          <w:trHeight w:val="123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25931" w14:textId="77777777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COMPETENZA                                                                                                                                        Comprende e utilizza espressioni familiari di uso quotidiano e formule molto comuni per soddisfare bisogni di tipo concreto legati agli acquisti. Interagisce in uno scambio comunicativo  in modo semplice; pone  domande sui prodotti, sui prezzi, sui centri commerciali e  risponde a domande analoghe, purché l'interlocutore parli lentamente e chiaramente.</w:t>
            </w:r>
          </w:p>
        </w:tc>
      </w:tr>
      <w:tr w:rsidR="005477EE" w:rsidRPr="00C26664" w14:paraId="48673464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03DE37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D0E6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742F212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mprendere informazioni per soddisfare bisogni di tipo concreto.  </w:t>
            </w:r>
          </w:p>
          <w:p w14:paraId="4F1869F4" w14:textId="77777777" w:rsidR="005477EE" w:rsidRPr="00C26664" w:rsidRDefault="005477EE">
            <w:pPr>
              <w:rPr>
                <w:rFonts w:cs="Calibri,Bold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58EE1" w14:textId="6B7F976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</w:t>
            </w:r>
            <w:r w:rsidR="00B5147B">
              <w:rPr>
                <w:rFonts w:cs="Arial"/>
                <w:sz w:val="20"/>
                <w:szCs w:val="20"/>
              </w:rPr>
              <w:t xml:space="preserve"> 3 (C1B)</w:t>
            </w:r>
          </w:p>
        </w:tc>
      </w:tr>
      <w:tr w:rsidR="005477EE" w:rsidRPr="00C26664" w14:paraId="43E44FAF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1B47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5F1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769F07F1" w14:textId="2B46A28E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Leggere semplici </w:t>
            </w:r>
            <w:r w:rsidR="00437926">
              <w:rPr>
                <w:rFonts w:cs="Times New Roman"/>
                <w:sz w:val="20"/>
                <w:szCs w:val="20"/>
              </w:rPr>
              <w:t xml:space="preserve">testi di carattere informativo </w:t>
            </w:r>
            <w:r w:rsidRPr="00C26664">
              <w:rPr>
                <w:rFonts w:cs="Times New Roman"/>
                <w:sz w:val="20"/>
                <w:szCs w:val="20"/>
              </w:rPr>
              <w:t xml:space="preserve">ed </w:t>
            </w:r>
            <w:proofErr w:type="gramStart"/>
            <w:r w:rsidRPr="00C26664">
              <w:rPr>
                <w:rFonts w:cs="Times New Roman"/>
                <w:sz w:val="20"/>
                <w:szCs w:val="20"/>
              </w:rPr>
              <w:t>individuarne  il</w:t>
            </w:r>
            <w:proofErr w:type="gramEnd"/>
            <w:r w:rsidRPr="00C26664">
              <w:rPr>
                <w:rFonts w:cs="Times New Roman"/>
                <w:sz w:val="20"/>
                <w:szCs w:val="20"/>
              </w:rPr>
              <w:t xml:space="preserve"> contesto a cui si riferiscono ( supermercato, macelleria, negozio di abbigliamenti, negozio di scarpe, libreria, negozio di elettronica, centro commerciale)</w:t>
            </w:r>
          </w:p>
          <w:p w14:paraId="4E00A71B" w14:textId="77777777" w:rsidR="005477EE" w:rsidRPr="00C26664" w:rsidRDefault="005477EE">
            <w:pPr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788B5" w14:textId="1A93323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 </w:t>
            </w:r>
            <w:r w:rsidR="00235C60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4804AB40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1D4C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4DD895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11EB031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Far fronte ad una semplice conversazione per l'acquisto di un bene di prima necessità </w:t>
            </w:r>
          </w:p>
          <w:p w14:paraId="7FE31299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7816" w14:textId="6CD71FB7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35C60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3B)</w:t>
            </w:r>
          </w:p>
        </w:tc>
      </w:tr>
      <w:tr w:rsidR="005477EE" w:rsidRPr="00C26664" w14:paraId="6C23B849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A861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8453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3334A68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Esprimere i propri bisogni in modo chiaro nei diversi contest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638F5" w14:textId="642D45BF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35C60">
              <w:rPr>
                <w:rFonts w:cs="Arial"/>
                <w:sz w:val="20"/>
                <w:szCs w:val="20"/>
              </w:rPr>
              <w:t>2</w:t>
            </w:r>
            <w:r w:rsidR="005B0914">
              <w:rPr>
                <w:rFonts w:cs="Arial"/>
                <w:sz w:val="20"/>
                <w:szCs w:val="20"/>
              </w:rPr>
              <w:t xml:space="preserve"> (C4B)</w:t>
            </w:r>
          </w:p>
        </w:tc>
      </w:tr>
      <w:tr w:rsidR="005477EE" w:rsidRPr="00C26664" w14:paraId="38286A02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1CBF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9CD7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31AC442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Annotare l'elenco delle cose da acquistare differenziandole per categor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FBB7" w14:textId="3CCD28F6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 1</w:t>
            </w:r>
            <w:r w:rsidR="00B87289">
              <w:rPr>
                <w:rFonts w:cs="Arial"/>
                <w:sz w:val="20"/>
                <w:szCs w:val="20"/>
              </w:rPr>
              <w:t xml:space="preserve"> (C5A)</w:t>
            </w:r>
          </w:p>
        </w:tc>
      </w:tr>
      <w:tr w:rsidR="005477EE" w:rsidRPr="00C26664" w14:paraId="6ED30AD7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1778FF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BBEC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23324796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lastRenderedPageBreak/>
              <w:t>ATTI LINGUISTICI</w:t>
            </w:r>
          </w:p>
          <w:p w14:paraId="5AF11763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1F4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lastRenderedPageBreak/>
              <w:t>Interagire in un negozio - Chiedere e dire il prezzo- Ha/avete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...?-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 xml:space="preserve"> Si può/ È possibile pagare con.../in...?- Quanto costa...? - Vorrei/Mi dà un chilo/un etto/un litro di... Vorrei vedere...Posso provare...? Che taglia/numero porta? Porto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la..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/ il... Quanto costa…/Quanto costano?</w:t>
            </w:r>
          </w:p>
          <w:p w14:paraId="218B0F34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7A39AD5D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3C8D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D18A7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06B7A71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0BD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api di abbigliamento- Colori- Cibi- Quantità-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prezzi, lo sconto, le offerte</w:t>
            </w:r>
            <w:r w:rsidRPr="00C26664">
              <w:rPr>
                <w:rFonts w:cs="HelveticaNeue-Condensed"/>
                <w:sz w:val="20"/>
                <w:szCs w:val="20"/>
              </w:rPr>
              <w:t>-  le modalità di pagamento.</w:t>
            </w:r>
          </w:p>
        </w:tc>
      </w:tr>
      <w:tr w:rsidR="005477EE" w:rsidRPr="00C26664" w14:paraId="1315DAC4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CB17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0CC45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22B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Accordo fra nome e aggettivo - aggettivo dimostrativo questo, questa, questi, queste - Forme dell’indicativo presente (io, tu, lui/lei) di potere - Gli articoli indeterminativi – Forme dell’indicativo presente di dare (terza persona singolare)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uso di “vorrei”</w:t>
            </w:r>
          </w:p>
        </w:tc>
      </w:tr>
      <w:tr w:rsidR="005477EE" w:rsidRPr="00C26664" w14:paraId="7B861830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65696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99F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22F3CB5D" w14:textId="046FE22C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7DCD637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4B6D73F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4105C8E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15F841E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7004C61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022FEFF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0414C20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B633E7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19610CA2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3B2E552B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5477EE" w:rsidRPr="00C26664" w14:paraId="0563062F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AEF8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202F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3AD07FBE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6BC17F9A" w14:textId="64462324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7949202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52905109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0EB5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2F81B0F7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1D6EC255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FF1C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: </w:t>
            </w:r>
          </w:p>
          <w:p w14:paraId="5C44B2E8" w14:textId="4AFA8FD9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anno consegnati agli apprendenti volantini pubblicitari di diversi supermercati e centri commerciali con la consegna di </w:t>
            </w: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leggerli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n attenzione per individuare i prodotti più convenienti, </w:t>
            </w: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ilare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la propria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lista della spesa sulla base delle proprie necessità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ed </w:t>
            </w:r>
            <w:r w:rsidRPr="00C26664">
              <w:rPr>
                <w:rFonts w:eastAsia="Calibri" w:cs="Arial"/>
                <w:sz w:val="20"/>
                <w:szCs w:val="20"/>
                <w:u w:val="single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interagire</w:t>
            </w:r>
            <w:proofErr w:type="gramEnd"/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 oralment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nsegnate simulando di essere al supermercato per l’acquisto dei prodotti  scelti.    </w:t>
            </w:r>
          </w:p>
        </w:tc>
      </w:tr>
    </w:tbl>
    <w:p w14:paraId="0581AF8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5B384934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95D2456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458" w:tblpY="946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4D809792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7C5E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5- 10 h</w:t>
            </w:r>
          </w:p>
        </w:tc>
      </w:tr>
      <w:tr w:rsidR="005477EE" w:rsidRPr="00C26664" w14:paraId="10D10ACD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395A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LE ATTIVITÀ QUOTIDIANE</w:t>
            </w:r>
          </w:p>
        </w:tc>
      </w:tr>
      <w:tr w:rsidR="005477EE" w:rsidRPr="00C26664" w14:paraId="628CAC48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819D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MPETENZA</w:t>
            </w:r>
          </w:p>
          <w:p w14:paraId="6C250062" w14:textId="50D8C1B3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Comprende e utilizza espressioni di uso quotidiano e</w:t>
            </w:r>
            <w:r w:rsidR="0043792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formule molto comuni relative 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alle attività </w:t>
            </w:r>
            <w:proofErr w:type="gramStart"/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svolte  quotidianamente</w:t>
            </w:r>
            <w:proofErr w:type="gramEnd"/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. Interagisce in uno scambio comunicativo in modo semplice; risponde a domande sulle proprie abitudini e pone all’interlocutore domande analoghe. Scrive semplici frasi per descrivere la propria giornata. </w:t>
            </w:r>
          </w:p>
        </w:tc>
      </w:tr>
      <w:tr w:rsidR="005477EE" w:rsidRPr="00C26664" w14:paraId="6BF3B61C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9BA2996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A3AC2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200CE119" w14:textId="77777777" w:rsidR="005477EE" w:rsidRPr="00C26664" w:rsidRDefault="005477EE">
            <w:pPr>
              <w:suppressAutoHyphens/>
              <w:snapToGrid w:val="0"/>
              <w:rPr>
                <w:rFonts w:cs="Calibri,Bold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semplici informazioni sulle principali attività quotidiane ( scuola, lavoro, hobby, acquisti,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42D89" w14:textId="6F0692F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4</w:t>
            </w:r>
            <w:r w:rsidR="00E74DA6">
              <w:rPr>
                <w:rFonts w:cs="Arial"/>
                <w:sz w:val="20"/>
                <w:szCs w:val="20"/>
              </w:rPr>
              <w:t xml:space="preserve"> (C1B)</w:t>
            </w:r>
          </w:p>
        </w:tc>
      </w:tr>
      <w:tr w:rsidR="005477EE" w:rsidRPr="00C26664" w14:paraId="39FC8335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E4C1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A6C1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3470B44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e comprendere informazioni per soddisfare bisogni di tipo concreto. (apertura e chiusura  dei negozi, degli uffici, giorni di ricevimento del pubblico, uso dei mezzi pubblici, giorni festivi e feriali.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C1A5A5" w14:textId="6B051C2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305C07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15324521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2610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891C63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4B6D7F3F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hiedere  in modo chiaro informazioni utili a soddisfare i propri bisogni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833B" w14:textId="26AE6F0C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</w:t>
            </w:r>
            <w:r w:rsidR="00E74DA6">
              <w:rPr>
                <w:rFonts w:cs="Arial"/>
                <w:sz w:val="20"/>
                <w:szCs w:val="20"/>
              </w:rPr>
              <w:t>2</w:t>
            </w:r>
            <w:r w:rsidR="00305C07">
              <w:rPr>
                <w:rFonts w:cs="Arial"/>
                <w:sz w:val="20"/>
                <w:szCs w:val="20"/>
              </w:rPr>
              <w:t xml:space="preserve"> (C3A)</w:t>
            </w:r>
          </w:p>
        </w:tc>
      </w:tr>
      <w:tr w:rsidR="005477EE" w:rsidRPr="00C26664" w14:paraId="6EC94BBC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2BC8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79A6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57CC2C73" w14:textId="77777777" w:rsidR="005477EE" w:rsidRPr="00221E62" w:rsidRDefault="005477EE" w:rsidP="00221E62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Conoscere ed utilizzare il lessico appropriato per esprimere i propri bisogni nei diversi contesti ( scuola, ufficio, questura, supermercato, palestra, ospedal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22459" w14:textId="566DA94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E74DA6">
              <w:rPr>
                <w:rFonts w:cs="Arial"/>
                <w:sz w:val="20"/>
                <w:szCs w:val="20"/>
              </w:rPr>
              <w:t>2</w:t>
            </w:r>
            <w:r w:rsidR="005B0914">
              <w:rPr>
                <w:rFonts w:cs="Arial"/>
                <w:sz w:val="20"/>
                <w:szCs w:val="20"/>
              </w:rPr>
              <w:t xml:space="preserve"> (C4B)</w:t>
            </w:r>
          </w:p>
        </w:tc>
      </w:tr>
      <w:tr w:rsidR="005477EE" w:rsidRPr="00C26664" w14:paraId="514D177E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B709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B567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4AC074C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Scrivere brevi messaggi e descrivere le propri attività quotidiane o i propri impegni comunicandoli in maniera semplice con frasi brev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0CC7" w14:textId="1FBD4DC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</w:t>
            </w:r>
            <w:r w:rsidR="00E74DA6">
              <w:rPr>
                <w:rFonts w:cs="Arial"/>
                <w:sz w:val="20"/>
                <w:szCs w:val="20"/>
              </w:rPr>
              <w:t>2</w:t>
            </w:r>
            <w:r w:rsidR="00C93E88">
              <w:rPr>
                <w:rFonts w:cs="Arial"/>
                <w:sz w:val="20"/>
                <w:szCs w:val="20"/>
              </w:rPr>
              <w:t xml:space="preserve"> (C5B)</w:t>
            </w:r>
          </w:p>
        </w:tc>
      </w:tr>
      <w:tr w:rsidR="005477EE" w:rsidRPr="00C26664" w14:paraId="56A5084D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58B1784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1D528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0B2B2DD6" w14:textId="77777777" w:rsidR="005477EE" w:rsidRPr="00221E62" w:rsidRDefault="005477EE" w:rsidP="00221E62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lastRenderedPageBreak/>
              <w:t>ATTI LINGUISTIC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171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lastRenderedPageBreak/>
              <w:t>Parlare delle azioni della giornata: Esprimere stati d’animo La mattina.../ il pomeriggio.../la sera... Che fate...? Che fanno...? Come ti senti? Felice-triste…..</w:t>
            </w:r>
          </w:p>
        </w:tc>
      </w:tr>
      <w:tr w:rsidR="005477EE" w:rsidRPr="00C26664" w14:paraId="5A422D0B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533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1CF6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028F965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3AB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Attività frequenti nella vita quotidiana- Alcuni aggettivi relativi allo stato d’animo di una persona</w:t>
            </w:r>
          </w:p>
        </w:tc>
      </w:tr>
      <w:tr w:rsidR="005477EE" w:rsidRPr="00C26664" w14:paraId="1B653297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6DB4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83725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714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Forme dell’indicativo presente (io, tu, lui/lei) di: svegliarsi; - fare; - andare; - cominciare; - finire (III </w:t>
            </w:r>
            <w:proofErr w:type="spellStart"/>
            <w:r w:rsidRPr="00C26664">
              <w:rPr>
                <w:rFonts w:cs="HelveticaNeue-Condensed"/>
                <w:sz w:val="20"/>
                <w:szCs w:val="20"/>
              </w:rPr>
              <w:t>pers</w:t>
            </w:r>
            <w:proofErr w:type="spellEnd"/>
            <w:r w:rsidRPr="00C26664">
              <w:rPr>
                <w:rFonts w:cs="HelveticaNeue-Condensed"/>
                <w:sz w:val="20"/>
                <w:szCs w:val="20"/>
              </w:rPr>
              <w:t xml:space="preserve">. </w:t>
            </w:r>
            <w:proofErr w:type="spellStart"/>
            <w:r w:rsidRPr="00C26664">
              <w:rPr>
                <w:rFonts w:cs="HelveticaNeue-Condensed"/>
                <w:sz w:val="20"/>
                <w:szCs w:val="20"/>
              </w:rPr>
              <w:t>sing</w:t>
            </w:r>
            <w:proofErr w:type="spellEnd"/>
            <w:r w:rsidRPr="00C26664">
              <w:rPr>
                <w:rFonts w:cs="HelveticaNeue-Condensed"/>
                <w:sz w:val="20"/>
                <w:szCs w:val="20"/>
              </w:rPr>
              <w:t xml:space="preserve">.) Preposizioni in, a (alcuni usi) Avverbi - presto, tardi, prima, dopo, in seguito, alla fine </w:t>
            </w:r>
          </w:p>
          <w:p w14:paraId="73AEFE7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Il presente indicativo dei verbi regolari; il presente indicativo di - uscire; - fare; - andare-  Andare a + infinito - Sono contento, 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triste….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. E’ arrabbiato…</w:t>
            </w:r>
          </w:p>
        </w:tc>
      </w:tr>
      <w:tr w:rsidR="005477EE" w:rsidRPr="00C26664" w14:paraId="75E73B8F" w14:textId="77777777" w:rsidTr="005477EE">
        <w:trPr>
          <w:gridAfter w:val="1"/>
          <w:wAfter w:w="14" w:type="dxa"/>
          <w:trHeight w:val="237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27B0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DA3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282F4B6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396D525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>: attività per estrarre le preconoscenze (brainstorming)</w:t>
            </w:r>
          </w:p>
          <w:p w14:paraId="31FCA0D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43B3D5D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651E67C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A7F0CC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571970C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0608574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09087E6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5E71AA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2DF73B16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drammatizzazione </w:t>
            </w:r>
          </w:p>
          <w:p w14:paraId="00A2857A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5477EE" w:rsidRPr="00C26664" w14:paraId="7BE8339D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4DD8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5DBB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3EFFB908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736A4989" w14:textId="10766775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testi autentic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la comprensione scritta </w:t>
            </w:r>
          </w:p>
          <w:p w14:paraId="4F94009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10E6CF92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1112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27CC26F1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5DFEA53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367C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:</w:t>
            </w:r>
          </w:p>
          <w:p w14:paraId="2834E94C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onsegnata a ciascun apprendere  una mail in cui un  amico  chiede informazioni sulla sua giornata tipo in Italia; l’allievo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ggerla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e risponder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ndo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un breve messaggio in cui invita l’amico a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lastRenderedPageBreak/>
              <w:t xml:space="preserve">collegarsi ed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interagire oralment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via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kyp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(o videochiamata) per fornire tutte le informazioni richieste.</w:t>
            </w:r>
          </w:p>
        </w:tc>
      </w:tr>
    </w:tbl>
    <w:p w14:paraId="01B5C80B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35C803B8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55438CC0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883" w:tblpY="-178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6D5AA957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B899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A1 -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6- 10 h</w:t>
            </w:r>
          </w:p>
        </w:tc>
      </w:tr>
      <w:tr w:rsidR="005477EE" w:rsidRPr="00C26664" w14:paraId="32583378" w14:textId="77777777" w:rsidTr="00221E62">
        <w:trPr>
          <w:trHeight w:val="686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F6AF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LA CASA, LA CITTÀ E IL COMUNE</w:t>
            </w:r>
          </w:p>
        </w:tc>
      </w:tr>
      <w:tr w:rsidR="005477EE" w:rsidRPr="00C26664" w14:paraId="37C5234E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B47F9" w14:textId="77777777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COMPETENZA                                                                     Comprende e utilizza formule molto comuni relative all'ambiente di residenza. In uno scambio comunicativo interagisce pone semplici domande all’interlocutore per soddisfare bisogni di tipo concreto e risponde analogamente sul comune di residenza,  sull'indirizzo, sulla tipologia di abitazione in cui vive, purché l'interlocutore parli lentamente e chiaramente e sia disposto a collaborare.</w:t>
            </w:r>
          </w:p>
        </w:tc>
      </w:tr>
      <w:tr w:rsidR="005477EE" w:rsidRPr="00C26664" w14:paraId="09783F95" w14:textId="77777777" w:rsidTr="00221E62">
        <w:trPr>
          <w:gridAfter w:val="1"/>
          <w:wAfter w:w="14" w:type="dxa"/>
          <w:trHeight w:val="536"/>
        </w:trPr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0E826F4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A’</w:t>
            </w:r>
          </w:p>
          <w:p w14:paraId="052B1A4A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C2C7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3F630283" w14:textId="251F3842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semplici info</w:t>
            </w:r>
            <w:r w:rsidR="00437926">
              <w:rPr>
                <w:rFonts w:cs="Times New Roman"/>
                <w:sz w:val="20"/>
                <w:szCs w:val="20"/>
              </w:rPr>
              <w:t xml:space="preserve">rmazioni relative all’ambiente </w:t>
            </w:r>
            <w:r w:rsidRPr="00C26664">
              <w:rPr>
                <w:rFonts w:cs="Times New Roman"/>
                <w:sz w:val="20"/>
                <w:szCs w:val="20"/>
              </w:rPr>
              <w:t xml:space="preserve">di residenza </w:t>
            </w:r>
          </w:p>
          <w:p w14:paraId="54642C4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( la città di residenza , l'indirizzo, il comune, la propria abitazion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3DE6A" w14:textId="0A1F861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C969A2">
              <w:rPr>
                <w:rFonts w:cs="Arial"/>
                <w:sz w:val="20"/>
                <w:szCs w:val="20"/>
              </w:rPr>
              <w:t>1 (C1A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571DAB45" w14:textId="77777777" w:rsidTr="00221E62">
        <w:trPr>
          <w:gridAfter w:val="1"/>
          <w:wAfter w:w="14" w:type="dxa"/>
          <w:trHeight w:val="54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BFE0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C8C7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5366514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la mappa della città e orientarsi nello spazio, individuando le strade principali, alcuni uffici e i luoghi di interesse.</w:t>
            </w:r>
          </w:p>
          <w:p w14:paraId="17480D2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D18D0" w14:textId="096392A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65FDF">
              <w:rPr>
                <w:rFonts w:cs="Arial"/>
                <w:sz w:val="20"/>
                <w:szCs w:val="20"/>
              </w:rPr>
              <w:t>3</w:t>
            </w:r>
            <w:r w:rsidR="00305C07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4D52B200" w14:textId="77777777" w:rsidTr="00221E62">
        <w:trPr>
          <w:gridAfter w:val="1"/>
          <w:wAfter w:w="14" w:type="dxa"/>
          <w:trHeight w:val="656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0496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54C343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177B958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Far fronte ad una semplice conversazione  utilizzando un lessico appropriato ai diversi  contesti,  formali ed informali,  per esplicitare i propri bisogni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C97D" w14:textId="7C939E6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032A88">
              <w:rPr>
                <w:rFonts w:cs="Arial"/>
                <w:sz w:val="20"/>
                <w:szCs w:val="20"/>
              </w:rPr>
              <w:t xml:space="preserve"> (C3B)</w:t>
            </w:r>
          </w:p>
        </w:tc>
      </w:tr>
      <w:tr w:rsidR="005477EE" w:rsidRPr="00C26664" w14:paraId="36C96F61" w14:textId="77777777" w:rsidTr="00221E62">
        <w:trPr>
          <w:gridAfter w:val="1"/>
          <w:wAfter w:w="14" w:type="dxa"/>
          <w:trHeight w:val="69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391E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2087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198B8F4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Esprimere le proprie necessità; conoscere ed utilizzare il lessico appropriato per esprimere i propri bisogn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46CAA" w14:textId="00C70FC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65FDF">
              <w:rPr>
                <w:rFonts w:cs="Arial"/>
                <w:sz w:val="20"/>
                <w:szCs w:val="20"/>
              </w:rPr>
              <w:t>1</w:t>
            </w:r>
            <w:r w:rsidR="003B07C8">
              <w:rPr>
                <w:rFonts w:cs="Arial"/>
                <w:sz w:val="20"/>
                <w:szCs w:val="20"/>
              </w:rPr>
              <w:t xml:space="preserve"> (C4A)</w:t>
            </w:r>
          </w:p>
        </w:tc>
      </w:tr>
      <w:tr w:rsidR="005477EE" w:rsidRPr="00C26664" w14:paraId="72A3DFE0" w14:textId="77777777" w:rsidTr="00221E62">
        <w:trPr>
          <w:gridAfter w:val="1"/>
          <w:wAfter w:w="14" w:type="dxa"/>
          <w:trHeight w:val="619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2A9D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B640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5D38DA6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Compilare modulistica per richiedere ed usufruire dei servizi offerti dalle diverse agenzie del territorio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58F0" w14:textId="15ACA9F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65FDF">
              <w:rPr>
                <w:rFonts w:cs="Arial"/>
                <w:sz w:val="20"/>
                <w:szCs w:val="20"/>
              </w:rPr>
              <w:t>3</w:t>
            </w:r>
            <w:r w:rsidR="0076433C">
              <w:rPr>
                <w:rFonts w:cs="Arial"/>
                <w:sz w:val="20"/>
                <w:szCs w:val="20"/>
              </w:rPr>
              <w:t xml:space="preserve"> (C5A)</w:t>
            </w:r>
          </w:p>
        </w:tc>
      </w:tr>
      <w:tr w:rsidR="005477EE" w:rsidRPr="00C26664" w14:paraId="13428654" w14:textId="77777777" w:rsidTr="00221E62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09BC6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4B719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7B210E73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3E343FD9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3B39" w14:textId="77777777" w:rsidR="005477EE" w:rsidRPr="00C26664" w:rsidRDefault="005477EE">
            <w:pPr>
              <w:suppressAutoHyphens/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hiedere informazioni per risolvere un problema usando un linguaggio formale- scusi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vorrei....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/ ho bisogno di..../ come posso fare per....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  <w:p w14:paraId="20270048" w14:textId="77777777" w:rsidR="005477EE" w:rsidRPr="00C26664" w:rsidRDefault="005477EE">
            <w:pPr>
              <w:suppressAutoHyphens/>
              <w:snapToGrid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hiedere informazioni per orientarsi nello spazio: dove si trova...? dov’è...? come posso arrivare a...?</w:t>
            </w:r>
          </w:p>
        </w:tc>
      </w:tr>
      <w:tr w:rsidR="005477EE" w:rsidRPr="00C26664" w14:paraId="39424F30" w14:textId="77777777" w:rsidTr="00221E62">
        <w:trPr>
          <w:gridAfter w:val="1"/>
          <w:wAfter w:w="14" w:type="dxa"/>
          <w:trHeight w:val="5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7F28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FC662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4BBA975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84A1" w14:textId="49F93FE3" w:rsidR="005477EE" w:rsidRPr="00C26664" w:rsidRDefault="00437926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lastRenderedPageBreak/>
              <w:t xml:space="preserve">Il comune,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la carta topografica e i relativi simboli – i trasporti e i mezzi </w:t>
            </w:r>
            <w:proofErr w:type="gramStart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pubblici,  i</w:t>
            </w:r>
            <w:proofErr w:type="gramEnd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ervizi della città.</w:t>
            </w:r>
          </w:p>
          <w:p w14:paraId="48E5F705" w14:textId="77777777" w:rsidR="005477EE" w:rsidRPr="00C26664" w:rsidRDefault="005477EE">
            <w:pPr>
              <w:suppressAutoHyphens/>
              <w:snapToGrid w:val="0"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6A78C11E" w14:textId="77777777" w:rsidTr="00221E62">
        <w:trPr>
          <w:gridAfter w:val="1"/>
          <w:wAfter w:w="14" w:type="dxa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4AC2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CDAC3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4413" w14:textId="4FD9D37D" w:rsidR="005477EE" w:rsidRPr="00C26664" w:rsidRDefault="00437926" w:rsidP="005477E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Il presente del verbo irregolare andare - venire -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verbi modali dovere, potere, volere; le preposizioni semplici </w:t>
            </w:r>
            <w:proofErr w:type="gramStart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in,  a</w:t>
            </w:r>
            <w:proofErr w:type="gramEnd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, di  ; Le preposizioni articolate nel,  alle, dalle;</w:t>
            </w:r>
          </w:p>
          <w:p w14:paraId="54AD99EB" w14:textId="77777777" w:rsidR="005477EE" w:rsidRPr="00C26664" w:rsidRDefault="005477EE" w:rsidP="005477E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Le locuzioni preposizionali relative allo spazio</w:t>
            </w:r>
          </w:p>
          <w:p w14:paraId="22F6A085" w14:textId="77777777" w:rsidR="005477EE" w:rsidRPr="00C26664" w:rsidRDefault="005477EE" w:rsidP="005477E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 pronomi interrogativi</w:t>
            </w:r>
          </w:p>
        </w:tc>
      </w:tr>
      <w:tr w:rsidR="005477EE" w:rsidRPr="00C26664" w14:paraId="549D5BD2" w14:textId="77777777" w:rsidTr="00221E62">
        <w:trPr>
          <w:gridAfter w:val="1"/>
          <w:wAfter w:w="14" w:type="dxa"/>
          <w:trHeight w:val="220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57B9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DB3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6291CABD" w14:textId="23235E1B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0E1BA01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54DA17C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4DCF23A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1E98A3C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60CED8E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7A644C8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74D8570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A901AD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7562557C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58767CC4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5477EE" w:rsidRPr="00C26664" w14:paraId="02A2E547" w14:textId="77777777" w:rsidTr="00221E62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861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A047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prove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d’ascolto per la comprensione orale </w:t>
            </w:r>
          </w:p>
          <w:p w14:paraId="31E06A75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testi  autentici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per la comprensione scritta:  annunci pubblicitari per la ricerca di una casa – ricerca sul web di agenzie immobiliari della propria città</w:t>
            </w:r>
          </w:p>
          <w:p w14:paraId="0960D9DB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639267B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4A788785" w14:textId="77777777" w:rsidTr="00221E62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294E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1B585AE3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27A37A9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3783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:</w:t>
            </w:r>
          </w:p>
          <w:p w14:paraId="7B387BD2" w14:textId="14AC3E3C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onsegnata a ciascun apprendere una mappa topografica della città con il compito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ggerla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orientarsi e, con l’ausilio della leggenda, individu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are alcuni luoghi ben precisi (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cuola, questura, palestra, biblioteca);</w:t>
            </w:r>
          </w:p>
          <w:p w14:paraId="40F32252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l'apprendente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gire oralment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imulando una conversazione con un vigile urbano  per chiedere informazioni relative ad un indirizzo preciso; quindi 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un messaggio ad un amico  descrivendo il luogo dell’appuntamento, le indicazioni stradali per raggiungerlo e i mezzi pubblici  da prendere.</w:t>
            </w:r>
          </w:p>
        </w:tc>
      </w:tr>
    </w:tbl>
    <w:p w14:paraId="0CF3CA18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7F9CA6D9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37B9D283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243" w:tblpY="-100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255"/>
        <w:gridCol w:w="2187"/>
        <w:gridCol w:w="14"/>
      </w:tblGrid>
      <w:tr w:rsidR="005477EE" w:rsidRPr="00C26664" w14:paraId="6452FEB4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DB2D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7- 10 h</w:t>
            </w:r>
          </w:p>
        </w:tc>
      </w:tr>
      <w:tr w:rsidR="005477EE" w:rsidRPr="00C26664" w14:paraId="72321433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23181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IL LAVORO</w:t>
            </w:r>
          </w:p>
        </w:tc>
      </w:tr>
      <w:tr w:rsidR="005477EE" w:rsidRPr="00C26664" w14:paraId="11245387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DEFC7" w14:textId="77777777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COMPETENZA                                                                                                                                                                                       Comprende e utilizza espressioni familiari di uso quotidiano e formule molto comuni legate al mondo dei mestieri e delle professioni.  Interagire in modo semplice;  pone domande  per soddisfare bisogni di tipo concreto e risponde a domande analoghe su dati personali, purché l'interlocutore parli lentamente e chiaramente.</w:t>
            </w:r>
          </w:p>
        </w:tc>
      </w:tr>
      <w:tr w:rsidR="005477EE" w:rsidRPr="00C26664" w14:paraId="7C2283EE" w14:textId="77777777" w:rsidTr="00577BA3">
        <w:trPr>
          <w:gridAfter w:val="1"/>
          <w:wAfter w:w="14" w:type="dxa"/>
          <w:trHeight w:val="536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9A5184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1BC3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10BDF142" w14:textId="77777777" w:rsidR="005477EE" w:rsidRPr="00C26664" w:rsidRDefault="005477EE">
            <w:pPr>
              <w:suppressAutoHyphens/>
              <w:snapToGrid w:val="0"/>
              <w:rPr>
                <w:rFonts w:cs="Calibri,Bold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informazioni che si riferiscono ai diversi mestieri e alle diverse professioni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D26B3" w14:textId="1B96E7FC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651EAB">
              <w:rPr>
                <w:rFonts w:cs="Arial"/>
                <w:sz w:val="20"/>
                <w:szCs w:val="20"/>
              </w:rPr>
              <w:t>1 (C1B)</w:t>
            </w:r>
          </w:p>
        </w:tc>
      </w:tr>
      <w:tr w:rsidR="005477EE" w:rsidRPr="00C26664" w14:paraId="3808AC7C" w14:textId="77777777" w:rsidTr="00577BA3">
        <w:trPr>
          <w:gridAfter w:val="1"/>
          <w:wAfter w:w="14" w:type="dxa"/>
          <w:trHeight w:val="547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C38A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6F80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EE5DA5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brevi e semplici testi informativi sul lavoro, formulati con un linguaggio semplic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6257C" w14:textId="3DA8794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613EBD">
              <w:rPr>
                <w:rFonts w:cs="Arial"/>
                <w:sz w:val="20"/>
                <w:szCs w:val="20"/>
              </w:rPr>
              <w:t>3</w:t>
            </w:r>
            <w:r w:rsidR="00A96D64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30CFB1BD" w14:textId="77777777" w:rsidTr="00577BA3">
        <w:trPr>
          <w:gridAfter w:val="1"/>
          <w:wAfter w:w="14" w:type="dxa"/>
          <w:trHeight w:val="656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DF1D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C4431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364F803C" w14:textId="556E99FE" w:rsidR="005477EE" w:rsidRPr="00C26664" w:rsidRDefault="005477EE" w:rsidP="005477E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Rispondere correttamente a domande inerenti il mondo del lavoro identificando i diversi settori professionali.</w:t>
            </w:r>
            <w:r w:rsidR="00437926">
              <w:rPr>
                <w:rFonts w:cs="Arial"/>
                <w:sz w:val="20"/>
                <w:szCs w:val="20"/>
              </w:rPr>
              <w:t xml:space="preserve"> Compilare semplici </w:t>
            </w:r>
            <w:r w:rsidRPr="00C26664">
              <w:rPr>
                <w:rFonts w:cs="Arial"/>
                <w:sz w:val="20"/>
                <w:szCs w:val="20"/>
              </w:rPr>
              <w:t xml:space="preserve">moduli relativi ad offerte e richieste di lavoro con i propri dati. </w:t>
            </w:r>
          </w:p>
          <w:p w14:paraId="22F74954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D298" w14:textId="7EF91E1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A96D64">
              <w:rPr>
                <w:rFonts w:cs="Arial"/>
                <w:sz w:val="20"/>
                <w:szCs w:val="20"/>
              </w:rPr>
              <w:t xml:space="preserve"> (C3A E C3C)</w:t>
            </w:r>
          </w:p>
        </w:tc>
      </w:tr>
      <w:tr w:rsidR="005477EE" w:rsidRPr="00C26664" w14:paraId="7813A676" w14:textId="77777777" w:rsidTr="00577BA3">
        <w:trPr>
          <w:gridAfter w:val="1"/>
          <w:wAfter w:w="14" w:type="dxa"/>
          <w:trHeight w:val="697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2730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4C04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5031DFC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Riferire semplici informazioni relativa al proprio lavoro o al lavoro che si vorrebbe svolger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2A9AA" w14:textId="4EF72A6E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613EBD">
              <w:rPr>
                <w:rFonts w:cs="Arial"/>
                <w:sz w:val="20"/>
                <w:szCs w:val="20"/>
              </w:rPr>
              <w:t>1</w:t>
            </w:r>
            <w:r w:rsidR="005D4B71">
              <w:rPr>
                <w:rFonts w:cs="Arial"/>
                <w:sz w:val="20"/>
                <w:szCs w:val="20"/>
              </w:rPr>
              <w:t xml:space="preserve"> (C4B)</w:t>
            </w:r>
          </w:p>
        </w:tc>
      </w:tr>
      <w:tr w:rsidR="005477EE" w:rsidRPr="00C26664" w14:paraId="6380F74A" w14:textId="77777777" w:rsidTr="00577BA3">
        <w:trPr>
          <w:gridAfter w:val="1"/>
          <w:wAfter w:w="14" w:type="dxa"/>
          <w:trHeight w:val="619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5F68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0587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4ABE8D8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Scrivere semplici frasi relative  a contesti di vita sociali e lavorativ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FB51" w14:textId="12E8564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613EBD">
              <w:rPr>
                <w:rFonts w:cs="Arial"/>
                <w:sz w:val="20"/>
                <w:szCs w:val="20"/>
              </w:rPr>
              <w:t>3</w:t>
            </w:r>
            <w:r w:rsidR="0076433C">
              <w:rPr>
                <w:rFonts w:cs="Arial"/>
                <w:sz w:val="20"/>
                <w:szCs w:val="20"/>
              </w:rPr>
              <w:t xml:space="preserve"> (C5B)</w:t>
            </w:r>
          </w:p>
        </w:tc>
      </w:tr>
      <w:tr w:rsidR="005477EE" w:rsidRPr="00C26664" w14:paraId="56B65820" w14:textId="77777777" w:rsidTr="00577BA3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59BB9C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41191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4292B993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11E60456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191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Parlare del proprio lavoro o del lavoro che si vorrebbe fare. I mestieri e le professioni.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I luoghi di lavoro </w:t>
            </w:r>
          </w:p>
          <w:p w14:paraId="1C6CEDB0" w14:textId="77777777" w:rsidR="005477EE" w:rsidRPr="00C26664" w:rsidRDefault="005477EE">
            <w:pPr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Rispondere alle domande sul proprio lavoro ...che lavoro fai? Che lavoro facevi nel tuo Paese?</w:t>
            </w:r>
          </w:p>
          <w:p w14:paraId="19E73A5A" w14:textId="77777777" w:rsidR="005477EE" w:rsidRPr="00C26664" w:rsidRDefault="005477EE">
            <w:pPr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he lavoro ti piacerebbe fare?</w:t>
            </w:r>
          </w:p>
        </w:tc>
      </w:tr>
      <w:tr w:rsidR="005477EE" w:rsidRPr="00C26664" w14:paraId="7FA4FB31" w14:textId="77777777" w:rsidTr="00577BA3">
        <w:trPr>
          <w:gridAfter w:val="1"/>
          <w:wAfter w:w="14" w:type="dxa"/>
          <w:trHeight w:val="5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F9DC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42F62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4C0AB1D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87CF" w14:textId="77777777" w:rsidR="005477EE" w:rsidRPr="00C26664" w:rsidRDefault="005477EE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 Le professioni, i mestieri; i luoghi  e gli strumenti  di lavoro</w:t>
            </w:r>
          </w:p>
        </w:tc>
      </w:tr>
      <w:tr w:rsidR="005477EE" w:rsidRPr="00C26664" w14:paraId="00196407" w14:textId="77777777" w:rsidTr="00577BA3">
        <w:trPr>
          <w:gridAfter w:val="1"/>
          <w:wAfter w:w="14" w:type="dxa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595B0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C69C3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3C2C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I nomi delle professioni: numero e genere - L’articolo indeterminativo e partitivo- </w:t>
            </w:r>
          </w:p>
          <w:p w14:paraId="428B5820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Il tempo presente - imperfetto - dei verbi sapere - fare -  lavorare </w:t>
            </w:r>
          </w:p>
          <w:p w14:paraId="76C08C14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Il verbo piacere</w:t>
            </w:r>
          </w:p>
          <w:p w14:paraId="53CACDE8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Alcune preposizioni semplici</w:t>
            </w:r>
          </w:p>
          <w:p w14:paraId="264A13D3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La struttura della frase: la frase minima </w:t>
            </w:r>
          </w:p>
          <w:p w14:paraId="02E757A1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0E8E056C" w14:textId="77777777" w:rsidTr="00577BA3">
        <w:trPr>
          <w:gridAfter w:val="1"/>
          <w:wAfter w:w="14" w:type="dxa"/>
          <w:trHeight w:val="220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F1E4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METODOLOGIA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BAC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60DEE1D2" w14:textId="6D3F8B65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618A0F5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087BD64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11D8087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7C93FD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6EA375B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0FE8FB4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77FC930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FA080C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3B783B77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59D1A530" w14:textId="77777777" w:rsidTr="00577BA3">
        <w:trPr>
          <w:gridAfter w:val="1"/>
          <w:wAfter w:w="14" w:type="dxa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2B4C2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5CFB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0A34CF3F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26FF50FF" w14:textId="50CCD471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2BD3077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71D3E118" w14:textId="77777777" w:rsidTr="00577BA3">
        <w:trPr>
          <w:gridAfter w:val="1"/>
          <w:wAfter w:w="14" w:type="dxa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AF72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51A98A42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7029EB0D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5334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: </w:t>
            </w:r>
          </w:p>
          <w:p w14:paraId="0023A093" w14:textId="38010D34" w:rsidR="005477EE" w:rsidRPr="00C26664" w:rsidRDefault="00437926">
            <w:pPr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verrà </w:t>
            </w:r>
            <w:proofErr w:type="gramStart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nsegnato 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un</w:t>
            </w:r>
            <w:proofErr w:type="gramEnd"/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messaggio vocal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da parte di un amico  che  vuol venire in Italia e a tal fine chiede informazioni sulle possibilità di trovare un lavoro.  L’apprendente dovrà 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ascoltare  il messaggio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e rispondere all’amico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gendo oralment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attraverso una  videochiamata nella quale racconta la propria esperienza e fornisce informazioni utili; quindi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r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un breve sms con gli indirizzi  di alcune agenzia per il lavoro  che operano sul territorio.</w:t>
            </w:r>
          </w:p>
        </w:tc>
      </w:tr>
    </w:tbl>
    <w:p w14:paraId="686F50AD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176E7E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9AC11DE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243" w:tblpY="-100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2ED8FBAD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62FE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8 - 10 h</w:t>
            </w:r>
          </w:p>
        </w:tc>
      </w:tr>
      <w:tr w:rsidR="005477EE" w:rsidRPr="00C26664" w14:paraId="758FD229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BE36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IL TEMPO LIBERO DOPO IL LAVORO</w:t>
            </w:r>
          </w:p>
        </w:tc>
      </w:tr>
      <w:tr w:rsidR="005477EE" w:rsidRPr="00C26664" w14:paraId="12D74D39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E76BE" w14:textId="77777777" w:rsidR="005477EE" w:rsidRPr="00C26664" w:rsidRDefault="005477EE">
            <w:pPr>
              <w:snapToGrid w:val="0"/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COMPETENZA</w:t>
            </w:r>
          </w:p>
          <w:p w14:paraId="739E16A2" w14:textId="3C3F125C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Comprende e utilizza espressioni familiari di uso quotidiano e formule molto comuni 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relative alle attività ricreative e del tempo libero. </w:t>
            </w:r>
            <w:r w:rsidR="0043792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Interagisce 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in modo </w:t>
            </w:r>
            <w:proofErr w:type="gramStart"/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semplice;  pone</w:t>
            </w:r>
            <w:proofErr w:type="gramEnd"/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domande  per soddisfare bisogni di tipo concreto e chiede  informazioni sui servizi ricreativi del territorio. 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Descrive i propri gusti e le proprie preferenze utilizzando un lessico semplice.  </w:t>
            </w:r>
          </w:p>
        </w:tc>
      </w:tr>
      <w:tr w:rsidR="005477EE" w:rsidRPr="00C26664" w14:paraId="366BA7C5" w14:textId="77777777" w:rsidTr="005477EE">
        <w:trPr>
          <w:gridAfter w:val="1"/>
          <w:wAfter w:w="14" w:type="dxa"/>
          <w:trHeight w:val="623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8BA4DA9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230F3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5C5CAAF9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Ascoltare e comprendere informazioni sui servizi  ricreativi offerti  dalle diverse agenzie del territorio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80459" w14:textId="515A1FAE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1 (C1B)</w:t>
            </w:r>
          </w:p>
        </w:tc>
      </w:tr>
      <w:tr w:rsidR="005477EE" w:rsidRPr="00C26664" w14:paraId="20A7CD53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FF77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4CA2D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7D1CDA30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Leggere semplici testi di carattere informativo  ed individuarne  il contesto a cui si riferiscono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B6C55" w14:textId="50F44EA6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3</w:t>
            </w:r>
            <w:r w:rsidR="000F3B94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6BC65828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CB7D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A50F37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76458A97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hiedere informazioni e indicazioni stradali utilizzando semplici frasi pronunciate anche lentamente purché efficaci alla comprensione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CC59" w14:textId="7082FCB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5B0914">
              <w:rPr>
                <w:rFonts w:cs="Arial"/>
                <w:sz w:val="20"/>
                <w:szCs w:val="20"/>
              </w:rPr>
              <w:t xml:space="preserve"> (C3B E C3C)</w:t>
            </w:r>
          </w:p>
        </w:tc>
      </w:tr>
      <w:tr w:rsidR="005477EE" w:rsidRPr="00C26664" w14:paraId="49B6D3C6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0F0F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0613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448AF8A5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Esprimere i propri gusti e le proprie preferenze in merito alle attività del tempo libero in generale, utilizzando un lessico semplice ma efficace per capire e farsi capire.</w:t>
            </w:r>
          </w:p>
          <w:p w14:paraId="2271A198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0FAEA" w14:textId="42611E3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1</w:t>
            </w:r>
            <w:r w:rsidR="00400473">
              <w:rPr>
                <w:rFonts w:cs="Arial"/>
                <w:sz w:val="20"/>
                <w:szCs w:val="20"/>
              </w:rPr>
              <w:t xml:space="preserve"> (C4B)</w:t>
            </w:r>
          </w:p>
        </w:tc>
      </w:tr>
      <w:tr w:rsidR="005477EE" w:rsidRPr="00C26664" w14:paraId="5392F6A3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73B0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F7AAB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3CA1BBC7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Completare un breve testo indicando le attività tipo della propria giornata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89FA" w14:textId="79E5F59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3</w:t>
            </w:r>
            <w:r w:rsidR="0076433C">
              <w:rPr>
                <w:rFonts w:cs="Arial"/>
                <w:sz w:val="20"/>
                <w:szCs w:val="20"/>
              </w:rPr>
              <w:t xml:space="preserve"> (</w:t>
            </w:r>
            <w:r w:rsidR="00793999">
              <w:rPr>
                <w:rFonts w:cs="Arial"/>
                <w:sz w:val="20"/>
                <w:szCs w:val="20"/>
              </w:rPr>
              <w:t>1 H C5A E 2H C5B)</w:t>
            </w:r>
          </w:p>
        </w:tc>
      </w:tr>
      <w:tr w:rsidR="005477EE" w:rsidRPr="00C26664" w14:paraId="30575B69" w14:textId="77777777" w:rsidTr="005477EE">
        <w:trPr>
          <w:gridAfter w:val="1"/>
          <w:wAfter w:w="14" w:type="dxa"/>
          <w:trHeight w:val="98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80CBB9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4D5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COMPITI COMUNICATIVI E</w:t>
            </w:r>
          </w:p>
          <w:p w14:paraId="51D9FBF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32A3B1E8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EB32" w14:textId="77777777" w:rsidR="005477EE" w:rsidRPr="00C26664" w:rsidRDefault="005477EE">
            <w:pPr>
              <w:suppressAutoHyphens/>
              <w:snapToGrid w:val="0"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Raccontare i momenti di svago della propria giornata- </w:t>
            </w:r>
            <w:r w:rsidRPr="00C26664">
              <w:rPr>
                <w:rFonts w:cs="HelveticaNeue-Condensed"/>
                <w:sz w:val="20"/>
                <w:szCs w:val="20"/>
              </w:rPr>
              <w:t>parlare delle azioni che si è soliti fare nel tempo libero – esprimere preferenze e desideri.</w:t>
            </w:r>
          </w:p>
          <w:p w14:paraId="3807B5CE" w14:textId="77777777" w:rsidR="005477EE" w:rsidRPr="00C26664" w:rsidRDefault="005477EE">
            <w:pPr>
              <w:suppressAutoHyphens/>
              <w:snapToGrid w:val="0"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Riferire notizie relative ai principali sport praticati nel Paese di provenienza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,:...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 xml:space="preserve">Nel mio Paese, nel tempo libero, facevo...., mi piaceva.... dopo la scuola andavo....  </w:t>
            </w:r>
          </w:p>
          <w:p w14:paraId="1AD6751B" w14:textId="77777777" w:rsidR="005477EE" w:rsidRPr="00C26664" w:rsidRDefault="005477EE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65D85749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A9361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4A79D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042EEE6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B4E0" w14:textId="77777777" w:rsidR="005477EE" w:rsidRPr="00C26664" w:rsidRDefault="005477EE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Gli hobby e Lo sport- le palestre- i luoghi di aggregazione - </w:t>
            </w:r>
            <w:r w:rsidRPr="00C26664">
              <w:rPr>
                <w:rFonts w:cs="Arial"/>
                <w:sz w:val="20"/>
                <w:szCs w:val="20"/>
              </w:rPr>
              <w:t xml:space="preserve"> i centri ricreativi- i servizi comunali per i bambini, i servizi per le donne.</w:t>
            </w:r>
          </w:p>
          <w:p w14:paraId="4C90B0B8" w14:textId="77777777" w:rsidR="005477EE" w:rsidRPr="00C26664" w:rsidRDefault="005477EE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3B61264C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9808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5BD27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346C" w14:textId="77777777" w:rsidR="005477EE" w:rsidRPr="00C26664" w:rsidRDefault="005477EE" w:rsidP="005477E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imperfetto del verbo andare – piacere – praticare</w:t>
            </w:r>
          </w:p>
          <w:p w14:paraId="4B65D000" w14:textId="77777777" w:rsidR="005477EE" w:rsidRPr="00C26664" w:rsidRDefault="005477EE" w:rsidP="005477E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i aggettivi qualificativi - I verbi riflessivi - Alcune preposizioni articolate (A + articoli) Gli avverbi di tempo e luogo di uso quotidiano</w:t>
            </w:r>
          </w:p>
          <w:p w14:paraId="1BE975C1" w14:textId="77777777" w:rsidR="005477EE" w:rsidRPr="00C26664" w:rsidRDefault="005477EE" w:rsidP="005477E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i avverbi di frequenza - Le esclamazioni e le interiezioni di uso frequente</w:t>
            </w:r>
          </w:p>
          <w:p w14:paraId="66573A36" w14:textId="77777777" w:rsidR="005477EE" w:rsidRPr="00C26664" w:rsidRDefault="005477EE" w:rsidP="005477EE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jc w:val="both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35983ADE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7150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FBE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1CD2632D" w14:textId="302A7E8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4E3366C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24FB9BD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6395767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77EFAA3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406310F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338FE5D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327270A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6B59A6C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69607C94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199B3378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72F3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1F49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5E6BDFE0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6B788298" w14:textId="3E97F235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testi autentic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la comprensione scritta </w:t>
            </w:r>
          </w:p>
          <w:p w14:paraId="0936E27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780F769B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191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43D012C0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206C18F5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343C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:</w:t>
            </w:r>
          </w:p>
          <w:p w14:paraId="7F0EDBB4" w14:textId="69D69E75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anno consegnati agli apprendenti volantini pubblicitari inerenti varie attività ricreative organizzate dagli enti che operano sul territorio con il compito di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leggerli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n attenzione per individuare l’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attività sportiva\ricreativa da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praticare ,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quindi immaginare di recarsi presso la struttura 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interagire oralment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addetto all’accoglienza per chiedere informazioni ed iscriversi al corso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ompilando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l relativo modulo.    </w:t>
            </w:r>
          </w:p>
        </w:tc>
      </w:tr>
    </w:tbl>
    <w:p w14:paraId="04462002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1469E68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5D37BFAA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3EC0CC54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56B77C1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6DDD44D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7262F65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063" w:tblpY="-741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74B32784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4E99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1 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9- 10 h</w:t>
            </w:r>
          </w:p>
        </w:tc>
      </w:tr>
      <w:tr w:rsidR="005477EE" w:rsidRPr="00C26664" w14:paraId="4D5A42BB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FD9F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LA SALUTE</w:t>
            </w:r>
          </w:p>
        </w:tc>
      </w:tr>
      <w:tr w:rsidR="005477EE" w:rsidRPr="00C26664" w14:paraId="28396125" w14:textId="77777777" w:rsidTr="00221E62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BEE3E4" w14:textId="77777777" w:rsidR="005477EE" w:rsidRPr="00C26664" w:rsidRDefault="005477EE">
            <w:pPr>
              <w:shd w:val="clear" w:color="auto" w:fill="FFFFFF"/>
              <w:spacing w:before="100" w:beforeAutospacing="1" w:after="240" w:line="225" w:lineRule="atLeast"/>
              <w:jc w:val="both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COMPETENZA</w:t>
            </w:r>
            <w:r w:rsidRPr="00C26664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Comprende e utilizza espressioni di uso quotidiano e formule molto comuni per esprimere i propri bisogni. In una conversazione è in grado di interagire  in modo semplice;  pone domande per richiedere informazioni  e risponde adeguatamente all’interlocutore che chiede informazioni sullo stato di salute purché  parli lentamente e chiaramente e sia disposto a collaborare.</w:t>
            </w:r>
          </w:p>
        </w:tc>
      </w:tr>
      <w:tr w:rsidR="005477EE" w:rsidRPr="00C26664" w14:paraId="7B9D290C" w14:textId="77777777" w:rsidTr="00221E62">
        <w:trPr>
          <w:gridAfter w:val="1"/>
          <w:wAfter w:w="14" w:type="dxa"/>
          <w:trHeight w:val="536"/>
        </w:trPr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C508E93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797A77D6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4562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407A41D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Calibri,Bold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omprendere informazioni relative al proprio stato di salut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C412D" w14:textId="48A8053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1 (C1A)</w:t>
            </w:r>
          </w:p>
        </w:tc>
      </w:tr>
      <w:tr w:rsidR="005477EE" w:rsidRPr="00C26664" w14:paraId="46DF1B99" w14:textId="77777777" w:rsidTr="00221E62">
        <w:trPr>
          <w:gridAfter w:val="1"/>
          <w:wAfter w:w="14" w:type="dxa"/>
          <w:trHeight w:val="54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C990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8BD4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121204B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semplici testi di carattere informativo sulla modalità di somministrazione del farmac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AC11B" w14:textId="708ABED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3</w:t>
            </w:r>
            <w:r w:rsidR="005B0914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3C292C50" w14:textId="77777777" w:rsidTr="00221E62">
        <w:trPr>
          <w:gridAfter w:val="1"/>
          <w:wAfter w:w="14" w:type="dxa"/>
          <w:trHeight w:val="656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2A0E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953ECC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33B04C84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Far fronte ad una semplice conversazione con il proprio  medico   per esprimere un malesser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27D7" w14:textId="4573B6E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5B0914">
              <w:rPr>
                <w:rFonts w:cs="Arial"/>
                <w:sz w:val="20"/>
                <w:szCs w:val="20"/>
              </w:rPr>
              <w:t xml:space="preserve"> (C3B E C3C)</w:t>
            </w:r>
          </w:p>
        </w:tc>
      </w:tr>
      <w:tr w:rsidR="005477EE" w:rsidRPr="00C26664" w14:paraId="531CD975" w14:textId="77777777" w:rsidTr="00221E62">
        <w:trPr>
          <w:gridAfter w:val="1"/>
          <w:wAfter w:w="14" w:type="dxa"/>
          <w:trHeight w:val="69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5BE4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23D2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71E0EF4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Esprimere in modo semplice il proprio stato di salute.</w:t>
            </w:r>
          </w:p>
          <w:p w14:paraId="5D49AA5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913E3" w14:textId="54D88F5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400473">
              <w:rPr>
                <w:rFonts w:cs="Arial"/>
                <w:sz w:val="20"/>
                <w:szCs w:val="20"/>
              </w:rPr>
              <w:t xml:space="preserve"> (C4A E C4B)</w:t>
            </w:r>
          </w:p>
        </w:tc>
      </w:tr>
      <w:tr w:rsidR="005477EE" w:rsidRPr="00C26664" w14:paraId="6C5F13EB" w14:textId="77777777" w:rsidTr="00221E62">
        <w:trPr>
          <w:gridAfter w:val="1"/>
          <w:wAfter w:w="14" w:type="dxa"/>
          <w:trHeight w:val="619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F503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551B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2E5C4CA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ompletare un testo di tipo </w:t>
            </w:r>
            <w:proofErr w:type="spellStart"/>
            <w:r w:rsidRPr="00C26664">
              <w:rPr>
                <w:rFonts w:cs="Times New Roman"/>
                <w:sz w:val="20"/>
                <w:szCs w:val="20"/>
              </w:rPr>
              <w:t>cloze</w:t>
            </w:r>
            <w:proofErr w:type="spellEnd"/>
            <w:r w:rsidRPr="00C26664">
              <w:rPr>
                <w:rFonts w:cs="Times New Roman"/>
                <w:sz w:val="20"/>
                <w:szCs w:val="20"/>
              </w:rPr>
              <w:t xml:space="preserve"> discriminando le diverse parti del corpo umano e gli organi interni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13B7" w14:textId="5926754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7F6BC4">
              <w:rPr>
                <w:rFonts w:cs="Arial"/>
                <w:sz w:val="20"/>
                <w:szCs w:val="20"/>
              </w:rPr>
              <w:t>(C5A)</w:t>
            </w:r>
          </w:p>
        </w:tc>
      </w:tr>
      <w:tr w:rsidR="005477EE" w:rsidRPr="00C26664" w14:paraId="4A5F791B" w14:textId="77777777" w:rsidTr="00221E62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68C004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47366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23FBD956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0FCD8473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D8D6" w14:textId="6741D958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D</w:t>
            </w:r>
            <w:r w:rsidR="00437926">
              <w:rPr>
                <w:rFonts w:cs="Arial"/>
                <w:sz w:val="20"/>
                <w:szCs w:val="20"/>
                <w:lang w:eastAsia="ar-SA"/>
              </w:rPr>
              <w:t xml:space="preserve">ire il proprio stato di </w:t>
            </w:r>
            <w:proofErr w:type="gramStart"/>
            <w:r w:rsidR="00437926">
              <w:rPr>
                <w:rFonts w:cs="Arial"/>
                <w:sz w:val="20"/>
                <w:szCs w:val="20"/>
                <w:lang w:eastAsia="ar-SA"/>
              </w:rPr>
              <w:t xml:space="preserve">salute 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>:</w:t>
            </w:r>
            <w:proofErr w:type="gramEnd"/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  sto bene .. /sto male.../ mi sento </w:t>
            </w:r>
            <w:proofErr w:type="gramStart"/>
            <w:r w:rsidRPr="00C26664">
              <w:rPr>
                <w:rFonts w:cs="Arial"/>
                <w:sz w:val="20"/>
                <w:szCs w:val="20"/>
                <w:lang w:eastAsia="ar-SA"/>
              </w:rPr>
              <w:t>male..</w:t>
            </w:r>
            <w:proofErr w:type="gramEnd"/>
            <w:r w:rsidRPr="00C26664">
              <w:rPr>
                <w:rFonts w:cs="Arial"/>
                <w:sz w:val="20"/>
                <w:szCs w:val="20"/>
                <w:lang w:eastAsia="ar-SA"/>
              </w:rPr>
              <w:t>/ mi sento bene..</w:t>
            </w:r>
          </w:p>
          <w:p w14:paraId="03B17844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Riferire i principali sintomi connessi ad una patologia: ho mal di </w:t>
            </w:r>
            <w:proofErr w:type="gramStart"/>
            <w:r w:rsidRPr="00C26664">
              <w:rPr>
                <w:rFonts w:cs="Arial"/>
                <w:sz w:val="20"/>
                <w:szCs w:val="20"/>
                <w:lang w:eastAsia="ar-SA"/>
              </w:rPr>
              <w:t>testa..</w:t>
            </w:r>
            <w:proofErr w:type="gramEnd"/>
            <w:r w:rsidRPr="00C26664">
              <w:rPr>
                <w:rFonts w:cs="Arial"/>
                <w:sz w:val="20"/>
                <w:szCs w:val="20"/>
                <w:lang w:eastAsia="ar-SA"/>
              </w:rPr>
              <w:t>/.mal di schiena../.mal di denti/ Prenotare una visita specialistica. Chiedere informazioni.</w:t>
            </w:r>
          </w:p>
        </w:tc>
      </w:tr>
      <w:tr w:rsidR="005477EE" w:rsidRPr="00C26664" w14:paraId="799EC267" w14:textId="77777777" w:rsidTr="00221E62">
        <w:trPr>
          <w:gridAfter w:val="1"/>
          <w:wAfter w:w="14" w:type="dxa"/>
          <w:trHeight w:val="5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E7A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60D7A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5DBFC02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B420" w14:textId="6A7A5EDD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l corpo 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umano-, il medico di famiglia,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o specialista; l’ambulatorio, i farmaci, la prescrizione medica-</w:t>
            </w:r>
          </w:p>
          <w:p w14:paraId="53D6FC6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1B2DB725" w14:textId="77777777" w:rsidTr="00221E62">
        <w:trPr>
          <w:gridAfter w:val="1"/>
          <w:wAfter w:w="14" w:type="dxa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4DD5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BDFB8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6784" w14:textId="672FFCAF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ndicati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vo presente – passato prossimo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el  verbo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stare per esprimere il proprio malessere /benessere ( sto male- sto bene; sono stato male...; ho avuto mal di testa, ho preso un farmaco...) </w:t>
            </w:r>
          </w:p>
          <w:p w14:paraId="450A0C58" w14:textId="77777777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ndicativo presente – passato prossimo </w:t>
            </w:r>
          </w:p>
          <w:p w14:paraId="2D885A32" w14:textId="77777777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e preposizioni articolate; L’imperativo</w:t>
            </w:r>
          </w:p>
          <w:p w14:paraId="62F8FBEA" w14:textId="77777777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i aggettivi interrogativi ed esclamativi I pronomi interrogativi</w:t>
            </w:r>
          </w:p>
          <w:p w14:paraId="04E5325A" w14:textId="77777777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imperativo dei verbi regolari</w:t>
            </w:r>
          </w:p>
          <w:p w14:paraId="67C96136" w14:textId="77777777" w:rsidR="005477EE" w:rsidRPr="00C26664" w:rsidRDefault="005477EE" w:rsidP="005477E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imperativo negativo</w:t>
            </w:r>
          </w:p>
          <w:p w14:paraId="33A34F8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5F64743F" w14:textId="77777777" w:rsidTr="00221E62">
        <w:trPr>
          <w:gridAfter w:val="1"/>
          <w:wAfter w:w="14" w:type="dxa"/>
          <w:trHeight w:val="220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7D18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METODOLOGIA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B54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5C7150F1" w14:textId="3CC7E0F0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023B251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3209A5C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3729FB1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6092A7D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753E31C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6E07B7F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39296C8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0534486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41C9C84B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7515C646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5477EE" w:rsidRPr="00C26664" w14:paraId="725E02A3" w14:textId="77777777" w:rsidTr="00221E62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C88C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FA3C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4D94C0DD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5EB7BBCB" w14:textId="1820D42B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49AC4EF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49FEA281" w14:textId="77777777" w:rsidTr="00221E62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82E2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382FB9FB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19FE98EB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34D4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: </w:t>
            </w:r>
          </w:p>
          <w:p w14:paraId="62209177" w14:textId="2254BB30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ricerc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u intern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et (o su una rubrica telefonica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) il numero di telefono del proprio medico;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quindi  simulare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una conversazione telefonica in cui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gire oralment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spiegare il proprio problema di salute; l’allievo, durante la conversazione dovrà prendere  nota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ndo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 farmaci consigliati  e le modalità di somministrazione suggerite.</w:t>
            </w:r>
          </w:p>
          <w:p w14:paraId="16796404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8ACF96B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EE94D72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474CE482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6BE71DC0" w14:textId="77777777" w:rsidR="005477EE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C6D3661" w14:textId="77777777" w:rsidR="00221E62" w:rsidRDefault="00221E62" w:rsidP="005477EE">
      <w:pPr>
        <w:tabs>
          <w:tab w:val="left" w:pos="1870"/>
        </w:tabs>
        <w:rPr>
          <w:sz w:val="20"/>
          <w:szCs w:val="20"/>
        </w:rPr>
      </w:pPr>
    </w:p>
    <w:p w14:paraId="24CBE2CF" w14:textId="77777777" w:rsidR="00221E62" w:rsidRPr="00C26664" w:rsidRDefault="00221E62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063" w:tblpY="362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019A0DC1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8E23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1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10- 10 h</w:t>
            </w:r>
          </w:p>
        </w:tc>
      </w:tr>
      <w:tr w:rsidR="005477EE" w:rsidRPr="00C26664" w14:paraId="55FC5AF4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E4F14" w14:textId="77777777" w:rsidR="005477EE" w:rsidRPr="00C26664" w:rsidRDefault="005477E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HE HAI FATTO IERI? RACCONTARE EVENTI DEL PASSATO</w:t>
            </w:r>
          </w:p>
        </w:tc>
      </w:tr>
      <w:tr w:rsidR="005477EE" w:rsidRPr="00C26664" w14:paraId="48FD60E9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A19D2" w14:textId="39AE4E94" w:rsidR="005477EE" w:rsidRPr="00C26664" w:rsidRDefault="005477EE">
            <w:pPr>
              <w:snapToGri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                                                                                           COMPETENZA                                                                                                                                                                              Comprende espressioni di uso quotidiano che si riferisco</w:t>
            </w:r>
            <w:r w:rsidR="0043792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no al passato ed è in grado di raccontare brevi 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episodi utilizzando formule molto comuni. In una conversazione è in grado di interagire in modo semplice;  pone domande per richiedere informazioni sulle altrui abitudini e risponde  adeguatamente all’interlocutore che chiede informazioni sulle  esperienze e attività del proprio passato,  purché  parli lentamente e chiaramente e sia disposto a collaborare.</w:t>
            </w:r>
          </w:p>
        </w:tc>
      </w:tr>
      <w:tr w:rsidR="005477EE" w:rsidRPr="00C26664" w14:paraId="0CF7C180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B7B9965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A’</w:t>
            </w:r>
          </w:p>
          <w:p w14:paraId="0FB88DDD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7066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122DF40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omprendere le informazioni più salienti relative alla storia personale di qualcuno.  </w:t>
            </w:r>
          </w:p>
          <w:p w14:paraId="07F6F953" w14:textId="77777777" w:rsidR="005477EE" w:rsidRPr="00C26664" w:rsidRDefault="005477EE">
            <w:pPr>
              <w:suppressAutoHyphens/>
              <w:snapToGrid w:val="0"/>
              <w:rPr>
                <w:rFonts w:cs="Calibri,Bold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79DA6" w14:textId="5CCDE5B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1 (C1B)</w:t>
            </w:r>
          </w:p>
        </w:tc>
      </w:tr>
      <w:tr w:rsidR="005477EE" w:rsidRPr="00C26664" w14:paraId="09068356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6F6F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CFC5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72690ED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omprendere semplici informazioni relative al vissuto proprio e altrui attraverso la lettura di brevi storie </w:t>
            </w:r>
          </w:p>
          <w:p w14:paraId="436C00C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70A65" w14:textId="041EA24F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5B0914">
              <w:rPr>
                <w:rFonts w:cs="Arial"/>
                <w:sz w:val="20"/>
                <w:szCs w:val="20"/>
              </w:rPr>
              <w:t xml:space="preserve"> (C2)</w:t>
            </w:r>
          </w:p>
        </w:tc>
      </w:tr>
      <w:tr w:rsidR="005477EE" w:rsidRPr="00C26664" w14:paraId="3457B9E0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9280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B1475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0C0ADAA8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Far fronte ad una semplice conversazione riferendo informazioni sul passato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10C9" w14:textId="13A2267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5B0914">
              <w:rPr>
                <w:rFonts w:cs="Arial"/>
                <w:sz w:val="20"/>
                <w:szCs w:val="20"/>
              </w:rPr>
              <w:t xml:space="preserve"> (C3A)</w:t>
            </w:r>
          </w:p>
        </w:tc>
      </w:tr>
      <w:tr w:rsidR="005477EE" w:rsidRPr="00C26664" w14:paraId="1BC63364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28B7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CF37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3A855F5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Descrivere le azioni che si riferiscono al passato recente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78C82" w14:textId="3C823F48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67DA0">
              <w:rPr>
                <w:rFonts w:cs="Arial"/>
                <w:sz w:val="20"/>
                <w:szCs w:val="20"/>
              </w:rPr>
              <w:t xml:space="preserve"> (C4A E C4B)</w:t>
            </w:r>
          </w:p>
        </w:tc>
      </w:tr>
      <w:tr w:rsidR="005477EE" w:rsidRPr="00C26664" w14:paraId="0ECFF7D9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E46D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072D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5AA22F3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Completare un testo tipo </w:t>
            </w:r>
            <w:proofErr w:type="spellStart"/>
            <w:r w:rsidRPr="00C26664">
              <w:rPr>
                <w:rFonts w:cs="Times New Roman"/>
                <w:sz w:val="20"/>
                <w:szCs w:val="20"/>
              </w:rPr>
              <w:t>cloze</w:t>
            </w:r>
            <w:proofErr w:type="spellEnd"/>
            <w:r w:rsidRPr="00C26664">
              <w:rPr>
                <w:rFonts w:cs="Times New Roman"/>
                <w:sz w:val="20"/>
                <w:szCs w:val="20"/>
              </w:rPr>
              <w:t xml:space="preserve"> con alcune informazioni relative alle attività svolte nel passato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4905" w14:textId="1E964478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107B62">
              <w:rPr>
                <w:rFonts w:cs="Arial"/>
                <w:sz w:val="20"/>
                <w:szCs w:val="20"/>
              </w:rPr>
              <w:t>3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  <w:r w:rsidR="007F6BC4">
              <w:rPr>
                <w:rFonts w:cs="Arial"/>
                <w:sz w:val="20"/>
                <w:szCs w:val="20"/>
              </w:rPr>
              <w:t>(2H C5A E 1H C5B)</w:t>
            </w:r>
          </w:p>
        </w:tc>
      </w:tr>
      <w:tr w:rsidR="005477EE" w:rsidRPr="00C26664" w14:paraId="24C0A306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B63E7B1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C636B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303ECBDA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741F24B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54FF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Parlare delle azioni del passato più recente; come ti sei sentito? Sei stato felice? \</w:t>
            </w:r>
            <w:proofErr w:type="gramStart"/>
            <w:r w:rsidRPr="00C26664">
              <w:rPr>
                <w:rFonts w:cs="HelveticaNeue-Condensed"/>
                <w:sz w:val="20"/>
                <w:szCs w:val="20"/>
              </w:rPr>
              <w:t>Contento?\..</w:t>
            </w:r>
            <w:proofErr w:type="gramEnd"/>
            <w:r w:rsidRPr="00C26664">
              <w:rPr>
                <w:rFonts w:cs="HelveticaNeue-Condensed"/>
                <w:sz w:val="20"/>
                <w:szCs w:val="20"/>
              </w:rPr>
              <w:t>nervoso?</w:t>
            </w:r>
          </w:p>
          <w:p w14:paraId="7859B6A4" w14:textId="3AC307BD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... Che cos</w:t>
            </w:r>
            <w:r w:rsidR="00437926">
              <w:rPr>
                <w:rFonts w:cs="HelveticaNeue-Condensed"/>
                <w:sz w:val="20"/>
                <w:szCs w:val="20"/>
              </w:rPr>
              <w:t>a hai fatto...? Che cosa hanno/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fanno...? dove sei andato? Con chi sei stato? ; </w:t>
            </w:r>
          </w:p>
        </w:tc>
      </w:tr>
      <w:tr w:rsidR="005477EE" w:rsidRPr="00C26664" w14:paraId="5ACF9D54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AD0F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0E3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5380105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CFB1" w14:textId="77777777" w:rsidR="005477EE" w:rsidRPr="00C26664" w:rsidRDefault="005477EE" w:rsidP="005477E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Attività frequenti nella vita quotidiana- Alcuni aggettivi relativi allo stato d’animo di una persona</w:t>
            </w:r>
          </w:p>
        </w:tc>
      </w:tr>
      <w:tr w:rsidR="005477EE" w:rsidRPr="00C26664" w14:paraId="7E5AB326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38C3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7C923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40C5" w14:textId="6C674C80" w:rsidR="005477EE" w:rsidRPr="00C26664" w:rsidRDefault="00437926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>
              <w:rPr>
                <w:rFonts w:cs="HelveticaNeue-Condensed"/>
                <w:sz w:val="20"/>
                <w:szCs w:val="20"/>
              </w:rPr>
              <w:t xml:space="preserve">Forme del passato prossimo </w:t>
            </w:r>
            <w:r w:rsidR="005477EE" w:rsidRPr="00C26664">
              <w:rPr>
                <w:rFonts w:cs="HelveticaNeue-Condensed"/>
                <w:sz w:val="20"/>
                <w:szCs w:val="20"/>
              </w:rPr>
              <w:t>di: svegliarsi; - fare; - andare; - cominciare; - finire, lavorare</w:t>
            </w:r>
          </w:p>
          <w:p w14:paraId="273DA58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Preposizioni in, a ...; </w:t>
            </w:r>
          </w:p>
          <w:p w14:paraId="0304DFE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Espressioni di tempo: un’ora fa, ieri sera, l’altro ieri; due giorni fa...;</w:t>
            </w:r>
          </w:p>
          <w:p w14:paraId="6D0F486F" w14:textId="77777777" w:rsidR="005477EE" w:rsidRPr="00C26664" w:rsidRDefault="005477EE" w:rsidP="005477EE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Il passato prossimo di Andare a + infinito - </w:t>
            </w:r>
          </w:p>
        </w:tc>
      </w:tr>
      <w:tr w:rsidR="005477EE" w:rsidRPr="00C26664" w14:paraId="4EB05F7D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7AE1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A65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36E3C55B" w14:textId="4D56D601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5B16F4D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1ABCED6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5CED1CF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0F7D8D5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5EA5343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02D1703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37C9901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4AAAAEF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1106D89B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58611BC5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C2C8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1DE1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6AC4EF7E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20249BCD" w14:textId="4B2425FF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3779D80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0E260066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33A3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7F8E4904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10941F42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E3BF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:  </w:t>
            </w:r>
          </w:p>
          <w:p w14:paraId="4E50D5C7" w14:textId="5B7E8E53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onsegnata a ciascun apprender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una mail in cui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n  compagno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di classe  chiede informazioni sulla lezione del giorno prima ; l’allievo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ggerla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e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interagire oralment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attraverso un videomessaggio  per fornire tutte le informazioni richieste.  Dovrà poi risponder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ndo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un breve messaggio sui compiti da svolgere. </w:t>
            </w:r>
          </w:p>
        </w:tc>
      </w:tr>
    </w:tbl>
    <w:p w14:paraId="62E9F902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4502A528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186CAC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7B1EB0B9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636EA762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718564F" w14:textId="77777777" w:rsidR="005477EE" w:rsidRPr="000F2D82" w:rsidRDefault="005477EE" w:rsidP="005477EE">
      <w:pPr>
        <w:pStyle w:val="Titolo1"/>
        <w:rPr>
          <w:rFonts w:asciiTheme="minorHAnsi" w:eastAsia="Times New Roman" w:hAnsiTheme="minorHAnsi" w:cs="Times New Roman"/>
          <w:color w:val="auto"/>
        </w:rPr>
      </w:pPr>
      <w:bookmarkStart w:id="5" w:name="_Toc473217530"/>
      <w:r w:rsidRPr="000F2D82">
        <w:rPr>
          <w:rFonts w:asciiTheme="minorHAnsi" w:hAnsiTheme="minorHAnsi"/>
          <w:color w:val="auto"/>
        </w:rPr>
        <w:lastRenderedPageBreak/>
        <w:t>CURRICOLO A2 DURATA 80 ORE</w:t>
      </w:r>
      <w:bookmarkEnd w:id="5"/>
      <w:r w:rsidRPr="000F2D82">
        <w:rPr>
          <w:rFonts w:asciiTheme="minorHAnsi" w:eastAsia="Times New Roman" w:hAnsiTheme="minorHAnsi" w:cs="Times New Roman"/>
          <w:color w:val="auto"/>
        </w:rPr>
        <w:t xml:space="preserve">       </w:t>
      </w:r>
    </w:p>
    <w:p w14:paraId="6BB3EA44" w14:textId="77777777" w:rsidR="005477EE" w:rsidRPr="00C26664" w:rsidRDefault="00540AFE" w:rsidP="005477EE">
      <w:pPr>
        <w:pStyle w:val="Titolo1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38508" wp14:editId="64D33D00">
                <wp:simplePos x="0" y="0"/>
                <wp:positionH relativeFrom="column">
                  <wp:posOffset>-113030</wp:posOffset>
                </wp:positionH>
                <wp:positionV relativeFrom="paragraph">
                  <wp:posOffset>810895</wp:posOffset>
                </wp:positionV>
                <wp:extent cx="6172200" cy="1331595"/>
                <wp:effectExtent l="0" t="0" r="19050" b="209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3315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1294" w14:textId="77777777" w:rsidR="00463EB8" w:rsidRDefault="00463EB8" w:rsidP="005477EE">
                            <w:pPr>
                              <w:jc w:val="both"/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  <w:t>Alla fine del percorso l’apprendente sarà in grado di: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4D689E" w14:textId="206AD740" w:rsidR="00463EB8" w:rsidRDefault="00463EB8" w:rsidP="005477EE">
                            <w:pPr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Riesce a comprendere frasi isolate ed espressioni di uso frequente relative ad ambiti di immediata rilevanza (ad es. informazioni di base sulla persona e sulla famiglia, acquisti, geografia locale, lavoro). Riesce a comunicare in attività semplici e di routine che richiedono solo uno scambio di informazioni semplice e diretto su argomenti f</w:t>
                            </w:r>
                            <w:r w:rsidR="00437926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amiliari e abituali. Riesce a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descrivere in termini semplici aspetti del proprio vissuto e del proprio ambiente ed elementi che si riferiscono a bisogni immediati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850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.9pt;margin-top:63.85pt;width:486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" fillcolor="white [3201]" strokecolor="#4f81bd [3204]" strokeweight="2pt">
                <v:path arrowok="t"/>
                <v:textbox>
                  <w:txbxContent>
                    <w:p w14:paraId="16D81294" w14:textId="77777777" w:rsidR="00463EB8" w:rsidRDefault="00463EB8" w:rsidP="005477EE">
                      <w:pPr>
                        <w:jc w:val="both"/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333333"/>
                          <w:sz w:val="20"/>
                          <w:szCs w:val="20"/>
                        </w:rPr>
                        <w:t>Alla fine del percorso l’apprendente sarà in grado di:</w:t>
                      </w:r>
                      <w: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4D689E" w14:textId="206AD740" w:rsidR="00463EB8" w:rsidRDefault="00463EB8" w:rsidP="005477EE">
                      <w:pPr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Riesce a comprendere frasi isolate ed espressioni di uso frequente relative ad ambiti di immediata rilevanza (ad es. informazioni di base sulla persona e sulla famiglia, acquisti, geografia locale, lavoro). Riesce a comunicare in attività semplici e di routine che richiedono solo uno scambio di informazioni semplice e diretto su argomenti f</w:t>
                      </w:r>
                      <w:r w:rsidR="00437926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amiliari e abituali. Riesce a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descrivere in termini semplici aspetti del proprio vissuto e del proprio ambiente ed elementi che si riferiscono a bisogni immediati</w:t>
                      </w:r>
                      <w:r>
                        <w:rPr>
                          <w:rFonts w:eastAsia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7EE" w:rsidRPr="00C26664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          </w:t>
      </w:r>
      <w:r w:rsidR="005477EE" w:rsidRPr="00C26664">
        <w:rPr>
          <w:rFonts w:asciiTheme="minorHAnsi" w:eastAsia="Times New Roman" w:hAnsiTheme="minorHAnsi" w:cs="Times New Roman"/>
          <w:b w:val="0"/>
          <w:bCs w:val="0"/>
          <w:color w:val="333333"/>
          <w:sz w:val="20"/>
          <w:szCs w:val="20"/>
        </w:rPr>
        <w:t xml:space="preserve">Competenza di Livello A2 </w:t>
      </w:r>
      <w:r w:rsidR="005477EE" w:rsidRPr="00C26664">
        <w:rPr>
          <w:rFonts w:asciiTheme="minorHAnsi" w:eastAsia="Times New Roman" w:hAnsiTheme="minorHAnsi" w:cs="Times New Roman"/>
          <w:bCs w:val="0"/>
          <w:color w:val="333333"/>
          <w:sz w:val="20"/>
          <w:szCs w:val="20"/>
        </w:rPr>
        <w:t>(Quadro Comune Europeo di Riferimento per le lingue)</w:t>
      </w:r>
    </w:p>
    <w:p w14:paraId="702F1D2C" w14:textId="77777777" w:rsidR="005477EE" w:rsidRPr="00C26664" w:rsidRDefault="005477EE" w:rsidP="005477EE">
      <w:pPr>
        <w:shd w:val="clear" w:color="auto" w:fill="FFFFFF"/>
        <w:spacing w:before="100" w:beforeAutospacing="1" w:after="240" w:line="225" w:lineRule="atLeast"/>
        <w:rPr>
          <w:rFonts w:eastAsia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1063" w:tblpY="1962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5ACFB8AF" w14:textId="77777777" w:rsidTr="005477EE">
        <w:trPr>
          <w:trHeight w:val="420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F258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1 - 8 h</w:t>
            </w:r>
          </w:p>
        </w:tc>
      </w:tr>
      <w:tr w:rsidR="005477EE" w:rsidRPr="00C26664" w14:paraId="34B6F731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CE917" w14:textId="77777777" w:rsidR="005477EE" w:rsidRPr="00C26664" w:rsidRDefault="005477E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PRESENTARSI PER CERCARE LAVORO</w:t>
            </w:r>
          </w:p>
        </w:tc>
      </w:tr>
      <w:tr w:rsidR="005477EE" w:rsidRPr="00C26664" w14:paraId="64847BB0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5D29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MPETENZA</w:t>
            </w:r>
          </w:p>
          <w:p w14:paraId="2DDBCE42" w14:textId="1DCCCDCF" w:rsidR="005477EE" w:rsidRPr="00C26664" w:rsidRDefault="005477EE">
            <w:pPr>
              <w:snapToGrid w:val="0"/>
              <w:jc w:val="both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rende frasi isolate ed espressioni di uso frequente relative al mondo del lavoro. Riesce ad interagire in un colloquio di lavoro e a comun</w:t>
            </w:r>
            <w:r w:rsidR="00437926">
              <w:rPr>
                <w:rFonts w:cs="AGaramond-Regular"/>
                <w:b/>
                <w:sz w:val="20"/>
                <w:szCs w:val="20"/>
              </w:rPr>
              <w:t>icare informazioni relative a sé stesso. Descri</w:t>
            </w:r>
            <w:r w:rsidRPr="00C26664">
              <w:rPr>
                <w:rFonts w:cs="AGaramond-Regular"/>
                <w:b/>
                <w:sz w:val="20"/>
                <w:szCs w:val="20"/>
              </w:rPr>
              <w:t xml:space="preserve">ve in termini semplici il proprio percorso di vita, gli studi fatti, le competenze acquisite, le ambizioni personali e professionali. 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>Sa scrivere una breve narrazione di sé per la costruzione del proprio curriculum vitae.</w:t>
            </w:r>
          </w:p>
        </w:tc>
      </w:tr>
      <w:tr w:rsidR="005477EE" w:rsidRPr="00C26664" w14:paraId="3C5A95EC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989F43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4C6BB82D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5856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2C5B2E83" w14:textId="77777777" w:rsidR="005477EE" w:rsidRPr="00C26664" w:rsidRDefault="005477EE">
            <w:pPr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mprendere annunci di lavoro riferiti alle diverse professioni. Comprendere il lessico specifico del mondo del lavoro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4219F" w14:textId="3FC8D61B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in presenza: 2</w:t>
            </w:r>
            <w:r w:rsidR="00C84921">
              <w:rPr>
                <w:rFonts w:cs="Arial"/>
                <w:sz w:val="20"/>
                <w:szCs w:val="20"/>
              </w:rPr>
              <w:t xml:space="preserve"> (C6b)</w:t>
            </w:r>
          </w:p>
        </w:tc>
      </w:tr>
      <w:tr w:rsidR="005477EE" w:rsidRPr="00C26664" w14:paraId="4147454A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64B4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407F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1FE268B9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eggere e comprendere brevi testi riferiti al mondo del lavoro quali inserzioni ed avvisi delle agenzie interinali e delle strutture per il collocament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83A74" w14:textId="79E1DAC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in presenza: </w:t>
            </w:r>
            <w:r w:rsidR="00C84921">
              <w:rPr>
                <w:rFonts w:cs="Arial"/>
                <w:sz w:val="20"/>
                <w:szCs w:val="20"/>
              </w:rPr>
              <w:t>1 (C7)</w:t>
            </w:r>
          </w:p>
        </w:tc>
      </w:tr>
      <w:tr w:rsidR="005477EE" w:rsidRPr="00C26664" w14:paraId="16E7293B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9F6D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8C01AA1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5CCA81FB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Porre e rispondere a domande concernenti il mondo del lavoro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5ED0" w14:textId="19CBB2A8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in presenza: 2</w:t>
            </w:r>
            <w:r w:rsidR="00C84921">
              <w:rPr>
                <w:rFonts w:cs="Arial"/>
                <w:sz w:val="20"/>
                <w:szCs w:val="20"/>
              </w:rPr>
              <w:t xml:space="preserve"> (C8b)</w:t>
            </w:r>
          </w:p>
        </w:tc>
      </w:tr>
      <w:tr w:rsidR="005477EE" w:rsidRPr="00C26664" w14:paraId="48AB3313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583D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FACEA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1CD976BC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escrivere se stessi e presentare in modo semplice le proprie competenze ed esperienze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CC916" w14:textId="6E11A5E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C84921">
              <w:rPr>
                <w:rFonts w:cs="Arial"/>
                <w:sz w:val="20"/>
                <w:szCs w:val="20"/>
              </w:rPr>
              <w:t>2 (C9a e C9 b)</w:t>
            </w:r>
          </w:p>
        </w:tc>
      </w:tr>
      <w:tr w:rsidR="005477EE" w:rsidRPr="00C26664" w14:paraId="134431CC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330D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4EF16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2F54F024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notare informazioni e procedure necessarie per la ricerca di lavoro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40D" w14:textId="6044432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C84921">
              <w:rPr>
                <w:rFonts w:cs="Arial"/>
                <w:sz w:val="20"/>
                <w:szCs w:val="20"/>
              </w:rPr>
              <w:t xml:space="preserve"> (C10 b)</w:t>
            </w:r>
          </w:p>
        </w:tc>
      </w:tr>
      <w:tr w:rsidR="005477EE" w:rsidRPr="00C26664" w14:paraId="791DB69D" w14:textId="77777777" w:rsidTr="005477EE">
        <w:trPr>
          <w:gridAfter w:val="1"/>
          <w:wAfter w:w="14" w:type="dxa"/>
          <w:trHeight w:val="106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A37283D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F90C9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7D326D0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534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Presentarsi in modo formale – chiedere e dire lo stato civile – chiedere e dire che lavoro si fa – presentarsi al telefono - chiedere e parlare  di abilità - Interagire oralmente per scambi di informazioni - chiedere orari di lavoro e contenuti contrattuali- esprimere un’opinione</w:t>
            </w:r>
          </w:p>
        </w:tc>
      </w:tr>
      <w:tr w:rsidR="005477EE" w:rsidRPr="00C26664" w14:paraId="21AB500E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38D7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7AFFB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3D76F32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A14C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ati anagrafici</w:t>
            </w:r>
          </w:p>
          <w:p w14:paraId="3147B0EF" w14:textId="77777777" w:rsidR="005477EE" w:rsidRPr="00C26664" w:rsidRDefault="005477EE" w:rsidP="005477EE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sperienze di lavoro</w:t>
            </w:r>
          </w:p>
          <w:p w14:paraId="265B8FE0" w14:textId="77777777" w:rsidR="005477EE" w:rsidRPr="00C26664" w:rsidRDefault="005477EE" w:rsidP="005477EE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 diversi tipi  di contratto</w:t>
            </w:r>
          </w:p>
        </w:tc>
      </w:tr>
      <w:tr w:rsidR="005477EE" w:rsidRPr="00C26664" w14:paraId="6F152C9A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AEE1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CF3B9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D45A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l verbo fare – il verbo andare – andare + in /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;  il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bo sapere per abilità; Participio Passato; Passato prossimo verbi regolari; Pronomi diretti con il passato prossimo</w:t>
            </w:r>
          </w:p>
          <w:p w14:paraId="35C559DC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Principali avverbi di quantità e qualità; Locuzioni avverbiali e frasi semplici</w:t>
            </w:r>
          </w:p>
        </w:tc>
      </w:tr>
      <w:tr w:rsidR="005477EE" w:rsidRPr="00C26664" w14:paraId="014F1569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D0E6D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3673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obalità</w:t>
            </w:r>
          </w:p>
          <w:p w14:paraId="1FD8C53A" w14:textId="05F9CEF1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licitazion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: attività per estrarre 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le preconoscenze (brainstorming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)</w:t>
            </w:r>
          </w:p>
          <w:p w14:paraId="5A1307D4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guida alla comprensione </w:t>
            </w:r>
          </w:p>
          <w:p w14:paraId="27202DFA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alisi</w:t>
            </w:r>
          </w:p>
          <w:p w14:paraId="1890A11F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7F81D8CE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riordino (di frasi, parole, lettere)</w:t>
            </w:r>
          </w:p>
          <w:p w14:paraId="3367600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 scelta multipla, collegamento parole e immagini, accoppiamento</w:t>
            </w:r>
          </w:p>
          <w:p w14:paraId="1FDBDCDD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intesi</w:t>
            </w:r>
          </w:p>
          <w:p w14:paraId="50B4C87A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427BC105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osizione</w:t>
            </w:r>
          </w:p>
          <w:p w14:paraId="20A8A859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ol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lay </w:t>
            </w:r>
          </w:p>
        </w:tc>
      </w:tr>
      <w:tr w:rsidR="005477EE" w:rsidRPr="00C26664" w14:paraId="5A7D2E55" w14:textId="77777777" w:rsidTr="005477EE">
        <w:trPr>
          <w:gridAfter w:val="1"/>
          <w:wAfter w:w="14" w:type="dxa"/>
          <w:trHeight w:hRule="exact" w:val="1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4FDA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362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obalità</w:t>
            </w:r>
          </w:p>
          <w:p w14:paraId="228E61D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licitazion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: attività per estrarre le preconoscenze (brainstorming)</w:t>
            </w:r>
          </w:p>
          <w:p w14:paraId="4B4C4F9E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guida alla comprensione </w:t>
            </w:r>
          </w:p>
          <w:p w14:paraId="49974A6C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alisi</w:t>
            </w:r>
          </w:p>
          <w:p w14:paraId="4C0EEBE6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737CA826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riordino (di frasi, parole, lettere)</w:t>
            </w:r>
          </w:p>
          <w:p w14:paraId="104BB298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scelta multipla, collegamento parole e immagini, accoppiamento</w:t>
            </w:r>
          </w:p>
          <w:p w14:paraId="430F1D34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intesi</w:t>
            </w:r>
          </w:p>
          <w:p w14:paraId="35E01F45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721C6990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osizione</w:t>
            </w:r>
          </w:p>
          <w:p w14:paraId="470AAECD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ol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lay </w:t>
            </w:r>
          </w:p>
          <w:p w14:paraId="7FE0C11D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</w:p>
          <w:p w14:paraId="6C5D8326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5C071019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75184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F83E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18761A59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05DD882D" w14:textId="0CFF5447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1EBDD089" w14:textId="77777777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lastRenderedPageBreak/>
              <w:t>Conversazione faccia a faccia</w:t>
            </w:r>
          </w:p>
          <w:p w14:paraId="72F5D55C" w14:textId="6F04E9DB" w:rsidR="005477EE" w:rsidRPr="00C26664" w:rsidRDefault="005477EE">
            <w:pPr>
              <w:suppressAutoHyphens/>
              <w:snapToGrid w:val="0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chede operative appositamente predisposte per la comprensione scritta: Annunci pubblicitari per l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a ricerca e l’offerta di lavoro- r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cerca sul web – agenzie di lavoro</w:t>
            </w:r>
          </w:p>
        </w:tc>
      </w:tr>
      <w:tr w:rsidR="005477EE" w:rsidRPr="00C26664" w14:paraId="55443D9E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17BA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VERIFICA</w:t>
            </w:r>
          </w:p>
          <w:p w14:paraId="51F1971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DELLE COMPETENZE COMUNICATIVE 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92D6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REALTÀ </w:t>
            </w:r>
          </w:p>
          <w:p w14:paraId="2136FAE7" w14:textId="4D6B5B8B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a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ricerc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ul web siti tematici o blog dedicati alla ricerca- offerta di lavoro, con il compito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gge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ttentamente le ins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erzioni trovate e selezionarn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una di maggiore interesse personale; quindi scrivere un messaggio di risposta, indicando i propri dati, le competenze acquisite e la propria disponibilità. Al termine sarà simulato un colloquio di lavoro in cui l’apprendente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gire oralment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nsegnante che svolgerà il ruolo di datore di lavoro. </w:t>
            </w:r>
          </w:p>
        </w:tc>
      </w:tr>
    </w:tbl>
    <w:p w14:paraId="35FCBE1A" w14:textId="77777777" w:rsidR="005477EE" w:rsidRDefault="005477EE" w:rsidP="005477EE">
      <w:pPr>
        <w:jc w:val="center"/>
        <w:rPr>
          <w:b/>
          <w:sz w:val="20"/>
          <w:szCs w:val="20"/>
          <w:u w:val="single"/>
        </w:rPr>
      </w:pPr>
    </w:p>
    <w:p w14:paraId="3C15ADE8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26BD7B8B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4E394A4E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06E45EC4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0214432C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5E61AAC7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63E16C2F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5A003A63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55CCD6B5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2E55C96D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2C1D351D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778B5D31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388321D4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19B593C4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65F28032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232CEEA2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0DCB88FB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5452CDA3" w14:textId="77777777" w:rsidR="00221E62" w:rsidRDefault="00221E62" w:rsidP="005477EE">
      <w:pPr>
        <w:jc w:val="center"/>
        <w:rPr>
          <w:b/>
          <w:sz w:val="20"/>
          <w:szCs w:val="20"/>
          <w:u w:val="single"/>
        </w:rPr>
      </w:pPr>
    </w:p>
    <w:p w14:paraId="07A7D8DC" w14:textId="77777777" w:rsidR="00BD5BB9" w:rsidRPr="00C26664" w:rsidRDefault="00BD5BB9" w:rsidP="005477EE">
      <w:pPr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page" w:tblpX="1063" w:tblpY="1025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56D197AD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71FF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2 - 8 h</w:t>
            </w:r>
          </w:p>
        </w:tc>
      </w:tr>
      <w:tr w:rsidR="005477EE" w:rsidRPr="00C26664" w14:paraId="49443344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49EF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 CERCARE CASA, L’AFFITTO E LA COMPRAVENDITA</w:t>
            </w:r>
          </w:p>
        </w:tc>
      </w:tr>
      <w:tr w:rsidR="005477EE" w:rsidRPr="00C26664" w14:paraId="113BD61B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F8BF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COMPETENZA </w:t>
            </w:r>
          </w:p>
          <w:p w14:paraId="4A5A9CBD" w14:textId="6F5C9615" w:rsidR="005477EE" w:rsidRPr="00C26664" w:rsidRDefault="005477EE">
            <w:pPr>
              <w:snapToGrid w:val="0"/>
              <w:jc w:val="both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Comprende frasi isolate ed espressioni di uso frequente relative ai diversi tipi di abitazioni. Riesce a </w:t>
            </w:r>
            <w:r w:rsidR="00437926">
              <w:rPr>
                <w:rFonts w:cs="AGaramond-Regular"/>
                <w:b/>
                <w:sz w:val="20"/>
                <w:szCs w:val="20"/>
              </w:rPr>
              <w:t xml:space="preserve">interagire in contesti formali che </w:t>
            </w:r>
            <w:r w:rsidRPr="00C26664">
              <w:rPr>
                <w:rFonts w:cs="AGaramond-Regular"/>
                <w:b/>
                <w:sz w:val="20"/>
                <w:szCs w:val="20"/>
              </w:rPr>
              <w:t>richiedono uno scambio di inform</w:t>
            </w:r>
            <w:r w:rsidR="00437926">
              <w:rPr>
                <w:rFonts w:cs="AGaramond-Regular"/>
                <w:b/>
                <w:sz w:val="20"/>
                <w:szCs w:val="20"/>
              </w:rPr>
              <w:t xml:space="preserve">azioni, per soddisfare bisogni </w:t>
            </w:r>
            <w:r w:rsidRPr="00C26664">
              <w:rPr>
                <w:rFonts w:cs="AGaramond-Regular"/>
                <w:b/>
                <w:sz w:val="20"/>
                <w:szCs w:val="20"/>
              </w:rPr>
              <w:t xml:space="preserve">legati alla ricerca di una casa. Sa descrive in termini semplici i propri bisogni e le proprie esigenze. 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>E’ in grado di scrivere un piccolo annuncio per spiegare le caratteristiche dell’abitazione che sta cercando.</w:t>
            </w:r>
          </w:p>
        </w:tc>
      </w:tr>
      <w:tr w:rsidR="005477EE" w:rsidRPr="00C26664" w14:paraId="07F93C43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F917C50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A’</w:t>
            </w:r>
          </w:p>
          <w:p w14:paraId="4B5ACCDF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26F9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4230A36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espressioni</w:t>
            </w:r>
            <w:r w:rsidRPr="00C26664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26664">
              <w:rPr>
                <w:rFonts w:cs="Times New Roman"/>
                <w:sz w:val="20"/>
                <w:szCs w:val="20"/>
              </w:rPr>
              <w:t>riferite ad aree di priorità immediata quali l'alloggio e la casa.</w:t>
            </w:r>
          </w:p>
          <w:p w14:paraId="5EF9069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Calibri,Bold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E07AD" w14:textId="45D55EA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0A6511">
              <w:rPr>
                <w:rFonts w:cs="Arial"/>
                <w:sz w:val="20"/>
                <w:szCs w:val="20"/>
              </w:rPr>
              <w:t>(C6b)</w:t>
            </w:r>
          </w:p>
        </w:tc>
      </w:tr>
      <w:tr w:rsidR="005477EE" w:rsidRPr="00C26664" w14:paraId="24B6D835" w14:textId="77777777" w:rsidTr="005477EE">
        <w:trPr>
          <w:gridAfter w:val="1"/>
          <w:wAfter w:w="14" w:type="dxa"/>
          <w:trHeight w:val="13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9839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A535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2AABBA1F" w14:textId="46292DF6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e comprendere semplic</w:t>
            </w:r>
            <w:r w:rsidR="00437926">
              <w:rPr>
                <w:rFonts w:cs="Times New Roman"/>
                <w:sz w:val="20"/>
                <w:szCs w:val="20"/>
              </w:rPr>
              <w:t xml:space="preserve">i annunci pubblicitari, avvisi </w:t>
            </w:r>
            <w:r w:rsidRPr="00C26664">
              <w:rPr>
                <w:rFonts w:cs="Times New Roman"/>
                <w:sz w:val="20"/>
                <w:szCs w:val="20"/>
              </w:rPr>
              <w:t xml:space="preserve">che trattino argomenti legati alla ricerca di una casa, all'affitto, alla compravendita per estrapolare le informazioni essenziale necessarie ai propri bisogni. </w:t>
            </w:r>
          </w:p>
          <w:p w14:paraId="191013B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18D17F9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8A676" w14:textId="12F581E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0A6511">
              <w:rPr>
                <w:rFonts w:cs="Arial"/>
                <w:sz w:val="20"/>
                <w:szCs w:val="20"/>
              </w:rPr>
              <w:t>1 (C7)</w:t>
            </w:r>
          </w:p>
        </w:tc>
      </w:tr>
      <w:tr w:rsidR="005477EE" w:rsidRPr="00C26664" w14:paraId="2C50E0B4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12CD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7207C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1AA21931" w14:textId="77777777" w:rsidR="005477EE" w:rsidRPr="00C26664" w:rsidRDefault="00547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nversare e prendere nota di un messaggio semplice e breve, a condizione di poter chiedere di ripetere o riformular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3ED9" w14:textId="0E24DA7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0A6511">
              <w:rPr>
                <w:rFonts w:cs="Arial"/>
                <w:sz w:val="20"/>
                <w:szCs w:val="20"/>
              </w:rPr>
              <w:t xml:space="preserve"> (C8</w:t>
            </w:r>
            <w:r w:rsidR="00C80BBA">
              <w:rPr>
                <w:rFonts w:cs="Arial"/>
                <w:sz w:val="20"/>
                <w:szCs w:val="20"/>
              </w:rPr>
              <w:t>a</w:t>
            </w:r>
            <w:r w:rsidR="000A6511">
              <w:rPr>
                <w:rFonts w:cs="Arial"/>
                <w:sz w:val="20"/>
                <w:szCs w:val="20"/>
              </w:rPr>
              <w:t>)</w:t>
            </w:r>
          </w:p>
        </w:tc>
      </w:tr>
      <w:tr w:rsidR="005477EE" w:rsidRPr="00C26664" w14:paraId="4E3186CB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9130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B27B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415F7837" w14:textId="5B077841" w:rsidR="005477EE" w:rsidRPr="00C26664" w:rsidRDefault="0043792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entare sé</w:t>
            </w:r>
            <w:r w:rsidR="005477EE" w:rsidRPr="00C26664">
              <w:rPr>
                <w:rFonts w:cs="Times New Roman"/>
                <w:sz w:val="20"/>
                <w:szCs w:val="20"/>
              </w:rPr>
              <w:t xml:space="preserve"> stessi e le proprie necessità.</w:t>
            </w:r>
          </w:p>
          <w:p w14:paraId="06939CA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Esprimere bisogni e preferenze.</w:t>
            </w:r>
          </w:p>
          <w:p w14:paraId="67ECFE1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DBBEC0" w14:textId="00702F0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463EB8">
              <w:rPr>
                <w:rFonts w:cs="Arial"/>
                <w:sz w:val="20"/>
                <w:szCs w:val="20"/>
              </w:rPr>
              <w:t>2 (C9</w:t>
            </w:r>
            <w:r w:rsidR="002176A9">
              <w:rPr>
                <w:rFonts w:cs="Arial"/>
                <w:sz w:val="20"/>
                <w:szCs w:val="20"/>
              </w:rPr>
              <w:t xml:space="preserve"> a C9</w:t>
            </w:r>
            <w:r w:rsidR="00463EB8">
              <w:rPr>
                <w:rFonts w:cs="Arial"/>
                <w:sz w:val="20"/>
                <w:szCs w:val="20"/>
              </w:rPr>
              <w:t>b)</w:t>
            </w:r>
          </w:p>
        </w:tc>
      </w:tr>
      <w:tr w:rsidR="005477EE" w:rsidRPr="00C26664" w14:paraId="5E61BB40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CF8AE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D0A5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6A73AC3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Descrivere brevemente la propria abitazione e gli arredi della casa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B51" w14:textId="1680242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463EB8">
              <w:rPr>
                <w:rFonts w:cs="Arial"/>
                <w:sz w:val="20"/>
                <w:szCs w:val="20"/>
              </w:rPr>
              <w:t>(C10 b)</w:t>
            </w:r>
          </w:p>
        </w:tc>
      </w:tr>
      <w:tr w:rsidR="005477EE" w:rsidRPr="00C26664" w14:paraId="5F447CAF" w14:textId="77777777" w:rsidTr="005477EE">
        <w:trPr>
          <w:gridAfter w:val="1"/>
          <w:wAfter w:w="14" w:type="dxa"/>
          <w:trHeight w:val="8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6596495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49C45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2A9BCB6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35D5E03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7C9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hiedere informazioni- dov’è? Com’è? Esprimere esigenze: ho bisogno di... – sto cercando una.... – fissare un appuntamento - </w:t>
            </w:r>
          </w:p>
        </w:tc>
      </w:tr>
      <w:tr w:rsidR="005477EE" w:rsidRPr="00C26664" w14:paraId="10A80E89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023C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8AFA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1C1876C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D46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agenzia immobiliare- il notaio- l’atto di vendita – la rata mensile-</w:t>
            </w:r>
          </w:p>
          <w:p w14:paraId="5C3265A3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l contratto di affitto – il contratto di mutuo </w:t>
            </w:r>
          </w:p>
          <w:p w14:paraId="14720AC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e pratiche bancarie</w:t>
            </w:r>
          </w:p>
          <w:p w14:paraId="7614A26C" w14:textId="77777777" w:rsidR="005477EE" w:rsidRPr="00C26664" w:rsidRDefault="005477EE" w:rsidP="005477EE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01559882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256A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2A63E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A27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niugazione e funzioni dei verbi modali ( volere, dovere, potere) Il condizionale presente del verbo volere e piacere; il testo regolativo;</w:t>
            </w:r>
          </w:p>
        </w:tc>
      </w:tr>
      <w:tr w:rsidR="005477EE" w:rsidRPr="00C26664" w14:paraId="1E965A1E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86E92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AB7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292D8E30" w14:textId="50690FDD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53B48E9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50D032A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5E3499D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22FED78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259E0FC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3BD0540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423491B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75C71F6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730B966A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32C6FD1A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C034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5344" w14:textId="0C33E0EF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Sussidi audiovisivi e informatici per</w:t>
            </w:r>
            <w:r w:rsidR="00437926">
              <w:rPr>
                <w:rFonts w:cs="HelveticaNeue-Condensed"/>
                <w:sz w:val="20"/>
                <w:szCs w:val="20"/>
              </w:rPr>
              <w:t xml:space="preserve"> la comprensione orale, </w:t>
            </w:r>
            <w:proofErr w:type="spellStart"/>
            <w:r w:rsidR="00437926">
              <w:rPr>
                <w:rFonts w:cs="HelveticaNeue-Condensed"/>
                <w:sz w:val="20"/>
                <w:szCs w:val="20"/>
              </w:rPr>
              <w:t>depliant</w:t>
            </w:r>
            <w:proofErr w:type="spellEnd"/>
            <w:r w:rsidRPr="00C26664">
              <w:rPr>
                <w:rFonts w:cs="HelveticaNeue-Condensed"/>
                <w:sz w:val="20"/>
                <w:szCs w:val="20"/>
              </w:rPr>
              <w:t xml:space="preserve"> e annunci pubblicitari </w:t>
            </w:r>
          </w:p>
          <w:p w14:paraId="74B82733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 Ricerca sul web – agenzie immobiliari</w:t>
            </w:r>
          </w:p>
          <w:p w14:paraId="57C4C50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5662EB6B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88F56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72CF9541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209DD59A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3981" w14:textId="014205A0" w:rsidR="005477EE" w:rsidRPr="00C26664" w:rsidRDefault="00437926">
            <w:pPr>
              <w:tabs>
                <w:tab w:val="left" w:pos="3261"/>
              </w:tabs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O DI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REALTÀ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>: Alla fine dell’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 verrà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consegnato a ciascun apprendente diverso materiale pubblicitario (</w:t>
            </w:r>
            <w:proofErr w:type="gramStart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brochure,  messaggi</w:t>
            </w:r>
            <w:proofErr w:type="gramEnd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radiofonici o pubblicità televisiva)  relativo  alle agenzie immobiliari presenti sul  territorio in cui l’allievo vive, con il compito di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leggere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e 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ar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attenzione e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nnotar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le informazioni relative  all’indirizzo, ai numeri di telefono, agli orari e ai giorni di apertura e chiusura dell’agenzia scelta. Dovrà poi simulare una telefonata in agenzia per fissare un appuntamento,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gendo  oralment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nsegnate che svolgerà il ruolo di agente immobiliare.</w:t>
            </w:r>
          </w:p>
        </w:tc>
      </w:tr>
    </w:tbl>
    <w:p w14:paraId="2BEE54BE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243" w:tblpY="-1"/>
        <w:tblW w:w="9720" w:type="dxa"/>
        <w:tblLayout w:type="fixed"/>
        <w:tblLook w:val="04A0" w:firstRow="1" w:lastRow="0" w:firstColumn="1" w:lastColumn="0" w:noHBand="0" w:noVBand="1"/>
      </w:tblPr>
      <w:tblGrid>
        <w:gridCol w:w="1649"/>
        <w:gridCol w:w="1403"/>
        <w:gridCol w:w="4489"/>
        <w:gridCol w:w="2164"/>
        <w:gridCol w:w="15"/>
      </w:tblGrid>
      <w:tr w:rsidR="005477EE" w:rsidRPr="00C26664" w14:paraId="39109300" w14:textId="77777777" w:rsidTr="005477EE">
        <w:trPr>
          <w:trHeight w:val="723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5D3F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3 - 10 h</w:t>
            </w:r>
          </w:p>
        </w:tc>
      </w:tr>
      <w:tr w:rsidR="005477EE" w:rsidRPr="00C26664" w14:paraId="0FA0BDE2" w14:textId="77777777" w:rsidTr="005477EE">
        <w:trPr>
          <w:trHeight w:val="532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447BB" w14:textId="77777777" w:rsidR="005477EE" w:rsidRPr="00C26664" w:rsidRDefault="005477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IL TEMPO LIBERO</w:t>
            </w:r>
          </w:p>
        </w:tc>
      </w:tr>
      <w:tr w:rsidR="005477EE" w:rsidRPr="00C26664" w14:paraId="7BF1252B" w14:textId="77777777" w:rsidTr="005477EE">
        <w:trPr>
          <w:trHeight w:val="723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13EA0" w14:textId="77777777" w:rsidR="005477EE" w:rsidRPr="00C26664" w:rsidRDefault="005477E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>COMPETENZA</w:t>
            </w:r>
          </w:p>
          <w:p w14:paraId="58EC4A74" w14:textId="77777777" w:rsidR="005477EE" w:rsidRPr="00C26664" w:rsidRDefault="005477E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>Comprende frasi isolate ed espressioni di uso frequente relative alle attività ricreative e del tempo libero. Interagisce con interlocutori nativi riferendo informazioni sui propri hobby ed interessi. Descrive i propri gusti e le proprie preferenze utilizzando un lessico semplice.  Sa scrivere una serie di elementari espressioni e frasi legate da semplici connettivi.</w:t>
            </w:r>
          </w:p>
        </w:tc>
      </w:tr>
      <w:tr w:rsidR="005477EE" w:rsidRPr="00C26664" w14:paraId="7E77F399" w14:textId="77777777" w:rsidTr="005477EE">
        <w:trPr>
          <w:gridAfter w:val="1"/>
          <w:wAfter w:w="15" w:type="dxa"/>
          <w:trHeight w:val="680"/>
        </w:trPr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D2BEB70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48F41B9A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3BCC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70FE3CB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rende semplici informazioni relative alle attività ricreative offerte dalle diverse agenzie presenti sul territorio di residenz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B2BB0" w14:textId="2E14D61B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463EB8">
              <w:rPr>
                <w:rFonts w:cs="Arial"/>
                <w:sz w:val="20"/>
                <w:szCs w:val="20"/>
              </w:rPr>
              <w:t xml:space="preserve"> (C6b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149D6EC3" w14:textId="77777777" w:rsidTr="005477EE">
        <w:trPr>
          <w:gridAfter w:val="1"/>
          <w:wAfter w:w="15" w:type="dxa"/>
          <w:trHeight w:val="694"/>
        </w:trPr>
        <w:tc>
          <w:tcPr>
            <w:tcW w:w="1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92DA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9C0F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0C9D181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eggere e comprendere informazioni essenziali relative al funzionamento di palestre, orari di apertura al pubblico di centri ricreativi, giorni di chiusura, avvisi alla clientela.</w:t>
            </w:r>
          </w:p>
          <w:p w14:paraId="01B1886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B197C" w14:textId="7C51D007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463EB8">
              <w:rPr>
                <w:rFonts w:cs="Arial"/>
                <w:sz w:val="20"/>
                <w:szCs w:val="20"/>
              </w:rPr>
              <w:t>1 (C7)</w:t>
            </w:r>
          </w:p>
        </w:tc>
      </w:tr>
      <w:tr w:rsidR="005477EE" w:rsidRPr="00C26664" w14:paraId="761D289A" w14:textId="77777777" w:rsidTr="005477EE">
        <w:trPr>
          <w:gridAfter w:val="1"/>
          <w:wAfter w:w="15" w:type="dxa"/>
          <w:trHeight w:val="839"/>
        </w:trPr>
        <w:tc>
          <w:tcPr>
            <w:tcW w:w="1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EE89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F1E843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40C3CA70" w14:textId="5CEE1FAA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nteragire riferendo informazioni 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sui propri hobby ed interessi,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discutendo sulle cose da fare durante il giorno o nel week-end. Esprimere i propri gusti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FFF5" w14:textId="6988253E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 in presenza: 2</w:t>
            </w:r>
            <w:r w:rsidR="0062668C">
              <w:rPr>
                <w:rFonts w:cs="Arial"/>
                <w:sz w:val="20"/>
                <w:szCs w:val="20"/>
              </w:rPr>
              <w:t xml:space="preserve"> (C8b)</w:t>
            </w:r>
          </w:p>
        </w:tc>
      </w:tr>
      <w:tr w:rsidR="005477EE" w:rsidRPr="00C26664" w14:paraId="51621FBF" w14:textId="77777777" w:rsidTr="005477EE">
        <w:trPr>
          <w:gridAfter w:val="1"/>
          <w:wAfter w:w="15" w:type="dxa"/>
          <w:trHeight w:val="886"/>
        </w:trPr>
        <w:tc>
          <w:tcPr>
            <w:tcW w:w="1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B8A8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EADD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61910067" w14:textId="6C3F8652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iferire semplici informazioni  relative al modo in cui trascorre</w:t>
            </w:r>
            <w:r w:rsidR="0062668C">
              <w:rPr>
                <w:rFonts w:eastAsia="Calibri" w:cs="Arial"/>
                <w:sz w:val="20"/>
                <w:szCs w:val="20"/>
                <w:lang w:eastAsia="ar-SA"/>
              </w:rPr>
              <w:t>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l tempo libero in Itali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958D8" w14:textId="15935A7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62668C">
              <w:rPr>
                <w:rFonts w:cs="Arial"/>
                <w:sz w:val="20"/>
                <w:szCs w:val="20"/>
              </w:rPr>
              <w:t>(C9b)</w:t>
            </w:r>
          </w:p>
        </w:tc>
      </w:tr>
      <w:tr w:rsidR="005477EE" w:rsidRPr="00C26664" w14:paraId="3526EFD2" w14:textId="77777777" w:rsidTr="005477EE">
        <w:trPr>
          <w:gridAfter w:val="1"/>
          <w:wAfter w:w="15" w:type="dxa"/>
          <w:trHeight w:val="789"/>
        </w:trPr>
        <w:tc>
          <w:tcPr>
            <w:tcW w:w="11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8D4F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E641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4F11A855" w14:textId="6F50B71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ilare un modulo di adesione  dando informazioni sulla propria identità e sugli interessi principal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9BA5" w14:textId="481A9D1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62668C">
              <w:rPr>
                <w:rFonts w:cs="Arial"/>
                <w:sz w:val="20"/>
                <w:szCs w:val="20"/>
              </w:rPr>
              <w:t>:3 (C10 a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0D1BB0DB" w14:textId="77777777" w:rsidTr="005477EE">
        <w:trPr>
          <w:gridAfter w:val="1"/>
          <w:wAfter w:w="15" w:type="dxa"/>
          <w:trHeight w:val="1386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CB0DE7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11CC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3818D6A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2BF09E6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194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Descrivere le attività preferite; chiedere e dire dove si trova un luogo; chiedere informazioni stradali; prendere tempo per riflettere.</w:t>
            </w:r>
          </w:p>
          <w:p w14:paraId="174A8B90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che cosa fai di </w:t>
            </w:r>
            <w:proofErr w:type="gram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olito?/</w:t>
            </w:r>
            <w:proofErr w:type="gramEnd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stai a casa?/ esci con gli amici?/ dove vai quando sei libero?/</w:t>
            </w:r>
          </w:p>
          <w:p w14:paraId="21D8C897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ti va di venire con noi? </w:t>
            </w:r>
            <w:proofErr w:type="gram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....</w:t>
            </w:r>
            <w:proofErr w:type="gramEnd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/ non lo so; ti richiamo, ti faccio sapere...</w:t>
            </w:r>
          </w:p>
          <w:p w14:paraId="149401F4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...di solito sono sempre andato.....; appena partito..., mai sentito; ....</w:t>
            </w:r>
          </w:p>
        </w:tc>
      </w:tr>
      <w:tr w:rsidR="005477EE" w:rsidRPr="00C26664" w14:paraId="7D5614D0" w14:textId="77777777" w:rsidTr="005477EE">
        <w:trPr>
          <w:gridAfter w:val="1"/>
          <w:wAfter w:w="15" w:type="dxa"/>
          <w:trHeight w:val="707"/>
        </w:trPr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C726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E1078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15EA9BD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758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Il tempo libero, le feste, le ricorrenze; gli eventi, incontri, mostre, cinema, concerti; </w:t>
            </w:r>
          </w:p>
          <w:p w14:paraId="3CCF720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5477EE" w:rsidRPr="00C26664" w14:paraId="742CF43E" w14:textId="77777777" w:rsidTr="005477EE">
        <w:trPr>
          <w:gridAfter w:val="1"/>
          <w:wAfter w:w="15" w:type="dxa"/>
          <w:trHeight w:val="186"/>
        </w:trPr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9581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52CD1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2C2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i verbi essere-andare e fare; i principali verbi irregolari; i verbi riflessivi; il futuro semplice con valore temporale; il verbo sapere nel senso di "essere capace"; gli avverbi con il passato prossimo; </w:t>
            </w:r>
          </w:p>
        </w:tc>
      </w:tr>
      <w:tr w:rsidR="005477EE" w:rsidRPr="00C26664" w14:paraId="3C249A1A" w14:textId="77777777" w:rsidTr="005477EE">
        <w:trPr>
          <w:gridAfter w:val="1"/>
          <w:wAfter w:w="15" w:type="dxa"/>
          <w:trHeight w:val="2782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2E14F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9E6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568B448F" w14:textId="0CDF4165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37D200C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0E75DD6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5ABB172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673F42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3969825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1FB9E9B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3A49095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1EF76CD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1516B2EC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22DABA2A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5477EE" w:rsidRPr="00C26664" w14:paraId="4273454F" w14:textId="77777777" w:rsidTr="005477EE">
        <w:trPr>
          <w:gridAfter w:val="1"/>
          <w:wAfter w:w="15" w:type="dxa"/>
          <w:trHeight w:val="827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89DC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B0D2" w14:textId="72FCE4CC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-</w:t>
            </w:r>
            <w:proofErr w:type="gramEnd"/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 - testi  autentici   per la comprensione scritta - </w:t>
            </w: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4B2E189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654F77E6" w14:textId="77777777" w:rsidTr="005477EE">
        <w:trPr>
          <w:gridAfter w:val="1"/>
          <w:wAfter w:w="15" w:type="dxa"/>
          <w:trHeight w:val="704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6AE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5BCBBDE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DELLE COMPETENZE COMUNICATIVE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8037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COMPITI DI REALTÀ: </w:t>
            </w:r>
          </w:p>
          <w:p w14:paraId="15E09F64" w14:textId="177F8CC5" w:rsidR="005477EE" w:rsidRPr="00C26664" w:rsidRDefault="00437926">
            <w:pPr>
              <w:tabs>
                <w:tab w:val="left" w:pos="3261"/>
              </w:tabs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 verrà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co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nsegnato a ciascun apprendente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un invito per la partecipazione ad una festa multiculturale organizzata da una associazione del territorio. L'apprendente dovrà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gger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e rispondere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ndo</w:t>
            </w: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una mail all'associazione per comunicare la propria adesione; quindi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imulare una telefonata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d un amico per invitarlo a partecipare, specificando il luogo dove si svolgerà la festa, il programma delle attività, l'abbigliamento da indossare, le cose da portare e dove iscriversi per comunicare l'adesione. </w:t>
            </w:r>
          </w:p>
        </w:tc>
      </w:tr>
    </w:tbl>
    <w:p w14:paraId="34B791B7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15DE72F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0A7AB76A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20DB1FF9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p w14:paraId="116656DC" w14:textId="77777777" w:rsidR="005477EE" w:rsidRPr="00C26664" w:rsidRDefault="005477EE" w:rsidP="005477EE">
      <w:pPr>
        <w:tabs>
          <w:tab w:val="left" w:pos="1870"/>
        </w:tabs>
        <w:rPr>
          <w:sz w:val="20"/>
          <w:szCs w:val="20"/>
        </w:rPr>
      </w:pPr>
    </w:p>
    <w:tbl>
      <w:tblPr>
        <w:tblpPr w:leftFromText="141" w:rightFromText="141" w:vertAnchor="text" w:horzAnchor="page" w:tblpX="1243" w:tblpY="561"/>
        <w:tblW w:w="9720" w:type="dxa"/>
        <w:tblLayout w:type="fixed"/>
        <w:tblLook w:val="04A0" w:firstRow="1" w:lastRow="0" w:firstColumn="1" w:lastColumn="0" w:noHBand="0" w:noVBand="1"/>
      </w:tblPr>
      <w:tblGrid>
        <w:gridCol w:w="1649"/>
        <w:gridCol w:w="1403"/>
        <w:gridCol w:w="4489"/>
        <w:gridCol w:w="2164"/>
        <w:gridCol w:w="15"/>
      </w:tblGrid>
      <w:tr w:rsidR="005477EE" w:rsidRPr="00C26664" w14:paraId="2244974B" w14:textId="77777777" w:rsidTr="005477EE">
        <w:trPr>
          <w:trHeight w:val="56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EE504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4 - 8 h</w:t>
            </w:r>
          </w:p>
        </w:tc>
      </w:tr>
      <w:tr w:rsidR="005477EE" w:rsidRPr="00C26664" w14:paraId="394126BB" w14:textId="77777777" w:rsidTr="005477EE">
        <w:trPr>
          <w:trHeight w:val="532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CE95B" w14:textId="77777777" w:rsidR="005477EE" w:rsidRPr="00C26664" w:rsidRDefault="005477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IL CIBO E L’ALIMENTAZIONE</w:t>
            </w:r>
          </w:p>
        </w:tc>
      </w:tr>
      <w:tr w:rsidR="005477EE" w:rsidRPr="00C26664" w14:paraId="6D179539" w14:textId="77777777" w:rsidTr="005477EE">
        <w:trPr>
          <w:trHeight w:val="723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7ADDA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MPETENZA</w:t>
            </w:r>
          </w:p>
          <w:p w14:paraId="71553678" w14:textId="537DE913" w:rsidR="005477EE" w:rsidRPr="00C26664" w:rsidRDefault="005477EE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rende frasi isolate ed espressioni di uso frequente relative al cibo e alla nutrizione. Riesce a comunicare in attività semplici e di routin</w:t>
            </w:r>
            <w:r w:rsidR="00437926">
              <w:rPr>
                <w:rFonts w:cs="AGaramond-Regular"/>
                <w:b/>
                <w:sz w:val="20"/>
                <w:szCs w:val="20"/>
              </w:rPr>
              <w:t>e che richiedono uno scambio di</w:t>
            </w:r>
            <w:r w:rsidRPr="00C26664">
              <w:rPr>
                <w:rFonts w:cs="AGaramond-Regular"/>
                <w:b/>
                <w:sz w:val="20"/>
                <w:szCs w:val="20"/>
              </w:rPr>
              <w:t xml:space="preserve"> informazioni sulle proprie abitudini alimentari. Riesce a descrivere in termini semplici le abitudini da acquisire per una sana alimentazione. Scrive i principi nutritivi contenuti nei principali alimenti.</w:t>
            </w:r>
          </w:p>
        </w:tc>
      </w:tr>
      <w:tr w:rsidR="005477EE" w:rsidRPr="00C26664" w14:paraId="03294E0D" w14:textId="77777777" w:rsidTr="005477EE">
        <w:trPr>
          <w:gridAfter w:val="1"/>
          <w:wAfter w:w="15" w:type="dxa"/>
          <w:trHeight w:val="680"/>
        </w:trPr>
        <w:tc>
          <w:tcPr>
            <w:tcW w:w="3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CC4A0D2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5E5A6E88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F33D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55FF3483" w14:textId="537BE81F" w:rsidR="005477EE" w:rsidRPr="00C26664" w:rsidRDefault="005477EE" w:rsidP="00280C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Ascoltare per ricavare informazioni sui cibi, sull'alimentazione e sui luoghi di acquisto; comprendere annunci pubblicitari e</w:t>
            </w:r>
            <w:r w:rsidR="00280C14">
              <w:rPr>
                <w:rFonts w:cs="Times New Roman"/>
                <w:sz w:val="20"/>
                <w:szCs w:val="20"/>
              </w:rPr>
              <w:t xml:space="preserve"> </w:t>
            </w:r>
            <w:r w:rsidRPr="00C26664">
              <w:rPr>
                <w:rFonts w:cs="Times New Roman"/>
                <w:sz w:val="20"/>
                <w:szCs w:val="20"/>
              </w:rPr>
              <w:t>messaggi promozionali (del tipo pubblicità progresso) che riguardano la salute e la  corretta alimentazion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E60EE" w14:textId="19C108C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280C14">
              <w:rPr>
                <w:rFonts w:cs="Arial"/>
                <w:sz w:val="20"/>
                <w:szCs w:val="20"/>
              </w:rPr>
              <w:t>(C6 a e C6 b)</w:t>
            </w:r>
          </w:p>
        </w:tc>
      </w:tr>
      <w:tr w:rsidR="005477EE" w:rsidRPr="00C26664" w14:paraId="2979B983" w14:textId="77777777" w:rsidTr="00726647">
        <w:trPr>
          <w:gridAfter w:val="1"/>
          <w:wAfter w:w="15" w:type="dxa"/>
          <w:trHeight w:val="694"/>
        </w:trPr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3F60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34CC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304663E3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Trovare informazioni specifiche sui prodotti alimentari leggendo le etichette. Leggere e comprendere annunci pubblicitari e messaggi promozionali (del tipo pubblicità progresso) che riguardano la salute e la corretta alimentazion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2C845" w14:textId="77196A3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 </w:t>
            </w:r>
            <w:r w:rsidR="00280C14">
              <w:rPr>
                <w:rFonts w:cs="Arial"/>
                <w:sz w:val="20"/>
                <w:szCs w:val="20"/>
              </w:rPr>
              <w:t>:1 (C7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14C4A1FD" w14:textId="77777777" w:rsidTr="00726647">
        <w:trPr>
          <w:gridAfter w:val="1"/>
          <w:wAfter w:w="15" w:type="dxa"/>
          <w:trHeight w:val="839"/>
        </w:trPr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EA42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7BD2D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1854732D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Far fronte a scambi di routine ponendo semplici domande sui principi nutritivi dei principali alimenti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3C7E" w14:textId="39017116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80C14">
              <w:rPr>
                <w:rFonts w:cs="Arial"/>
                <w:sz w:val="20"/>
                <w:szCs w:val="20"/>
              </w:rPr>
              <w:t xml:space="preserve"> (C8 a)</w:t>
            </w:r>
          </w:p>
        </w:tc>
      </w:tr>
      <w:tr w:rsidR="005477EE" w:rsidRPr="00C26664" w14:paraId="07D7A3CB" w14:textId="77777777" w:rsidTr="00726647">
        <w:trPr>
          <w:gridAfter w:val="1"/>
          <w:wAfter w:w="15" w:type="dxa"/>
          <w:trHeight w:val="886"/>
        </w:trPr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7364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9698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61923AEE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Usare semplici espressioni e frasi per indicare le proprie preferenze e i propri gusti alimentari; descrivere le abitudini alimentari del proprio paese di provenienza confrontandole con quelle italiane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BA2F7" w14:textId="491F50F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80C14">
              <w:rPr>
                <w:rFonts w:cs="Arial"/>
                <w:sz w:val="20"/>
                <w:szCs w:val="20"/>
              </w:rPr>
              <w:t>2 (C9 a e C9 b)</w:t>
            </w:r>
          </w:p>
        </w:tc>
      </w:tr>
      <w:tr w:rsidR="005477EE" w:rsidRPr="00C26664" w14:paraId="26ED89C3" w14:textId="77777777" w:rsidTr="00726647">
        <w:trPr>
          <w:gridAfter w:val="1"/>
          <w:wAfter w:w="15" w:type="dxa"/>
          <w:trHeight w:val="789"/>
        </w:trPr>
        <w:tc>
          <w:tcPr>
            <w:tcW w:w="3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34FD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B455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43712BFF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Produrre un breve testo descrittivo di un piatto tipico della propria tradizione elencando gli ingredienti per realizzarlo e i principi nutritivi contenuti nel piatto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B159" w14:textId="28E191F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C94929">
              <w:rPr>
                <w:rFonts w:cs="Arial"/>
                <w:sz w:val="20"/>
                <w:szCs w:val="20"/>
              </w:rPr>
              <w:t>(C10 a)</w:t>
            </w:r>
          </w:p>
        </w:tc>
      </w:tr>
      <w:tr w:rsidR="005477EE" w:rsidRPr="00C26664" w14:paraId="6E112B67" w14:textId="77777777" w:rsidTr="005477EE">
        <w:trPr>
          <w:gridAfter w:val="1"/>
          <w:wAfter w:w="15" w:type="dxa"/>
          <w:trHeight w:val="1386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01CABCEF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CE0D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07F3AF88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2AA1A09E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8752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lastRenderedPageBreak/>
              <w:t>Leggere e comprendere semplici testi; tradurre immagini visive in frasi</w:t>
            </w:r>
          </w:p>
          <w:p w14:paraId="0AA317EE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hiedere e dire le proprie abitudini alimentari;</w:t>
            </w:r>
            <w:r w:rsidRPr="00C2666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chiedere le preferenze e indicare la propria; </w:t>
            </w:r>
          </w:p>
          <w:p w14:paraId="2DD9AF59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 Descrivere i tre pasti principali della giornata (la colazione, il pranzo, la cena) </w:t>
            </w:r>
          </w:p>
          <w:p w14:paraId="1328B16B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 xml:space="preserve">Io di solito mangio....../ </w:t>
            </w:r>
          </w:p>
          <w:p w14:paraId="1B2AFF4F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hiedere informazioni sui temi dell’alimentazione e della salute; Descrivere i cibi indispensabili al nostro organismo per una sana alimentazione;</w:t>
            </w:r>
          </w:p>
          <w:p w14:paraId="5B913E55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lastRenderedPageBreak/>
              <w:t>Per una sana alimentazione dovremmo mangiare...../ quali cibi dovremmo evitare?</w:t>
            </w:r>
          </w:p>
        </w:tc>
      </w:tr>
      <w:tr w:rsidR="005477EE" w:rsidRPr="00C26664" w14:paraId="063E856C" w14:textId="77777777" w:rsidTr="00726647">
        <w:trPr>
          <w:gridAfter w:val="1"/>
          <w:wAfter w:w="15" w:type="dxa"/>
          <w:trHeight w:val="707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AF72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9041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2D0DB2A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8106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Il cibo e gli alimenti ( il riso, la carne, il pane, la pasta, la frutta, le verdure, ); gli ingredienti; le proteine, le vitamine, gli zuccheri, i grassi, i sali minerali; le abitudini alimentari;</w:t>
            </w:r>
            <w:r w:rsidRPr="00C2666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5477EE" w:rsidRPr="00C26664" w14:paraId="762A0F2B" w14:textId="77777777" w:rsidTr="00726647">
        <w:trPr>
          <w:gridAfter w:val="1"/>
          <w:wAfter w:w="15" w:type="dxa"/>
          <w:trHeight w:val="186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1233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146BE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92F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Imperativo (tu- noi –voi) – la posizione dei pronomi con l’imperativo ; avverbi di modo; connettivi causali (perché, poiché) e conclusivi (perciò quindi, di conseguenza)</w:t>
            </w:r>
          </w:p>
        </w:tc>
      </w:tr>
      <w:tr w:rsidR="005477EE" w:rsidRPr="00C26664" w14:paraId="7E7470F9" w14:textId="77777777" w:rsidTr="005477EE">
        <w:trPr>
          <w:gridAfter w:val="1"/>
          <w:wAfter w:w="15" w:type="dxa"/>
          <w:trHeight w:val="2806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4C966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33B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5D70796E" w14:textId="20CA876F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3EEF4B6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7D2C6B1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2C15EFF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60A35B4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75F275E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71A141E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526B37C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7647B1E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37818267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77AEAA27" w14:textId="77777777" w:rsidTr="005477EE">
        <w:trPr>
          <w:gridAfter w:val="1"/>
          <w:wAfter w:w="15" w:type="dxa"/>
          <w:trHeight w:val="534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EEC34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6886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-prove d’ascolto per la comprensione orale  - testi  autentici   per la comprensione scritta - </w:t>
            </w: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7E404F70" w14:textId="77777777" w:rsidTr="005477EE">
        <w:trPr>
          <w:gridAfter w:val="1"/>
          <w:wAfter w:w="15" w:type="dxa"/>
          <w:trHeight w:val="702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2935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7D9ACC6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DELLE COMPETENZE COMUNICATIVE</w:t>
            </w:r>
          </w:p>
        </w:tc>
        <w:tc>
          <w:tcPr>
            <w:tcW w:w="6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E29E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I DI REALTÀ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5522855D" w14:textId="5205B1C2" w:rsidR="005477EE" w:rsidRPr="00C26664" w:rsidRDefault="005477EE">
            <w:pPr>
              <w:rPr>
                <w:rFonts w:eastAsia="Times New Roman" w:cs="Times New Roman"/>
                <w:sz w:val="20"/>
                <w:szCs w:val="20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ricerc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nformazioni nutrizionali sugli alimenti maggiormente consumati nel proprio Pae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se durante i pasti principali (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lazione ,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ranzo e cena)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nnot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gli ingredienti necessari per realizzare un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“menu  tipo”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utilizzando anche le immagini</w:t>
            </w:r>
            <w:r w:rsidRPr="00C26664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14:paraId="286322F1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iascun allievo dovrà infine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esporre oralment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lla classe la modalità di preparazione.</w:t>
            </w:r>
          </w:p>
        </w:tc>
      </w:tr>
    </w:tbl>
    <w:p w14:paraId="04347E5E" w14:textId="77777777" w:rsidR="005477EE" w:rsidRPr="00C26664" w:rsidRDefault="005477EE" w:rsidP="005477EE">
      <w:pPr>
        <w:rPr>
          <w:sz w:val="20"/>
          <w:szCs w:val="20"/>
        </w:rPr>
      </w:pPr>
    </w:p>
    <w:p w14:paraId="6CE0873B" w14:textId="77777777" w:rsidR="005477EE" w:rsidRPr="00C26664" w:rsidRDefault="005477EE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243" w:tblpY="-277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25C01DE5" w14:textId="77777777" w:rsidTr="00726647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0CD4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5 – 8 h</w:t>
            </w:r>
          </w:p>
        </w:tc>
      </w:tr>
      <w:tr w:rsidR="005477EE" w:rsidRPr="00C26664" w14:paraId="180CFC84" w14:textId="77777777" w:rsidTr="00726647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7B2D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A46AA6" w14:textId="77777777" w:rsidR="005477EE" w:rsidRPr="00C26664" w:rsidRDefault="005477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26664">
              <w:rPr>
                <w:b/>
                <w:i/>
                <w:sz w:val="20"/>
                <w:szCs w:val="20"/>
              </w:rPr>
              <w:t>“</w:t>
            </w:r>
            <w:r w:rsidRPr="00C26664">
              <w:rPr>
                <w:b/>
                <w:sz w:val="20"/>
                <w:szCs w:val="20"/>
              </w:rPr>
              <w:t>Gli organismi assistenziali e</w:t>
            </w:r>
            <w:r w:rsidRPr="00C26664">
              <w:rPr>
                <w:b/>
                <w:i/>
                <w:sz w:val="20"/>
                <w:szCs w:val="20"/>
              </w:rPr>
              <w:t xml:space="preserve"> </w:t>
            </w:r>
            <w:r w:rsidRPr="00C26664">
              <w:rPr>
                <w:b/>
                <w:sz w:val="20"/>
                <w:szCs w:val="20"/>
              </w:rPr>
              <w:t>I servizi sanitari”</w:t>
            </w:r>
          </w:p>
          <w:p w14:paraId="199C30E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477EE" w:rsidRPr="00C26664" w14:paraId="11F61A8F" w14:textId="77777777" w:rsidTr="00726647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00B5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MPETENZA</w:t>
            </w:r>
          </w:p>
          <w:p w14:paraId="44FF51E8" w14:textId="77777777" w:rsidR="005477EE" w:rsidRPr="00C26664" w:rsidRDefault="005477EE">
            <w:pPr>
              <w:snapToGrid w:val="0"/>
              <w:jc w:val="both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rende frasi isolate ed espressioni di uso frequente relative ai servizi socioassistenziali e sanitari del territorio.  Riesce a comunicare in attività semplici e di routine che richiedono uno scambio di informazioni sulle strutture a servizio dei cittadini. Riesce a descrivere in termini semplici il proprio stato di salute e i propri bisogni. Sa compilare un modulo di richiesta per l’accesso ai servizi socio assistenziali e sanitari del territorio in cui vive.</w:t>
            </w:r>
          </w:p>
        </w:tc>
      </w:tr>
      <w:tr w:rsidR="005477EE" w:rsidRPr="00C26664" w14:paraId="5BB0EE17" w14:textId="77777777" w:rsidTr="00726647">
        <w:trPr>
          <w:gridAfter w:val="1"/>
          <w:wAfter w:w="14" w:type="dxa"/>
          <w:trHeight w:val="536"/>
        </w:trPr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9659B4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A’</w:t>
            </w:r>
          </w:p>
          <w:p w14:paraId="3A0360B1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134F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797A2A0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rendere espressioni riferite ad aree di priorità immediata quali i servizi sanitari e socio assistenziali, purché si parli lentamente e chiaramen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ADB6E" w14:textId="40450D7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C94929">
              <w:rPr>
                <w:rFonts w:cs="Arial"/>
                <w:sz w:val="20"/>
                <w:szCs w:val="20"/>
              </w:rPr>
              <w:t>(C6 a)</w:t>
            </w:r>
          </w:p>
        </w:tc>
      </w:tr>
      <w:tr w:rsidR="005477EE" w:rsidRPr="00C26664" w14:paraId="4A04BB30" w14:textId="77777777" w:rsidTr="00726647">
        <w:trPr>
          <w:gridAfter w:val="1"/>
          <w:wAfter w:w="14" w:type="dxa"/>
          <w:trHeight w:val="54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ACE1C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1D54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1D4FB4C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Leggere e comprendere brevi testi informativ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5E6D2" w14:textId="1D2AAF3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C94929">
              <w:rPr>
                <w:rFonts w:cs="Arial"/>
                <w:sz w:val="20"/>
                <w:szCs w:val="20"/>
              </w:rPr>
              <w:t>1 (C7)</w:t>
            </w:r>
          </w:p>
        </w:tc>
      </w:tr>
      <w:tr w:rsidR="005477EE" w:rsidRPr="00C26664" w14:paraId="42F6D6AE" w14:textId="77777777" w:rsidTr="00726647">
        <w:trPr>
          <w:gridAfter w:val="1"/>
          <w:wAfter w:w="14" w:type="dxa"/>
          <w:trHeight w:val="656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E036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25F7B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049BF04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Scambiare informazioni sulla propria salute; prendere appunti e annotare informazioni salienti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CFB9" w14:textId="314DFF6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C94929">
              <w:rPr>
                <w:rFonts w:cs="Arial"/>
                <w:sz w:val="20"/>
                <w:szCs w:val="20"/>
              </w:rPr>
              <w:t xml:space="preserve"> (C8 a e c)</w:t>
            </w:r>
          </w:p>
        </w:tc>
      </w:tr>
      <w:tr w:rsidR="005477EE" w:rsidRPr="00C26664" w14:paraId="0CB8FAB7" w14:textId="77777777" w:rsidTr="00726647">
        <w:trPr>
          <w:gridAfter w:val="1"/>
          <w:wAfter w:w="14" w:type="dxa"/>
          <w:trHeight w:val="69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6AF6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39BE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061070B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sprimere bisogni, formulare richieste d’aiut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C1E69D" w14:textId="7F5DE54C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C94929">
              <w:rPr>
                <w:rFonts w:cs="Arial"/>
                <w:sz w:val="20"/>
                <w:szCs w:val="20"/>
              </w:rPr>
              <w:t xml:space="preserve"> (C9 b)</w:t>
            </w:r>
          </w:p>
        </w:tc>
      </w:tr>
      <w:tr w:rsidR="005477EE" w:rsidRPr="00C26664" w14:paraId="5F5AE5AC" w14:textId="77777777" w:rsidTr="00726647">
        <w:trPr>
          <w:gridAfter w:val="1"/>
          <w:wAfter w:w="14" w:type="dxa"/>
          <w:trHeight w:val="619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7049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8D57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7C22660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ilare  un modulo di richiesta  informazioni (utilizzando un modello standard di uso corrente)   rivolto ad enti pubblici e privati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FE0" w14:textId="53CDEB95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C94929">
              <w:rPr>
                <w:rFonts w:cs="Arial"/>
                <w:sz w:val="20"/>
                <w:szCs w:val="20"/>
              </w:rPr>
              <w:t>2 (C10 b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67B13F55" w14:textId="77777777" w:rsidTr="00726647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D29D465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60987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3068238F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2629028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1697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onoscere e discriminare i diversi servizi socio-sanitari a servizio dei cittadini esistenti sul territorio nazionale (</w:t>
            </w:r>
            <w:proofErr w:type="spellStart"/>
            <w:r w:rsidRPr="00C26664">
              <w:rPr>
                <w:rFonts w:cs="Arial"/>
                <w:sz w:val="20"/>
                <w:szCs w:val="20"/>
                <w:lang w:eastAsia="ar-SA"/>
              </w:rPr>
              <w:t>asl</w:t>
            </w:r>
            <w:proofErr w:type="spellEnd"/>
            <w:r w:rsidRPr="00C26664">
              <w:rPr>
                <w:rFonts w:cs="Arial"/>
                <w:sz w:val="20"/>
                <w:szCs w:val="20"/>
                <w:lang w:eastAsia="ar-SA"/>
              </w:rPr>
              <w:t>-ambulatorio medico di base- ospedale-pronto soccorso-consultorio familiare)</w:t>
            </w:r>
          </w:p>
          <w:p w14:paraId="24966A03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Interagire oralmente e per iscritto con il personale sanitario utilizzando il lessico appropriato per esprimere il proprio stato di salute e le notizie necessarie relative al proprio passato per consentire una corretta anamnesi.</w:t>
            </w:r>
          </w:p>
          <w:p w14:paraId="396DAFAF" w14:textId="77777777" w:rsidR="005477EE" w:rsidRPr="00C26664" w:rsidRDefault="005477EE" w:rsidP="005477E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(sto male...- soffro di... –  solitamente prendo... – il medico mi ha prescritto...- il medico mi ha visitato...)</w:t>
            </w:r>
          </w:p>
          <w:p w14:paraId="3FF9A810" w14:textId="77777777" w:rsidR="005477EE" w:rsidRPr="00C26664" w:rsidRDefault="005477EE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4344EBFF" w14:textId="77777777" w:rsidTr="00726647">
        <w:trPr>
          <w:gridAfter w:val="1"/>
          <w:wAfter w:w="14" w:type="dxa"/>
          <w:trHeight w:val="5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791B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D3023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512C53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9D15" w14:textId="5C60E002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l servizio sanitario nazionale; le "ASL"; i doc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umenti sanitari, la ricetta; l'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impegnativa, il certificato, la tessera sanitaria, il codice fiscale, il libretto sanitario; le vaccinazioni.  </w:t>
            </w:r>
          </w:p>
        </w:tc>
      </w:tr>
      <w:tr w:rsidR="005477EE" w:rsidRPr="00C26664" w14:paraId="0658D074" w14:textId="77777777" w:rsidTr="00726647">
        <w:trPr>
          <w:gridAfter w:val="1"/>
          <w:wAfter w:w="14" w:type="dxa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E666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B9CA5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18E4" w14:textId="77777777" w:rsidR="005477EE" w:rsidRPr="00C26664" w:rsidRDefault="005477EE" w:rsidP="005477EE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jc w:val="both"/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Pronomi diretti e indiretti </w:t>
            </w:r>
            <w:r w:rsidRPr="00C26664">
              <w:rPr>
                <w:rFonts w:cs="Times New Roman"/>
                <w:sz w:val="20"/>
                <w:szCs w:val="20"/>
              </w:rPr>
              <w:t>- pronomi dimostrativi "coloro - colui" ; i verbi richiedere - ottenere-rinnovare</w:t>
            </w:r>
          </w:p>
        </w:tc>
      </w:tr>
      <w:tr w:rsidR="005477EE" w:rsidRPr="00C26664" w14:paraId="26935CDC" w14:textId="77777777" w:rsidTr="00726647">
        <w:trPr>
          <w:gridAfter w:val="1"/>
          <w:wAfter w:w="14" w:type="dxa"/>
          <w:trHeight w:val="220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19BA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METODOLOGIA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214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34F23879" w14:textId="137E1200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4B6D3CB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38BF329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1A058DB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621AC02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3749AE9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20BBD9A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619AC79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09E7F4D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22A81DFE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325B16F2" w14:textId="77777777" w:rsidTr="00726647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E379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7E1D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-prove d’ascolto per la comprensione orale  - testi  autentici   per la comprensione scritta -  interazione e </w:t>
            </w:r>
            <w:r w:rsidRPr="00C26664">
              <w:rPr>
                <w:rFonts w:cs="HelveticaNeue-Condensed"/>
                <w:sz w:val="20"/>
                <w:szCs w:val="20"/>
              </w:rPr>
              <w:t>conversazione faccia a faccia</w:t>
            </w:r>
          </w:p>
        </w:tc>
      </w:tr>
      <w:tr w:rsidR="005477EE" w:rsidRPr="00C26664" w14:paraId="70BAD5D7" w14:textId="77777777" w:rsidTr="00726647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17D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787C1382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4B05523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03A5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</w:t>
            </w:r>
          </w:p>
          <w:p w14:paraId="416592BB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imulare una conversazion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mpiegato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ell'asl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il la scelta del proprio medico di famiglia; dovrà inoltre 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discriminare e compil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gli appositi  campi di un modulo per la richiesta della tessera sanitaria.</w:t>
            </w:r>
          </w:p>
        </w:tc>
      </w:tr>
    </w:tbl>
    <w:p w14:paraId="4AAA8500" w14:textId="77777777" w:rsidR="005477EE" w:rsidRPr="00C26664" w:rsidRDefault="005477EE" w:rsidP="005477EE">
      <w:pPr>
        <w:tabs>
          <w:tab w:val="left" w:pos="1350"/>
        </w:tabs>
        <w:rPr>
          <w:sz w:val="20"/>
          <w:szCs w:val="20"/>
        </w:rPr>
      </w:pPr>
    </w:p>
    <w:p w14:paraId="0ABD406C" w14:textId="77777777" w:rsidR="005477EE" w:rsidRPr="00C26664" w:rsidRDefault="005477EE" w:rsidP="005477EE">
      <w:pPr>
        <w:tabs>
          <w:tab w:val="left" w:pos="1350"/>
        </w:tabs>
        <w:rPr>
          <w:sz w:val="20"/>
          <w:szCs w:val="20"/>
        </w:rPr>
      </w:pPr>
    </w:p>
    <w:p w14:paraId="195D2689" w14:textId="77777777" w:rsidR="005477EE" w:rsidRPr="00C26664" w:rsidRDefault="005477EE" w:rsidP="005477EE">
      <w:pPr>
        <w:rPr>
          <w:sz w:val="20"/>
          <w:szCs w:val="20"/>
        </w:rPr>
      </w:pPr>
    </w:p>
    <w:p w14:paraId="259C0B32" w14:textId="77777777" w:rsidR="005477EE" w:rsidRPr="00C26664" w:rsidRDefault="005477EE" w:rsidP="005477EE">
      <w:pPr>
        <w:rPr>
          <w:sz w:val="20"/>
          <w:szCs w:val="20"/>
        </w:rPr>
      </w:pPr>
    </w:p>
    <w:p w14:paraId="6E664432" w14:textId="77777777" w:rsidR="005477EE" w:rsidRPr="00C26664" w:rsidRDefault="005477EE" w:rsidP="005477EE">
      <w:pPr>
        <w:rPr>
          <w:sz w:val="20"/>
          <w:szCs w:val="20"/>
        </w:rPr>
      </w:pPr>
    </w:p>
    <w:p w14:paraId="6453137E" w14:textId="77777777" w:rsidR="005477EE" w:rsidRDefault="005477EE" w:rsidP="005477EE">
      <w:pPr>
        <w:rPr>
          <w:sz w:val="20"/>
          <w:szCs w:val="20"/>
        </w:rPr>
      </w:pPr>
    </w:p>
    <w:p w14:paraId="621FC72D" w14:textId="77777777" w:rsidR="00726647" w:rsidRDefault="00726647" w:rsidP="005477EE">
      <w:pPr>
        <w:rPr>
          <w:sz w:val="20"/>
          <w:szCs w:val="20"/>
        </w:rPr>
      </w:pPr>
    </w:p>
    <w:p w14:paraId="7828F398" w14:textId="77777777" w:rsidR="00726647" w:rsidRDefault="00726647" w:rsidP="005477EE">
      <w:pPr>
        <w:rPr>
          <w:sz w:val="20"/>
          <w:szCs w:val="20"/>
        </w:rPr>
      </w:pPr>
    </w:p>
    <w:p w14:paraId="5615FDC9" w14:textId="77777777" w:rsidR="00726647" w:rsidRDefault="00726647" w:rsidP="005477EE">
      <w:pPr>
        <w:rPr>
          <w:sz w:val="20"/>
          <w:szCs w:val="20"/>
        </w:rPr>
      </w:pPr>
    </w:p>
    <w:p w14:paraId="24B5F3B2" w14:textId="77777777" w:rsidR="00726647" w:rsidRDefault="00726647" w:rsidP="005477EE">
      <w:pPr>
        <w:rPr>
          <w:sz w:val="20"/>
          <w:szCs w:val="20"/>
        </w:rPr>
      </w:pPr>
    </w:p>
    <w:p w14:paraId="7352A7D0" w14:textId="77777777" w:rsidR="00726647" w:rsidRDefault="00726647" w:rsidP="005477EE">
      <w:pPr>
        <w:rPr>
          <w:sz w:val="20"/>
          <w:szCs w:val="20"/>
        </w:rPr>
      </w:pPr>
    </w:p>
    <w:p w14:paraId="44FCC096" w14:textId="77777777" w:rsidR="00726647" w:rsidRPr="00C26664" w:rsidRDefault="00726647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243" w:tblpY="35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39BC5100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5153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 –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6 – 7h</w:t>
            </w:r>
          </w:p>
        </w:tc>
      </w:tr>
      <w:tr w:rsidR="005477EE" w:rsidRPr="00C26664" w14:paraId="133F5694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C3B4E" w14:textId="77777777" w:rsidR="005477EE" w:rsidRPr="00C26664" w:rsidRDefault="005477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“Conoscere l’Italia: elementi di cittadinanza e costituzione”</w:t>
            </w:r>
          </w:p>
          <w:p w14:paraId="20FBCBB2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6C23384" w14:textId="77777777" w:rsidR="005477EE" w:rsidRPr="00C26664" w:rsidRDefault="005477E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477EE" w:rsidRPr="00C26664" w14:paraId="6D48DF62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9168C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ETENZA</w:t>
            </w:r>
          </w:p>
          <w:p w14:paraId="2C12EE3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rende frasi isolate ed espressioni di uso frequente relative all’ambito pubblico delle istituzioni: Stato-Nazione- governo- democrazia. Riesce a comunicare in attività semplici e di routine che richiedono uno scambio di informazioni semplice. Riesce a descrivere in termini semplici aspetti del proprio vissuto nel proprio paese rispetto alla nostra Costituzione. Sa scrivere una serie di elementari espressioni e frasi legate da semplici connettivi.</w:t>
            </w:r>
          </w:p>
        </w:tc>
      </w:tr>
      <w:tr w:rsidR="005477EE" w:rsidRPr="00C26664" w14:paraId="69E4C8EA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FAEB009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ABILITA </w:t>
            </w:r>
          </w:p>
          <w:p w14:paraId="0BA3FF72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B786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5A96E5E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rendere semplici informazioni sulla costituzione e sui diritti e doveri di ogni cittadin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EAAA1" w14:textId="1CAD699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424E5E">
              <w:rPr>
                <w:rFonts w:cs="Arial"/>
                <w:sz w:val="20"/>
                <w:szCs w:val="20"/>
              </w:rPr>
              <w:t xml:space="preserve"> (C6 a)</w:t>
            </w:r>
          </w:p>
        </w:tc>
      </w:tr>
      <w:tr w:rsidR="005477EE" w:rsidRPr="00C26664" w14:paraId="389FE721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C9E7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7EC7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E172B4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Leggere semplici  parole riferite al lessico di alcuni articoli della costituzione ed associarli a delle immagini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53145" w14:textId="6B331D69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424E5E">
              <w:rPr>
                <w:rFonts w:cs="Arial"/>
                <w:sz w:val="20"/>
                <w:szCs w:val="20"/>
              </w:rPr>
              <w:t>(C7)</w:t>
            </w:r>
          </w:p>
        </w:tc>
      </w:tr>
      <w:tr w:rsidR="005477EE" w:rsidRPr="00C26664" w14:paraId="3CF43E6F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2A64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61714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2B43337E" w14:textId="234BE3B3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omprendere e prendere semplici appunti su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lle parole chiave sul rispetto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ei diritti umani inviolabili:</w:t>
            </w:r>
          </w:p>
          <w:p w14:paraId="4C1B30E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l’uguaglianza di tutti i cittadini davanti alla legge: senza distinzione di   razza, sesso, religione, ...</w:t>
            </w:r>
          </w:p>
          <w:p w14:paraId="4A30F13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la libertà di ognuno</w:t>
            </w:r>
          </w:p>
          <w:p w14:paraId="52A324F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il diritto al lavoro</w:t>
            </w:r>
          </w:p>
          <w:p w14:paraId="57CD40D0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la condizione degli stranier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50CA" w14:textId="0FF0BD5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424E5E">
              <w:rPr>
                <w:rFonts w:cs="Arial"/>
                <w:sz w:val="20"/>
                <w:szCs w:val="20"/>
              </w:rPr>
              <w:t xml:space="preserve"> (C8 c)</w:t>
            </w:r>
          </w:p>
        </w:tc>
      </w:tr>
      <w:tr w:rsidR="005477EE" w:rsidRPr="00C26664" w14:paraId="27E811BC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BF54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D6D2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5DE21CA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iferire  semplici informazioni  relative ai diritti e doveri di ogni cittadin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23F02" w14:textId="2A4B666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424E5E">
              <w:rPr>
                <w:rFonts w:cs="Arial"/>
                <w:sz w:val="20"/>
                <w:szCs w:val="20"/>
              </w:rPr>
              <w:t xml:space="preserve"> (C9 a)</w:t>
            </w:r>
          </w:p>
        </w:tc>
      </w:tr>
      <w:tr w:rsidR="005477EE" w:rsidRPr="00C26664" w14:paraId="056C9852" w14:textId="77777777" w:rsidTr="005477EE">
        <w:trPr>
          <w:gridAfter w:val="1"/>
          <w:wAfter w:w="14" w:type="dxa"/>
          <w:trHeight w:val="962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D2341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32CD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7B2FD988" w14:textId="7080900D" w:rsidR="005477EE" w:rsidRPr="00C26664" w:rsidRDefault="00437926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Scrivere,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anche sotto dettatura o </w:t>
            </w:r>
            <w:proofErr w:type="gramStart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>copiando,  il</w:t>
            </w:r>
            <w:proofErr w:type="gramEnd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ignificato di alcune parole chiave: Repubblica, monarchia, uguaglianza</w:t>
            </w:r>
          </w:p>
          <w:p w14:paraId="75B9284B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C90B" w14:textId="6B7EECD7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424E5E">
              <w:rPr>
                <w:rFonts w:cs="Arial"/>
                <w:sz w:val="20"/>
                <w:szCs w:val="20"/>
              </w:rPr>
              <w:t>(C10 a)</w:t>
            </w:r>
          </w:p>
        </w:tc>
      </w:tr>
      <w:tr w:rsidR="005477EE" w:rsidRPr="00C26664" w14:paraId="7F8C1EC4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21C35CA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86277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16F6788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0879975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0AC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Chiedere e dire che cos’è la costituzione</w:t>
            </w:r>
          </w:p>
          <w:p w14:paraId="6B9B094D" w14:textId="77777777" w:rsidR="005477EE" w:rsidRPr="00C26664" w:rsidRDefault="005477EE">
            <w:pPr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Che cosa contiene: diritti e doveri</w:t>
            </w:r>
          </w:p>
          <w:p w14:paraId="35C0BCF8" w14:textId="77777777" w:rsidR="005477EE" w:rsidRPr="00C26664" w:rsidRDefault="005477EE">
            <w:pPr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Il 2 giugno cosa si festeggia?</w:t>
            </w:r>
          </w:p>
          <w:p w14:paraId="3E1E4272" w14:textId="5372B662" w:rsidR="005477EE" w:rsidRPr="00C26664" w:rsidRDefault="00437926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E’ una </w:t>
            </w:r>
            <w:r w:rsidR="005477EE" w:rsidRPr="00C26664">
              <w:rPr>
                <w:rFonts w:cs="Verdana"/>
                <w:sz w:val="20"/>
                <w:szCs w:val="20"/>
              </w:rPr>
              <w:t xml:space="preserve">festa nazionale </w:t>
            </w:r>
            <w:proofErr w:type="gramStart"/>
            <w:r w:rsidR="005477EE" w:rsidRPr="00C26664">
              <w:rPr>
                <w:rFonts w:cs="Verdana"/>
                <w:sz w:val="20"/>
                <w:szCs w:val="20"/>
              </w:rPr>
              <w:t>e  si</w:t>
            </w:r>
            <w:proofErr w:type="gramEnd"/>
            <w:r w:rsidR="005477EE" w:rsidRPr="00C26664">
              <w:rPr>
                <w:rFonts w:cs="Verdana"/>
                <w:sz w:val="20"/>
                <w:szCs w:val="20"/>
              </w:rPr>
              <w:t xml:space="preserve"> celebra…</w:t>
            </w:r>
          </w:p>
          <w:p w14:paraId="29E7ECC7" w14:textId="77777777" w:rsidR="005477EE" w:rsidRPr="00C26664" w:rsidRDefault="005477EE">
            <w:pPr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Cosa significa Repubblica, cosa monarchia</w:t>
            </w:r>
          </w:p>
          <w:p w14:paraId="41734E35" w14:textId="77777777" w:rsidR="005477EE" w:rsidRPr="00C26664" w:rsidRDefault="005477EE">
            <w:pPr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Cosa vuol dire: Forma di governo, uguaglianza dei cittadini, libertà di religione,  condizione giuridica dello straniero e la bandiera italiana</w:t>
            </w:r>
          </w:p>
        </w:tc>
      </w:tr>
      <w:tr w:rsidR="005477EE" w:rsidRPr="00C26664" w14:paraId="2F9E6E54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54B6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A6E2F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4E51CAA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50BF" w14:textId="20A1D804" w:rsidR="005477EE" w:rsidRPr="00C26664" w:rsidRDefault="00437926" w:rsidP="005477E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hanging="357"/>
              <w:jc w:val="both"/>
              <w:rPr>
                <w:rFonts w:eastAsia="Calibri" w:cs="Arial"/>
                <w:sz w:val="20"/>
                <w:szCs w:val="20"/>
                <w:lang w:val="en-US" w:eastAsia="ar-SA"/>
              </w:rPr>
            </w:pPr>
            <w:r>
              <w:rPr>
                <w:rFonts w:eastAsia="Calibri" w:cs="Arial"/>
                <w:sz w:val="20"/>
                <w:szCs w:val="20"/>
                <w:lang w:val="en-US" w:eastAsia="ar-SA"/>
              </w:rPr>
              <w:t xml:space="preserve">La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 w:eastAsia="ar-SA"/>
              </w:rPr>
              <w:t>Costituzione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 w:eastAsia="ar-SA"/>
              </w:rPr>
              <w:t xml:space="preserve"> e</w:t>
            </w:r>
            <w:r w:rsidR="005477EE" w:rsidRPr="00C26664">
              <w:rPr>
                <w:rFonts w:eastAsia="Calibri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="005477EE" w:rsidRPr="00C26664">
              <w:rPr>
                <w:rFonts w:cs="Verdana"/>
                <w:sz w:val="20"/>
                <w:szCs w:val="20"/>
                <w:lang w:val="en-US"/>
              </w:rPr>
              <w:t>g</w:t>
            </w:r>
            <w:r>
              <w:rPr>
                <w:rFonts w:cs="Verdana"/>
                <w:sz w:val="20"/>
                <w:szCs w:val="20"/>
                <w:lang w:val="en-US"/>
              </w:rPr>
              <w:t>li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Art.1 Art.3, art.8, art. </w:t>
            </w:r>
            <w:proofErr w:type="gramStart"/>
            <w:r>
              <w:rPr>
                <w:rFonts w:cs="Verdana"/>
                <w:sz w:val="20"/>
                <w:szCs w:val="20"/>
                <w:lang w:val="en-US"/>
              </w:rPr>
              <w:t>10</w:t>
            </w:r>
            <w:proofErr w:type="gramEnd"/>
            <w:r>
              <w:rPr>
                <w:rFonts w:cs="Verdana"/>
                <w:sz w:val="20"/>
                <w:szCs w:val="20"/>
                <w:lang w:val="en-US"/>
              </w:rPr>
              <w:t xml:space="preserve">, </w:t>
            </w:r>
            <w:r w:rsidR="005477EE" w:rsidRPr="00C26664">
              <w:rPr>
                <w:rFonts w:cs="Verdana"/>
                <w:sz w:val="20"/>
                <w:szCs w:val="20"/>
                <w:lang w:val="en-US"/>
              </w:rPr>
              <w:t>art.12.</w:t>
            </w:r>
          </w:p>
        </w:tc>
      </w:tr>
      <w:tr w:rsidR="005477EE" w:rsidRPr="00C26664" w14:paraId="34789812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B562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9EAB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C117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Aggettivi qualificativi</w:t>
            </w:r>
          </w:p>
          <w:p w14:paraId="32B06753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Verbi riflessivi</w:t>
            </w:r>
          </w:p>
        </w:tc>
      </w:tr>
      <w:tr w:rsidR="005477EE" w:rsidRPr="00C26664" w14:paraId="70D548BC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EB7D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848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Globalità</w:t>
            </w:r>
          </w:p>
          <w:p w14:paraId="4638464B" w14:textId="2F83BCD9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Verdana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Verdana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Verdana"/>
                <w:sz w:val="20"/>
                <w:szCs w:val="20"/>
              </w:rPr>
              <w:t>le preconoscenze (brainstorming</w:t>
            </w:r>
            <w:r w:rsidRPr="00C26664">
              <w:rPr>
                <w:rFonts w:cs="Verdana"/>
                <w:sz w:val="20"/>
                <w:szCs w:val="20"/>
              </w:rPr>
              <w:t>)</w:t>
            </w:r>
          </w:p>
          <w:p w14:paraId="77ED87A1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 xml:space="preserve">- guida alla comprensione </w:t>
            </w:r>
          </w:p>
          <w:p w14:paraId="6E792A4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Analisi</w:t>
            </w:r>
          </w:p>
          <w:p w14:paraId="3957596E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- completamento</w:t>
            </w:r>
          </w:p>
          <w:p w14:paraId="670EABF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- riordino (di frasi, parole, lettere)</w:t>
            </w:r>
          </w:p>
          <w:p w14:paraId="38E94A1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- scelta multipla, collegamento parole e immagini, accoppiamento</w:t>
            </w:r>
          </w:p>
          <w:p w14:paraId="68CB9F1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Sintesi</w:t>
            </w:r>
          </w:p>
          <w:p w14:paraId="66A2BCD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- completamento</w:t>
            </w:r>
          </w:p>
          <w:p w14:paraId="0C33B0F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>- composizione</w:t>
            </w:r>
          </w:p>
          <w:p w14:paraId="3618CF4B" w14:textId="77777777" w:rsidR="005477EE" w:rsidRPr="00726647" w:rsidRDefault="005477EE" w:rsidP="0072664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26664">
              <w:rPr>
                <w:rFonts w:cs="Verdana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Verdana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Verdana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5AD1A19D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441F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41D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08FD3A62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75B58004" w14:textId="43E6260E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4EFCFF0E" w14:textId="77777777" w:rsidR="005477EE" w:rsidRPr="00726647" w:rsidRDefault="005477EE" w:rsidP="00726647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</w:tc>
      </w:tr>
      <w:tr w:rsidR="005477EE" w:rsidRPr="00C26664" w14:paraId="0EE54DC1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1E29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0FCEC3E7" w14:textId="77777777" w:rsidR="005477EE" w:rsidRPr="00726647" w:rsidRDefault="005477EE" w:rsidP="00726647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30DD" w14:textId="3A0D0420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i di realtà: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Alla fine dell’</w:t>
            </w:r>
            <w:proofErr w:type="spellStart"/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simulare una conversazion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con l’impiegato dell’ufficio della questura per il rinnovo del suo permesso di soggiorno scaduto. Dovrà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discriminare e compil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gli appositi  campi di un modulo relativo ai propri dati anagrafici.</w:t>
            </w:r>
          </w:p>
        </w:tc>
      </w:tr>
    </w:tbl>
    <w:p w14:paraId="0DE492D3" w14:textId="77777777" w:rsidR="005477EE" w:rsidRPr="00C26664" w:rsidRDefault="005477EE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243" w:tblpY="175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2372FCDA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1547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7 - 7 h</w:t>
            </w:r>
          </w:p>
        </w:tc>
      </w:tr>
      <w:tr w:rsidR="005477EE" w:rsidRPr="00C26664" w14:paraId="60EBFD00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B0EF1" w14:textId="77777777" w:rsidR="005477EE" w:rsidRPr="00C26664" w:rsidRDefault="005477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IL LAVORO, GLI OBBLIGHI FISCALI E LA SICUREZZA NEI LUOGHI DI LAVORO</w:t>
            </w:r>
          </w:p>
          <w:p w14:paraId="7958DB8F" w14:textId="77777777" w:rsidR="005477EE" w:rsidRPr="00C26664" w:rsidRDefault="005477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77EE" w:rsidRPr="00C26664" w14:paraId="7B626ED8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5D32C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ETENZA</w:t>
            </w:r>
          </w:p>
          <w:p w14:paraId="6F932795" w14:textId="3AB34198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Comprende frasi isolate ed espressioni di uso </w:t>
            </w:r>
            <w:r w:rsidR="00437926">
              <w:rPr>
                <w:rFonts w:cs="AGaramond-Regular"/>
                <w:b/>
                <w:sz w:val="20"/>
                <w:szCs w:val="20"/>
              </w:rPr>
              <w:t>frequente relative al mondo del</w:t>
            </w:r>
            <w:r w:rsidRPr="00C26664">
              <w:rPr>
                <w:rFonts w:cs="AGaramond-Regular"/>
                <w:b/>
                <w:sz w:val="20"/>
                <w:szCs w:val="20"/>
              </w:rPr>
              <w:t xml:space="preserve"> lavoro. Riesce a comunicare in attività semplici e di </w:t>
            </w:r>
            <w:r w:rsidRPr="00C26664">
              <w:rPr>
                <w:rFonts w:cs="AGaramond-Italic"/>
                <w:b/>
                <w:i/>
                <w:iCs/>
                <w:sz w:val="20"/>
                <w:szCs w:val="20"/>
              </w:rPr>
              <w:t xml:space="preserve">routine </w:t>
            </w:r>
            <w:r w:rsidRPr="00C26664">
              <w:rPr>
                <w:rFonts w:cs="AGaramond-Regular"/>
                <w:b/>
                <w:sz w:val="20"/>
                <w:szCs w:val="20"/>
              </w:rPr>
              <w:t>che richiedono uno scambio di informazioni semplice e diretto su argomenti abituali. Riesce a descrivere in termini semplici aspetti del proprio vissuto lavorativo ed elementi che si riferiscono a bisogni immediati.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 Sa scrivere una serie di elementari espressioni e frasi legate da semplici connettivi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.</w:t>
            </w:r>
          </w:p>
        </w:tc>
      </w:tr>
      <w:tr w:rsidR="005477EE" w:rsidRPr="00C26664" w14:paraId="2C417FD8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A434E15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ABILITÀ</w:t>
            </w:r>
          </w:p>
          <w:p w14:paraId="5317279C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77D6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49731B0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Comprendere quanto basta per soddisfare bisogni di tipo concreto; ascoltare e comprendere le principali norme che regolano i contesti di vita e di lavor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DFEAD9" w14:textId="4933A45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FB333A">
              <w:rPr>
                <w:rFonts w:cs="Arial"/>
                <w:sz w:val="20"/>
                <w:szCs w:val="20"/>
              </w:rPr>
              <w:t xml:space="preserve"> (C6a)</w:t>
            </w:r>
          </w:p>
        </w:tc>
      </w:tr>
      <w:tr w:rsidR="005477EE" w:rsidRPr="00C26664" w14:paraId="5FF57D51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2425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8827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0C0D34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e e comprendere semplici opuscoli informativi relativi alle principali norme sulla salute e sulla sicurezza nei luoghi di lavor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7689F" w14:textId="6DBCA55B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2 </w:t>
            </w:r>
            <w:r w:rsidR="00FB333A">
              <w:rPr>
                <w:rFonts w:cs="Arial"/>
                <w:sz w:val="20"/>
                <w:szCs w:val="20"/>
              </w:rPr>
              <w:t>(C7)</w:t>
            </w:r>
          </w:p>
        </w:tc>
      </w:tr>
      <w:tr w:rsidR="005477EE" w:rsidRPr="00C26664" w14:paraId="1FC7D817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5794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9B2F8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737B1C7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Dare ed eseguire semplici istruzioni ed indicazioni - scrivere brevi appunti e messaggi riferiti a bisogni immediat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EE6E" w14:textId="7C613DE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8 a C8 c)</w:t>
            </w:r>
          </w:p>
        </w:tc>
      </w:tr>
      <w:tr w:rsidR="005477EE" w:rsidRPr="00C26664" w14:paraId="76D70A71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9B3E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8BFE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3F26BFD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 Esporre brevemente un problema relativo alla propria vita quotidiana, per chiedere aiut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B2493" w14:textId="10F89B40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2F075A">
              <w:rPr>
                <w:rFonts w:cs="Arial"/>
                <w:sz w:val="20"/>
                <w:szCs w:val="20"/>
              </w:rPr>
              <w:t xml:space="preserve"> (C9 </w:t>
            </w:r>
            <w:r w:rsidR="002176A9">
              <w:rPr>
                <w:rFonts w:cs="Arial"/>
                <w:sz w:val="20"/>
                <w:szCs w:val="20"/>
              </w:rPr>
              <w:t>a</w:t>
            </w:r>
            <w:r w:rsidR="002F075A">
              <w:rPr>
                <w:rFonts w:cs="Arial"/>
                <w:sz w:val="20"/>
                <w:szCs w:val="20"/>
              </w:rPr>
              <w:t>)</w:t>
            </w:r>
          </w:p>
        </w:tc>
      </w:tr>
      <w:tr w:rsidR="005477EE" w:rsidRPr="00C26664" w14:paraId="38F2CE21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8989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2EFA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4771FF1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</w:t>
            </w:r>
            <w:r w:rsidRPr="00C26664">
              <w:rPr>
                <w:rFonts w:cs="Times New Roman"/>
                <w:sz w:val="20"/>
                <w:szCs w:val="20"/>
              </w:rPr>
              <w:t>hiedere per iscritto informazioni e chiarimenti  utilizzando espressioni semplici e di uso frequent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F7A1" w14:textId="04E55F3F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2F075A">
              <w:rPr>
                <w:rFonts w:cs="Arial"/>
                <w:sz w:val="20"/>
                <w:szCs w:val="20"/>
              </w:rPr>
              <w:t>(C10 a)</w:t>
            </w:r>
          </w:p>
        </w:tc>
      </w:tr>
      <w:tr w:rsidR="005477EE" w:rsidRPr="00C26664" w14:paraId="23D1EBA6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5DA9E88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09961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</w:t>
            </w:r>
          </w:p>
          <w:p w14:paraId="1508ED2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127E3BD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B48B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hiedere e rispondere su quanti tipi di contratto di lavoro ci sono</w:t>
            </w:r>
          </w:p>
          <w:p w14:paraId="481FF663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hiedere e rispondere su che cosa è il lavoro autonomo</w:t>
            </w:r>
          </w:p>
          <w:p w14:paraId="0D3C0F2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i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Quali sono le pratiche per avviare un’attività </w:t>
            </w:r>
            <w:proofErr w:type="gramStart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>commerciale?...</w:t>
            </w:r>
            <w:proofErr w:type="gramEnd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>/</w:t>
            </w:r>
          </w:p>
          <w:p w14:paraId="541E272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andare all’agenzia delle entrate per la partita </w:t>
            </w:r>
            <w:proofErr w:type="gramStart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>iva,/</w:t>
            </w:r>
            <w:proofErr w:type="gramEnd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 andare </w:t>
            </w:r>
            <w:proofErr w:type="spellStart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>all’inps</w:t>
            </w:r>
            <w:proofErr w:type="spellEnd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 per la posizione assicurativa…/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...</w:t>
            </w:r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Ci vuole il  modello ..., / Quali sono le norme igienico sanitarie per i pubblici esercizi?... L’ASL certifica i requisiti igienico </w:t>
            </w:r>
            <w:proofErr w:type="gramStart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>sanitari,/..</w:t>
            </w:r>
            <w:proofErr w:type="gramEnd"/>
            <w:r w:rsidRPr="00C26664">
              <w:rPr>
                <w:rFonts w:eastAsia="Calibri" w:cs="Arial"/>
                <w:i/>
                <w:sz w:val="20"/>
                <w:szCs w:val="20"/>
                <w:lang w:eastAsia="ar-SA"/>
              </w:rPr>
              <w:t xml:space="preserve"> ecco l’opuscolo.../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477EE" w:rsidRPr="00C26664" w14:paraId="049810A5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A144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89A8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7F4CB90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442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lastRenderedPageBreak/>
              <w:t>Diversi tipi di contratto di lavoro: Full time, part time, a tempo determinato, a tempo indeterminato, autonomo</w:t>
            </w:r>
          </w:p>
          <w:p w14:paraId="243A09FF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lastRenderedPageBreak/>
              <w:t>Il lavoro autonomo</w:t>
            </w:r>
          </w:p>
          <w:p w14:paraId="619E4B35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l testo unico sulla salute e la sicurezza (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.lgs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81/08)</w:t>
            </w:r>
          </w:p>
          <w:p w14:paraId="10B82CB7" w14:textId="77777777" w:rsidR="005477EE" w:rsidRPr="00C26664" w:rsidRDefault="005477EE" w:rsidP="005477EE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5E707BD9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34B3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8EBBF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E0C4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rticoli indeterminativi</w:t>
            </w:r>
          </w:p>
          <w:p w14:paraId="1C03AC0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Verbi modali</w:t>
            </w:r>
          </w:p>
          <w:p w14:paraId="53EA4BF3" w14:textId="77777777" w:rsidR="005477EE" w:rsidRPr="00C26664" w:rsidRDefault="005477EE" w:rsidP="005477EE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vverbi di tempo</w:t>
            </w:r>
          </w:p>
        </w:tc>
      </w:tr>
      <w:tr w:rsidR="005477EE" w:rsidRPr="00C26664" w14:paraId="7E6EB288" w14:textId="77777777" w:rsidTr="005477EE">
        <w:trPr>
          <w:gridAfter w:val="1"/>
          <w:wAfter w:w="14" w:type="dxa"/>
          <w:trHeight w:val="220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C141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860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4E9ED784" w14:textId="2BFDEA01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3EBED16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397405D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3311673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3DB0AB5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3DA977E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2969B03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5699D28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662F10E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36A8A27F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</w:tc>
      </w:tr>
      <w:tr w:rsidR="005477EE" w:rsidRPr="00C26664" w14:paraId="00F179FA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407C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97F1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58B0BE02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0F763B2E" w14:textId="55E59108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testi autentic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la comprensione scritta </w:t>
            </w:r>
          </w:p>
          <w:p w14:paraId="45C90F21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4D56406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4E4BDF34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1150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VERIFICA</w:t>
            </w:r>
          </w:p>
          <w:p w14:paraId="37F0AA00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26B69BF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1885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 xml:space="preserve"> Compiti di realtà:</w:t>
            </w:r>
          </w:p>
          <w:p w14:paraId="61387776" w14:textId="1FFEB594" w:rsidR="005477EE" w:rsidRPr="00C26664" w:rsidRDefault="00437926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verrà chiesto all’apprendente di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imulare una conversazion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l’impiegato dell’ufficio del Centro per l’Impiego (CPI). Dovrà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chiedere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e </w:t>
            </w:r>
            <w:r w:rsidR="005477EE"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endere appunt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riguardo ai documenti che deve possedere per iscriversi e usufruire dei servizi offerti.</w:t>
            </w:r>
          </w:p>
        </w:tc>
      </w:tr>
    </w:tbl>
    <w:p w14:paraId="4FBEB8F6" w14:textId="77777777" w:rsidR="005477EE" w:rsidRPr="00C26664" w:rsidRDefault="005477EE" w:rsidP="005477EE">
      <w:pPr>
        <w:rPr>
          <w:sz w:val="20"/>
          <w:szCs w:val="20"/>
        </w:rPr>
      </w:pPr>
    </w:p>
    <w:p w14:paraId="62CAA4DC" w14:textId="77777777" w:rsidR="005477EE" w:rsidRPr="00C26664" w:rsidRDefault="005477EE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243" w:tblpY="-21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51A1A8E3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3708E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8- 10 h</w:t>
            </w:r>
          </w:p>
        </w:tc>
      </w:tr>
      <w:tr w:rsidR="005477EE" w:rsidRPr="00C26664" w14:paraId="1A84FD09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8FA3C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sz w:val="20"/>
                <w:szCs w:val="20"/>
              </w:rPr>
            </w:pPr>
            <w:r w:rsidRPr="00C26664">
              <w:rPr>
                <w:b/>
                <w:sz w:val="20"/>
                <w:szCs w:val="20"/>
              </w:rPr>
              <w:t>Raccontare il proprio passato</w:t>
            </w:r>
          </w:p>
          <w:p w14:paraId="3C04AD9C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477EE" w:rsidRPr="00C26664" w14:paraId="2D8FF868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C010E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ETENZA</w:t>
            </w:r>
          </w:p>
          <w:p w14:paraId="4AF17E88" w14:textId="4FE54C4D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Comprende frasi isolate ed espressioni di uso frequente relative al proprio passato. Riesce a comunicare </w:t>
            </w:r>
            <w:r w:rsidRPr="00C26664">
              <w:rPr>
                <w:rFonts w:cs="Times New Roman"/>
                <w:b/>
                <w:sz w:val="20"/>
                <w:szCs w:val="20"/>
              </w:rPr>
              <w:t>su aspetti q</w:t>
            </w:r>
            <w:r w:rsidR="00437926">
              <w:rPr>
                <w:rFonts w:cs="Times New Roman"/>
                <w:b/>
                <w:sz w:val="20"/>
                <w:szCs w:val="20"/>
              </w:rPr>
              <w:t>uotidiani del proprio passato (</w:t>
            </w:r>
            <w:r w:rsidRPr="00C26664">
              <w:rPr>
                <w:rFonts w:cs="Times New Roman"/>
                <w:b/>
                <w:sz w:val="20"/>
                <w:szCs w:val="20"/>
              </w:rPr>
              <w:t xml:space="preserve">la propria famiglia, i luoghi, le esperienze di lavoro) </w:t>
            </w:r>
            <w:r w:rsidRPr="00C26664">
              <w:rPr>
                <w:rFonts w:cs="AGaramond-Regular"/>
                <w:b/>
                <w:sz w:val="20"/>
                <w:szCs w:val="20"/>
              </w:rPr>
              <w:t>che richiedono solo uno scambio di informazioni semplice e diretto su argomenti abituali. Riesce a descrivere in termini semplici aspetti del proprio vissuto ed elementi che si riferiscono a bisogni immediati.</w:t>
            </w:r>
            <w:r w:rsidRPr="00C2666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Sa scrivere una serie di elementari espressioni e frasi legate da semplici connettivi. </w:t>
            </w:r>
          </w:p>
        </w:tc>
      </w:tr>
      <w:tr w:rsidR="005477EE" w:rsidRPr="00C26664" w14:paraId="3E10C52C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7396ED3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COMPETENZE </w:t>
            </w:r>
          </w:p>
          <w:p w14:paraId="415D3B3E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681E8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64A2669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omprendere informazioni essenziali dall'ascolto di  brevi notizie audio\video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6895E" w14:textId="401A64CC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F075A">
              <w:rPr>
                <w:rFonts w:cs="Arial"/>
                <w:sz w:val="20"/>
                <w:szCs w:val="20"/>
              </w:rPr>
              <w:t>1 (C6 a)</w:t>
            </w:r>
          </w:p>
        </w:tc>
      </w:tr>
      <w:tr w:rsidR="005477EE" w:rsidRPr="00C26664" w14:paraId="4B784643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903A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DC8E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AD11856" w14:textId="4AC495E3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legger</w:t>
            </w:r>
            <w:r w:rsidR="00437926">
              <w:rPr>
                <w:rFonts w:cs="Times New Roman"/>
                <w:sz w:val="20"/>
                <w:szCs w:val="20"/>
              </w:rPr>
              <w:t xml:space="preserve">e semplici articoli informativi e di cronaca </w:t>
            </w:r>
            <w:r w:rsidRPr="00C26664">
              <w:rPr>
                <w:rFonts w:cs="Times New Roman"/>
                <w:sz w:val="20"/>
                <w:szCs w:val="20"/>
              </w:rPr>
              <w:t>relativi ai diversi paesi di provenienza cogliendone le principali informazioni</w:t>
            </w:r>
          </w:p>
          <w:p w14:paraId="729F93F3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C26664">
              <w:rPr>
                <w:rFonts w:cs="Arial"/>
                <w:kern w:val="2"/>
                <w:sz w:val="20"/>
                <w:szCs w:val="20"/>
              </w:rPr>
              <w:t>leggere e comprendere un semplice testo narrativ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BC317" w14:textId="001ADC8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7)</w:t>
            </w:r>
          </w:p>
        </w:tc>
      </w:tr>
      <w:tr w:rsidR="005477EE" w:rsidRPr="00C26664" w14:paraId="74FC69E0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C4A62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2E8DD6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7B04045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Chiedere e rispondere su eventi passati e scrivere una breve sequenza al passato; esprimere le proprie opinioni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3169" w14:textId="4BE0AD5A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8 b e C8c)</w:t>
            </w:r>
          </w:p>
        </w:tc>
      </w:tr>
      <w:tr w:rsidR="005477EE" w:rsidRPr="00C26664" w14:paraId="525B13D7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6A353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5ED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61969CEB" w14:textId="2D9761DE" w:rsidR="005477EE" w:rsidRPr="00C26664" w:rsidRDefault="002F075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5477EE" w:rsidRPr="00C26664">
              <w:rPr>
                <w:rFonts w:cs="Times New Roman"/>
                <w:sz w:val="20"/>
                <w:szCs w:val="20"/>
              </w:rPr>
              <w:t>accontare in modo semplice  aspetti quotidiani del proprio passato ( la propria famiglia, i luoghi, le esperienze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EBC4F" w14:textId="231C2E71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9a)</w:t>
            </w:r>
          </w:p>
        </w:tc>
      </w:tr>
      <w:tr w:rsidR="005477EE" w:rsidRPr="00C26664" w14:paraId="111460AB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50396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75B3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26B3695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descrivere aspetti quotidiani del proprio vissuto nel paese di provenienza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A51E" w14:textId="7B4C459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</w:t>
            </w:r>
            <w:r w:rsidR="002F075A">
              <w:rPr>
                <w:rFonts w:cs="Arial"/>
                <w:sz w:val="20"/>
                <w:szCs w:val="20"/>
              </w:rPr>
              <w:t>3 ( 1h C10a e 2h C10 b)</w:t>
            </w:r>
          </w:p>
        </w:tc>
      </w:tr>
      <w:tr w:rsidR="005477EE" w:rsidRPr="00C26664" w14:paraId="6EC44A6C" w14:textId="77777777" w:rsidTr="005477EE">
        <w:trPr>
          <w:gridAfter w:val="1"/>
          <w:wAfter w:w="14" w:type="dxa"/>
          <w:trHeight w:val="10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55CD41C2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08DD0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192D3257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75F0FBE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FE59" w14:textId="73B1CAE2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Chiedere di descrivere come eri da piccolo; com'eri? che facevi? dove trascorrevi il tuo tempo?</w:t>
            </w:r>
            <w:r w:rsidR="0043792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>com'era la tua casa? la tua scuola? i tuoi insegnati? dove lavoravi?</w:t>
            </w:r>
            <w:r w:rsidR="0043792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>con chi abitavi etc...</w:t>
            </w:r>
          </w:p>
          <w:p w14:paraId="5CB67AF7" w14:textId="77777777" w:rsidR="005477EE" w:rsidRPr="00C26664" w:rsidRDefault="005477EE">
            <w:pPr>
              <w:widowControl w:val="0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Gli eventi della vita passata:</w:t>
            </w:r>
          </w:p>
          <w:p w14:paraId="5F983F61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I riti di passaggio e  le ricorrenze familiari: nascita, matrimoni e funerali</w:t>
            </w:r>
          </w:p>
        </w:tc>
      </w:tr>
      <w:tr w:rsidR="005477EE" w:rsidRPr="00C26664" w14:paraId="3451F95C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7F76F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543C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488865D3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3C4D" w14:textId="3AB67128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lastRenderedPageBreak/>
              <w:t>Chiedere e dare informazioni sui luog</w:t>
            </w:r>
            <w:r w:rsidR="00437926">
              <w:rPr>
                <w:rFonts w:cs="Arial"/>
                <w:sz w:val="20"/>
                <w:szCs w:val="20"/>
                <w:lang w:eastAsia="ar-SA"/>
              </w:rPr>
              <w:t xml:space="preserve">hi, le persone e i ricordi del </w:t>
            </w:r>
            <w:r w:rsidRPr="00C26664">
              <w:rPr>
                <w:rFonts w:cs="Arial"/>
                <w:sz w:val="20"/>
                <w:szCs w:val="20"/>
                <w:lang w:eastAsia="ar-SA"/>
              </w:rPr>
              <w:t>proprio passato</w:t>
            </w:r>
          </w:p>
          <w:p w14:paraId="179117FD" w14:textId="77777777" w:rsidR="005477EE" w:rsidRPr="00C26664" w:rsidRDefault="005477EE">
            <w:pPr>
              <w:rPr>
                <w:b/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lastRenderedPageBreak/>
              <w:t>Raccontare  episodi del passato</w:t>
            </w:r>
          </w:p>
        </w:tc>
      </w:tr>
      <w:tr w:rsidR="005477EE" w:rsidRPr="00C26664" w14:paraId="11217BED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81DF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20A2F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802B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’ imperfetto delle tre coniugazioni, degli ausiliari e dei modali</w:t>
            </w:r>
          </w:p>
          <w:p w14:paraId="2E3ADC52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ifferenza fra imperfetto e passato prossimo;</w:t>
            </w:r>
          </w:p>
          <w:p w14:paraId="23230271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nomi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direlli</w:t>
            </w:r>
            <w:proofErr w:type="spellEnd"/>
          </w:p>
        </w:tc>
      </w:tr>
      <w:tr w:rsidR="005477EE" w:rsidRPr="00C26664" w14:paraId="14941886" w14:textId="77777777" w:rsidTr="005477EE">
        <w:trPr>
          <w:gridAfter w:val="1"/>
          <w:wAfter w:w="14" w:type="dxa"/>
          <w:trHeight w:val="274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BE287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2E10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obalità</w:t>
            </w:r>
          </w:p>
          <w:p w14:paraId="3949C732" w14:textId="33A583CA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licitazion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: attività per estrarre 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le preconoscenze (brainstorming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)</w:t>
            </w:r>
          </w:p>
          <w:p w14:paraId="5E6BA985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guida alla comprensione </w:t>
            </w:r>
          </w:p>
          <w:p w14:paraId="635343C8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alisi</w:t>
            </w:r>
          </w:p>
          <w:p w14:paraId="0C5C4226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4A627443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riordino (di frasi, parole, lettere)</w:t>
            </w:r>
          </w:p>
          <w:p w14:paraId="3E12FA9E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 scelta multipla, collegamento parole e immagini, accoppiamento</w:t>
            </w:r>
          </w:p>
          <w:p w14:paraId="792555CA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intesi</w:t>
            </w:r>
          </w:p>
          <w:p w14:paraId="285910C8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7BE59FCB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osizione</w:t>
            </w:r>
          </w:p>
          <w:p w14:paraId="33303877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ol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lay </w:t>
            </w:r>
          </w:p>
          <w:p w14:paraId="5BF301AC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18FDA52D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D9BE2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E05A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3798BFD4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7A03E767" w14:textId="3A87A874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testi autentici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er la comprensione scritta </w:t>
            </w:r>
          </w:p>
          <w:p w14:paraId="02D14DE3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32A5AD7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547D73E0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67721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VERIFICA </w:t>
            </w:r>
          </w:p>
          <w:p w14:paraId="54050747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5FF503E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5A3E8A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DEF6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i di realtà:</w:t>
            </w:r>
          </w:p>
          <w:p w14:paraId="0A7339FE" w14:textId="65C2A29F" w:rsidR="005477EE" w:rsidRPr="00C26664" w:rsidRDefault="005477EE">
            <w:pPr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’</w:t>
            </w:r>
            <w:proofErr w:type="spell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a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ricerca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su internet im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magini e informazioni relative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al proprio Paese e alle proprie </w:t>
            </w:r>
            <w:proofErr w:type="gram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tradizioni,  con</w:t>
            </w:r>
            <w:proofErr w:type="gram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il compito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narrarsi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ttraverso la realizzazione di un semplice  </w:t>
            </w:r>
            <w:proofErr w:type="spell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torytelling</w:t>
            </w:r>
            <w:proofErr w:type="spellEnd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 o </w:t>
            </w:r>
            <w:proofErr w:type="spell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digital</w:t>
            </w:r>
            <w:proofErr w:type="spellEnd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torytelling</w:t>
            </w:r>
            <w:proofErr w:type="spellEnd"/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.</w:t>
            </w:r>
          </w:p>
          <w:p w14:paraId="018488B7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6BD33655" w14:textId="77777777" w:rsidR="005477EE" w:rsidRPr="00C26664" w:rsidRDefault="005477EE" w:rsidP="005477EE">
      <w:pPr>
        <w:rPr>
          <w:sz w:val="20"/>
          <w:szCs w:val="20"/>
        </w:rPr>
      </w:pPr>
    </w:p>
    <w:p w14:paraId="20D85E01" w14:textId="77777777" w:rsidR="005477EE" w:rsidRPr="00C26664" w:rsidRDefault="005477EE" w:rsidP="005477EE">
      <w:pPr>
        <w:rPr>
          <w:sz w:val="20"/>
          <w:szCs w:val="20"/>
        </w:rPr>
      </w:pPr>
    </w:p>
    <w:p w14:paraId="279B2169" w14:textId="77777777" w:rsidR="005477EE" w:rsidRDefault="005477EE" w:rsidP="005477EE">
      <w:pPr>
        <w:rPr>
          <w:sz w:val="20"/>
          <w:szCs w:val="20"/>
        </w:rPr>
      </w:pPr>
    </w:p>
    <w:p w14:paraId="055D72D8" w14:textId="77777777" w:rsidR="00726647" w:rsidRDefault="00726647" w:rsidP="005477EE">
      <w:pPr>
        <w:rPr>
          <w:sz w:val="20"/>
          <w:szCs w:val="20"/>
        </w:rPr>
      </w:pPr>
    </w:p>
    <w:p w14:paraId="6D0B76B2" w14:textId="77777777" w:rsidR="00726647" w:rsidRDefault="00726647" w:rsidP="005477EE">
      <w:pPr>
        <w:rPr>
          <w:sz w:val="20"/>
          <w:szCs w:val="20"/>
        </w:rPr>
      </w:pPr>
    </w:p>
    <w:p w14:paraId="6BD58DA3" w14:textId="77777777" w:rsidR="00726647" w:rsidRDefault="00726647" w:rsidP="005477EE">
      <w:pPr>
        <w:rPr>
          <w:sz w:val="20"/>
          <w:szCs w:val="20"/>
        </w:rPr>
      </w:pPr>
    </w:p>
    <w:p w14:paraId="7AA79388" w14:textId="77777777" w:rsidR="00726647" w:rsidRDefault="00726647" w:rsidP="005477EE">
      <w:pPr>
        <w:rPr>
          <w:sz w:val="20"/>
          <w:szCs w:val="20"/>
        </w:rPr>
      </w:pPr>
    </w:p>
    <w:p w14:paraId="09D3C936" w14:textId="77777777" w:rsidR="00726647" w:rsidRDefault="00726647" w:rsidP="005477EE">
      <w:pPr>
        <w:rPr>
          <w:sz w:val="20"/>
          <w:szCs w:val="20"/>
        </w:rPr>
      </w:pPr>
    </w:p>
    <w:p w14:paraId="1CDAD963" w14:textId="77777777" w:rsidR="00726647" w:rsidRPr="00C26664" w:rsidRDefault="00726647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063" w:tblpY="339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2D46F229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26A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 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9 -7 h</w:t>
            </w:r>
          </w:p>
        </w:tc>
      </w:tr>
      <w:tr w:rsidR="005477EE" w:rsidRPr="00C26664" w14:paraId="3D9A2C0C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4E537" w14:textId="77777777" w:rsidR="005477EE" w:rsidRPr="00C26664" w:rsidRDefault="005477E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26664">
              <w:rPr>
                <w:b/>
                <w:i/>
                <w:sz w:val="20"/>
                <w:szCs w:val="20"/>
              </w:rPr>
              <w:t xml:space="preserve">“ </w:t>
            </w:r>
            <w:r w:rsidRPr="00C26664">
              <w:rPr>
                <w:b/>
                <w:sz w:val="20"/>
                <w:szCs w:val="20"/>
              </w:rPr>
              <w:t>La mia città è un ambiente pulito: la raccolta differenziata”</w:t>
            </w:r>
          </w:p>
        </w:tc>
      </w:tr>
      <w:tr w:rsidR="005477EE" w:rsidRPr="00C26664" w14:paraId="7DB269D6" w14:textId="77777777" w:rsidTr="005477EE">
        <w:trPr>
          <w:trHeight w:val="567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8A39F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>COMPETENZE</w:t>
            </w:r>
          </w:p>
          <w:p w14:paraId="20C9EDBF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Comprende frasi isolate ed espressioni di uso frequente relative all’ambiente urbano. Riesce a comunicare in attività semplici e di </w:t>
            </w:r>
            <w:r w:rsidRPr="00C26664">
              <w:rPr>
                <w:rFonts w:cs="AGaramond-Italic"/>
                <w:b/>
                <w:i/>
                <w:iCs/>
                <w:sz w:val="20"/>
                <w:szCs w:val="20"/>
              </w:rPr>
              <w:t xml:space="preserve">routine </w:t>
            </w:r>
            <w:r w:rsidRPr="00C26664">
              <w:rPr>
                <w:rFonts w:cs="AGaramond-Regular"/>
                <w:b/>
                <w:sz w:val="20"/>
                <w:szCs w:val="20"/>
              </w:rPr>
              <w:t>che richiedono uno scambio di informazioni semplice sulla raccolta differenziata e l’importanza di tenere pulito il nostro ambiente. Riesce a descrivere in termini semplici aspetti del ciclo di vita dei materiali.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 Sa scrivere una serie di elementari espressioni e frasi legate da semplici connettivi</w:t>
            </w:r>
            <w:r w:rsidRPr="00C2666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477EE" w:rsidRPr="00C26664" w14:paraId="6A1B3F84" w14:textId="77777777" w:rsidTr="005477EE">
        <w:trPr>
          <w:gridAfter w:val="1"/>
          <w:wAfter w:w="14" w:type="dxa"/>
          <w:trHeight w:val="536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0933273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COMPETENZE </w:t>
            </w:r>
          </w:p>
          <w:p w14:paraId="6A033B6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B695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65D3FC0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Identificare l'argomento di riferimento ascoltando una conversazione purché si parli con chiarezza e lentamente</w:t>
            </w:r>
          </w:p>
          <w:p w14:paraId="10795E5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4B407" w14:textId="28526533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2F075A">
              <w:rPr>
                <w:rFonts w:cs="Arial"/>
                <w:sz w:val="20"/>
                <w:szCs w:val="20"/>
              </w:rPr>
              <w:t>(C6 a)</w:t>
            </w:r>
          </w:p>
        </w:tc>
      </w:tr>
      <w:tr w:rsidR="005477EE" w:rsidRPr="00C26664" w14:paraId="3B16156C" w14:textId="77777777" w:rsidTr="005477EE">
        <w:trPr>
          <w:gridAfter w:val="1"/>
          <w:wAfter w:w="14" w:type="dxa"/>
          <w:trHeight w:val="54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09607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853A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435ED21D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Leggere e comprendere brevi opuscoli o manuali </w:t>
            </w:r>
          </w:p>
          <w:p w14:paraId="27AF7A3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FE44D" w14:textId="587318E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7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0F32F4AA" w14:textId="77777777" w:rsidTr="005477EE">
        <w:trPr>
          <w:gridAfter w:val="1"/>
          <w:wAfter w:w="14" w:type="dxa"/>
          <w:trHeight w:val="656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09398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6B1360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2FD3059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Far fonte ad una conversazione esprimendo le proprie opinioni sull’argomento </w:t>
            </w:r>
          </w:p>
          <w:p w14:paraId="4D8A6924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6A83" w14:textId="75CB6204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F075A">
              <w:rPr>
                <w:rFonts w:cs="Arial"/>
                <w:sz w:val="20"/>
                <w:szCs w:val="20"/>
              </w:rPr>
              <w:t xml:space="preserve"> (C8a)</w:t>
            </w:r>
          </w:p>
        </w:tc>
      </w:tr>
      <w:tr w:rsidR="005477EE" w:rsidRPr="00C26664" w14:paraId="79B4C7EF" w14:textId="77777777" w:rsidTr="005477EE">
        <w:trPr>
          <w:gridAfter w:val="1"/>
          <w:wAfter w:w="14" w:type="dxa"/>
          <w:trHeight w:val="697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E5C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B5909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7FF3770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Arial"/>
                <w:kern w:val="2"/>
                <w:sz w:val="20"/>
                <w:szCs w:val="20"/>
              </w:rPr>
              <w:t>Spiegare in modo semplice cosa fare per ridurre la quantità di rifiut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A0955" w14:textId="6CA1CA3D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2F075A">
              <w:rPr>
                <w:rFonts w:cs="Arial"/>
                <w:sz w:val="20"/>
                <w:szCs w:val="20"/>
              </w:rPr>
              <w:t xml:space="preserve"> (C9a)</w:t>
            </w:r>
          </w:p>
        </w:tc>
      </w:tr>
      <w:tr w:rsidR="005477EE" w:rsidRPr="00C26664" w14:paraId="475A1F74" w14:textId="77777777" w:rsidTr="005477EE">
        <w:trPr>
          <w:gridAfter w:val="1"/>
          <w:wAfter w:w="14" w:type="dxa"/>
          <w:trHeight w:val="619"/>
        </w:trPr>
        <w:tc>
          <w:tcPr>
            <w:tcW w:w="1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715A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6B55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54585067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Calibri,Bold"/>
                <w:bCs/>
                <w:sz w:val="20"/>
                <w:szCs w:val="20"/>
              </w:rPr>
              <w:t xml:space="preserve"> </w:t>
            </w:r>
            <w:r w:rsidRPr="00C26664">
              <w:rPr>
                <w:sz w:val="20"/>
                <w:szCs w:val="20"/>
              </w:rPr>
              <w:t>Scrivere brevi indicazioni  che possono aiutare gli altri nella raccolta differenziat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7248" w14:textId="5FBE6C15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2F075A">
              <w:rPr>
                <w:rFonts w:cs="Arial"/>
                <w:sz w:val="20"/>
                <w:szCs w:val="20"/>
              </w:rPr>
              <w:t>(10 a)</w:t>
            </w:r>
          </w:p>
        </w:tc>
      </w:tr>
      <w:tr w:rsidR="005477EE" w:rsidRPr="00C26664" w14:paraId="00A8ACF6" w14:textId="77777777" w:rsidTr="005477EE">
        <w:trPr>
          <w:gridAfter w:val="1"/>
          <w:wAfter w:w="14" w:type="dxa"/>
          <w:trHeight w:val="10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775832C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2D9E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1380B8D4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4C3F59D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1348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 xml:space="preserve">Comprendere la parola “rifiuto” </w:t>
            </w:r>
          </w:p>
          <w:p w14:paraId="4E5B7A23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 xml:space="preserve">I materiali più diffusi negli oggetti di uso comune </w:t>
            </w:r>
          </w:p>
          <w:p w14:paraId="26696769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t xml:space="preserve">I cicli di vita dei vari materiali (vetro, carta, plastica, umido, secco) </w:t>
            </w:r>
          </w:p>
          <w:p w14:paraId="34B0E0B1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sz w:val="20"/>
                <w:szCs w:val="20"/>
              </w:rPr>
              <w:t>La “raccolta differenziata”</w:t>
            </w:r>
          </w:p>
        </w:tc>
      </w:tr>
      <w:tr w:rsidR="005477EE" w:rsidRPr="00C26664" w14:paraId="3786D780" w14:textId="77777777" w:rsidTr="005477EE">
        <w:trPr>
          <w:gridAfter w:val="1"/>
          <w:wAfter w:w="14" w:type="dxa"/>
          <w:trHeight w:val="552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017DB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01922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70F0F3D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15D6" w14:textId="77777777" w:rsidR="005477EE" w:rsidRPr="00C26664" w:rsidRDefault="005477EE">
            <w:pPr>
              <w:rPr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lastRenderedPageBreak/>
              <w:t>La differenziazione dei rifiuti nell’ambiente di vita:</w:t>
            </w:r>
          </w:p>
          <w:p w14:paraId="24FAA78F" w14:textId="604D8809" w:rsidR="005477EE" w:rsidRPr="00C26664" w:rsidRDefault="00437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voro, </w:t>
            </w:r>
            <w:r w:rsidR="005477EE" w:rsidRPr="00C26664">
              <w:rPr>
                <w:sz w:val="20"/>
                <w:szCs w:val="20"/>
              </w:rPr>
              <w:t xml:space="preserve">scuola, casa, città </w:t>
            </w:r>
          </w:p>
          <w:p w14:paraId="3EFAD33E" w14:textId="77777777" w:rsidR="005477EE" w:rsidRPr="00C26664" w:rsidRDefault="005477EE">
            <w:pPr>
              <w:rPr>
                <w:b/>
                <w:sz w:val="20"/>
                <w:szCs w:val="20"/>
              </w:rPr>
            </w:pPr>
            <w:r w:rsidRPr="00C26664">
              <w:rPr>
                <w:sz w:val="20"/>
                <w:szCs w:val="20"/>
              </w:rPr>
              <w:lastRenderedPageBreak/>
              <w:t>Il ciclo di vita dei materiali considerati Le tre “R”: riciclare, riusare, ridurre.</w:t>
            </w:r>
          </w:p>
        </w:tc>
      </w:tr>
      <w:tr w:rsidR="005477EE" w:rsidRPr="00C26664" w14:paraId="142BFC95" w14:textId="77777777" w:rsidTr="005477EE">
        <w:trPr>
          <w:gridAfter w:val="1"/>
          <w:wAfter w:w="14" w:type="dxa"/>
        </w:trPr>
        <w:tc>
          <w:tcPr>
            <w:tcW w:w="9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62B81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FE42E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9D44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L’imperativo e il suo uso</w:t>
            </w:r>
          </w:p>
          <w:p w14:paraId="351B0A67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L’imperativo negativo</w:t>
            </w:r>
          </w:p>
          <w:p w14:paraId="696ADCF2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La negazione</w:t>
            </w:r>
          </w:p>
          <w:p w14:paraId="43AB0D5A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Gli avverbi di tempo</w:t>
            </w:r>
          </w:p>
        </w:tc>
      </w:tr>
      <w:tr w:rsidR="005477EE" w:rsidRPr="00C26664" w14:paraId="718BE3DC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58D28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3E19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Globalità</w:t>
            </w:r>
          </w:p>
          <w:p w14:paraId="1EAC4DFA" w14:textId="5DD6CA0C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elicitazion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: attività per estrarre 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le preconoscenze (brainstorming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)</w:t>
            </w:r>
          </w:p>
          <w:p w14:paraId="53384443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guida alla comprensione </w:t>
            </w:r>
          </w:p>
          <w:p w14:paraId="309FB361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nalisi</w:t>
            </w:r>
          </w:p>
          <w:p w14:paraId="79B15F6F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24A7254E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riordino (di frasi, parole, lettere)</w:t>
            </w:r>
          </w:p>
          <w:p w14:paraId="3B4EDE1A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 scelta multipla, collegamento parole e immagini, accoppiamento</w:t>
            </w:r>
          </w:p>
          <w:p w14:paraId="5BAB7132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intesi</w:t>
            </w:r>
          </w:p>
          <w:p w14:paraId="5B227EA1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letamento</w:t>
            </w:r>
          </w:p>
          <w:p w14:paraId="5560BCCE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- composizione</w:t>
            </w:r>
          </w:p>
          <w:p w14:paraId="7B380E43" w14:textId="77777777" w:rsidR="005477EE" w:rsidRPr="00C26664" w:rsidRDefault="005477EE">
            <w:pPr>
              <w:ind w:left="-112"/>
              <w:contextualSpacing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role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play </w:t>
            </w:r>
          </w:p>
          <w:p w14:paraId="308821F8" w14:textId="77777777" w:rsidR="005477EE" w:rsidRPr="00C26664" w:rsidRDefault="005477EE">
            <w:pPr>
              <w:widowControl w:val="0"/>
              <w:suppressAutoHyphens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5477EE" w:rsidRPr="00C26664" w14:paraId="753AC264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154AD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3E1A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67FD2955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7627A36D" w14:textId="3C1FF87C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69B58EF8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</w:tc>
      </w:tr>
      <w:tr w:rsidR="005477EE" w:rsidRPr="00C26664" w14:paraId="1FE34131" w14:textId="77777777" w:rsidTr="005477EE">
        <w:trPr>
          <w:gridAfter w:val="1"/>
          <w:wAfter w:w="14" w:type="dxa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071A8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VERIFICA </w:t>
            </w:r>
          </w:p>
          <w:p w14:paraId="455539A2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7190E28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E4E42D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BD39" w14:textId="751FDB27" w:rsidR="005477EE" w:rsidRPr="00C26664" w:rsidRDefault="005477EE">
            <w:pPr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O DI REALTÀ:</w:t>
            </w:r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Alla fine dell’</w:t>
            </w:r>
            <w:proofErr w:type="spellStart"/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="00437926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verrà chiesto all’apprendente di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imulare una conversazion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con il capo condominio per </w:t>
            </w: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scrivere</w:t>
            </w: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alcuni cartelli di avviso per la raccolta differenziata.</w:t>
            </w:r>
          </w:p>
          <w:p w14:paraId="55D3229A" w14:textId="77777777" w:rsidR="005477EE" w:rsidRPr="00C26664" w:rsidRDefault="005477EE">
            <w:pPr>
              <w:tabs>
                <w:tab w:val="left" w:pos="3261"/>
              </w:tabs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6C48C712" w14:textId="77777777" w:rsidR="005477EE" w:rsidRPr="00C26664" w:rsidRDefault="005477EE" w:rsidP="005477EE">
      <w:pPr>
        <w:rPr>
          <w:sz w:val="20"/>
          <w:szCs w:val="20"/>
        </w:rPr>
      </w:pPr>
    </w:p>
    <w:p w14:paraId="3F09E850" w14:textId="77777777" w:rsidR="005477EE" w:rsidRPr="00C26664" w:rsidRDefault="005477EE" w:rsidP="005477EE">
      <w:pPr>
        <w:rPr>
          <w:sz w:val="20"/>
          <w:szCs w:val="20"/>
        </w:rPr>
      </w:pPr>
    </w:p>
    <w:p w14:paraId="7A2218C1" w14:textId="77777777" w:rsidR="005477EE" w:rsidRPr="00C26664" w:rsidRDefault="005477EE" w:rsidP="005477EE">
      <w:pPr>
        <w:rPr>
          <w:sz w:val="20"/>
          <w:szCs w:val="20"/>
        </w:rPr>
      </w:pPr>
    </w:p>
    <w:p w14:paraId="091CA033" w14:textId="77777777" w:rsidR="005477EE" w:rsidRDefault="005477EE" w:rsidP="005477EE">
      <w:pPr>
        <w:rPr>
          <w:sz w:val="20"/>
          <w:szCs w:val="20"/>
        </w:rPr>
      </w:pPr>
    </w:p>
    <w:p w14:paraId="2A3A7036" w14:textId="77777777" w:rsidR="00F371DF" w:rsidRDefault="00F371DF" w:rsidP="005477EE">
      <w:pPr>
        <w:rPr>
          <w:sz w:val="20"/>
          <w:szCs w:val="20"/>
        </w:rPr>
      </w:pPr>
    </w:p>
    <w:p w14:paraId="1EEF9D7D" w14:textId="77777777" w:rsidR="00F371DF" w:rsidRDefault="00F371DF" w:rsidP="005477EE">
      <w:pPr>
        <w:rPr>
          <w:sz w:val="20"/>
          <w:szCs w:val="20"/>
        </w:rPr>
      </w:pPr>
    </w:p>
    <w:p w14:paraId="69797E07" w14:textId="77777777" w:rsidR="00F371DF" w:rsidRDefault="00F371DF" w:rsidP="005477EE">
      <w:pPr>
        <w:rPr>
          <w:sz w:val="20"/>
          <w:szCs w:val="20"/>
        </w:rPr>
      </w:pPr>
    </w:p>
    <w:p w14:paraId="74E4C687" w14:textId="77777777" w:rsidR="00F371DF" w:rsidRDefault="00F371DF" w:rsidP="005477EE">
      <w:pPr>
        <w:rPr>
          <w:sz w:val="20"/>
          <w:szCs w:val="20"/>
        </w:rPr>
      </w:pPr>
    </w:p>
    <w:p w14:paraId="07A13024" w14:textId="77777777" w:rsidR="00F371DF" w:rsidRDefault="00F371DF" w:rsidP="005477EE">
      <w:pPr>
        <w:rPr>
          <w:sz w:val="20"/>
          <w:szCs w:val="20"/>
        </w:rPr>
      </w:pPr>
    </w:p>
    <w:tbl>
      <w:tblPr>
        <w:tblpPr w:leftFromText="141" w:rightFromText="141" w:vertAnchor="text" w:horzAnchor="page" w:tblpX="1063" w:tblpY="339"/>
        <w:tblW w:w="9825" w:type="dxa"/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4538"/>
        <w:gridCol w:w="2187"/>
        <w:gridCol w:w="14"/>
      </w:tblGrid>
      <w:tr w:rsidR="005477EE" w:rsidRPr="00C26664" w14:paraId="71236026" w14:textId="77777777" w:rsidTr="00726647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09BBC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lastRenderedPageBreak/>
              <w:t xml:space="preserve">A2 - </w:t>
            </w:r>
            <w:proofErr w:type="spellStart"/>
            <w:r w:rsidRPr="00C26664">
              <w:rPr>
                <w:rFonts w:cs="Arial"/>
                <w:b/>
                <w:sz w:val="20"/>
                <w:szCs w:val="20"/>
              </w:rPr>
              <w:t>UdA</w:t>
            </w:r>
            <w:proofErr w:type="spellEnd"/>
            <w:r w:rsidRPr="00C26664">
              <w:rPr>
                <w:rFonts w:cs="Arial"/>
                <w:b/>
                <w:sz w:val="20"/>
                <w:szCs w:val="20"/>
              </w:rPr>
              <w:t xml:space="preserve"> n. 10-7 h</w:t>
            </w:r>
          </w:p>
        </w:tc>
      </w:tr>
      <w:tr w:rsidR="005477EE" w:rsidRPr="00C26664" w14:paraId="5B0F2B09" w14:textId="77777777" w:rsidTr="00726647">
        <w:trPr>
          <w:trHeight w:val="408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C7E5F" w14:textId="77777777" w:rsidR="005477EE" w:rsidRPr="00C26664" w:rsidRDefault="005477EE">
            <w:pPr>
              <w:autoSpaceDE w:val="0"/>
              <w:autoSpaceDN w:val="0"/>
              <w:adjustRightInd w:val="0"/>
              <w:jc w:val="center"/>
              <w:rPr>
                <w:rFonts w:cs="AGaramond-Regular"/>
                <w:sz w:val="20"/>
                <w:szCs w:val="20"/>
              </w:rPr>
            </w:pPr>
            <w:r w:rsidRPr="00C26664">
              <w:rPr>
                <w:rFonts w:eastAsia="Calibri" w:cs="Times New Roman"/>
                <w:b/>
                <w:sz w:val="20"/>
                <w:szCs w:val="20"/>
              </w:rPr>
              <w:t>I miei progetti futuri</w:t>
            </w:r>
          </w:p>
          <w:p w14:paraId="46F90A5B" w14:textId="77777777" w:rsidR="005477EE" w:rsidRPr="00C26664" w:rsidRDefault="005477E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477EE" w:rsidRPr="00C26664" w14:paraId="43794704" w14:textId="77777777" w:rsidTr="00726647">
        <w:trPr>
          <w:trHeight w:val="567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2DA46" w14:textId="77777777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cs="AGaramond-Regular"/>
                <w:b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                                                                                    COMPETENZA</w:t>
            </w:r>
          </w:p>
          <w:p w14:paraId="52AC9FBF" w14:textId="1D567205" w:rsidR="005477EE" w:rsidRPr="00C26664" w:rsidRDefault="005477E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C26664">
              <w:rPr>
                <w:rFonts w:cs="AGaramond-Regular"/>
                <w:b/>
                <w:sz w:val="20"/>
                <w:szCs w:val="20"/>
              </w:rPr>
              <w:t xml:space="preserve">Comprende frasi isolate ed espressioni di uso frequente relative ai propri progetti futuri sul lavoro o lo studio </w:t>
            </w:r>
            <w:proofErr w:type="spellStart"/>
            <w:r w:rsidRPr="00C26664">
              <w:rPr>
                <w:rFonts w:cs="AGaramond-Regular"/>
                <w:b/>
                <w:sz w:val="20"/>
                <w:szCs w:val="20"/>
              </w:rPr>
              <w:t>ect</w:t>
            </w:r>
            <w:proofErr w:type="spellEnd"/>
            <w:r w:rsidRPr="00C26664">
              <w:rPr>
                <w:rFonts w:cs="AGaramond-Regular"/>
                <w:b/>
                <w:sz w:val="20"/>
                <w:szCs w:val="20"/>
              </w:rPr>
              <w:t xml:space="preserve">. Riesce a comunicare in attività semplici e di </w:t>
            </w:r>
            <w:r w:rsidRPr="00C26664">
              <w:rPr>
                <w:rFonts w:cs="AGaramond-Italic"/>
                <w:b/>
                <w:i/>
                <w:iCs/>
                <w:sz w:val="20"/>
                <w:szCs w:val="20"/>
              </w:rPr>
              <w:t xml:space="preserve">routine </w:t>
            </w:r>
            <w:r w:rsidR="00437926">
              <w:rPr>
                <w:rFonts w:cs="AGaramond-Regular"/>
                <w:b/>
                <w:sz w:val="20"/>
                <w:szCs w:val="20"/>
              </w:rPr>
              <w:t xml:space="preserve">che richiedono </w:t>
            </w:r>
            <w:r w:rsidRPr="00C26664">
              <w:rPr>
                <w:rFonts w:cs="AGaramond-Regular"/>
                <w:b/>
                <w:sz w:val="20"/>
                <w:szCs w:val="20"/>
              </w:rPr>
              <w:t>uno scambio di informazioni semplici.</w:t>
            </w:r>
            <w:r w:rsidRPr="00C26664">
              <w:rPr>
                <w:rFonts w:eastAsia="Times New Roman" w:cs="Times New Roman"/>
                <w:b/>
                <w:sz w:val="20"/>
                <w:szCs w:val="20"/>
              </w:rPr>
              <w:t xml:space="preserve"> Sa scrivere una serie di elementari espressioni e frasi legate da semplici connettivi relativi ai propri progetti futuri.</w:t>
            </w:r>
          </w:p>
        </w:tc>
      </w:tr>
      <w:tr w:rsidR="005477EE" w:rsidRPr="00C26664" w14:paraId="6C494917" w14:textId="77777777" w:rsidTr="00726647">
        <w:trPr>
          <w:gridAfter w:val="1"/>
          <w:wAfter w:w="14" w:type="dxa"/>
          <w:trHeight w:val="536"/>
        </w:trPr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EA63C1F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COMPETENZE </w:t>
            </w:r>
          </w:p>
          <w:p w14:paraId="6A5D38AB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3D5EF" w14:textId="77777777" w:rsidR="005477EE" w:rsidRPr="00C26664" w:rsidRDefault="005477EE">
            <w:pPr>
              <w:suppressAutoHyphens/>
              <w:snapToGrid w:val="0"/>
              <w:jc w:val="center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ASCOLTO</w:t>
            </w:r>
          </w:p>
          <w:p w14:paraId="4C42F52F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>Identificare l'argomento di riferimento ascoltando una conversazione purché si parli con chiarezza e lentamente</w:t>
            </w:r>
          </w:p>
          <w:p w14:paraId="3FC4F13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672028" w14:textId="1AFA185B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2F075A">
              <w:rPr>
                <w:rFonts w:cs="Arial"/>
                <w:sz w:val="20"/>
                <w:szCs w:val="20"/>
              </w:rPr>
              <w:t xml:space="preserve"> (C6a)</w:t>
            </w:r>
          </w:p>
        </w:tc>
      </w:tr>
      <w:tr w:rsidR="005477EE" w:rsidRPr="00C26664" w14:paraId="5164BE41" w14:textId="77777777" w:rsidTr="00726647">
        <w:trPr>
          <w:gridAfter w:val="1"/>
          <w:wAfter w:w="14" w:type="dxa"/>
          <w:trHeight w:val="54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5D7CA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3D11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LETTURA</w:t>
            </w:r>
          </w:p>
          <w:p w14:paraId="6497A97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Leggere e comprendere brevi lettere o messaggi personali </w:t>
            </w:r>
          </w:p>
          <w:p w14:paraId="294D107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DCE6C" w14:textId="73792D5F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176A9">
              <w:rPr>
                <w:rFonts w:cs="Arial"/>
                <w:sz w:val="20"/>
                <w:szCs w:val="20"/>
              </w:rPr>
              <w:t xml:space="preserve"> (C7)</w:t>
            </w:r>
            <w:r w:rsidRPr="00C266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77EE" w:rsidRPr="00C26664" w14:paraId="074A7D74" w14:textId="77777777" w:rsidTr="00726647">
        <w:trPr>
          <w:gridAfter w:val="1"/>
          <w:wAfter w:w="14" w:type="dxa"/>
          <w:trHeight w:val="656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3A63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86C8DAE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INTERAZIONE ORALE E SCRITTA</w:t>
            </w:r>
          </w:p>
          <w:p w14:paraId="57843629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Far fonte ad una conversazione esprimendo i propri gusti e le proprie preferenze </w:t>
            </w:r>
          </w:p>
          <w:p w14:paraId="061E969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F492" w14:textId="2B3EFC95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2</w:t>
            </w:r>
            <w:r w:rsidR="002176A9">
              <w:rPr>
                <w:rFonts w:cs="Arial"/>
                <w:sz w:val="20"/>
                <w:szCs w:val="20"/>
              </w:rPr>
              <w:t xml:space="preserve"> (C8a)</w:t>
            </w:r>
          </w:p>
        </w:tc>
      </w:tr>
      <w:tr w:rsidR="005477EE" w:rsidRPr="00C26664" w14:paraId="3BCBA922" w14:textId="77777777" w:rsidTr="00726647">
        <w:trPr>
          <w:gridAfter w:val="1"/>
          <w:wAfter w:w="14" w:type="dxa"/>
          <w:trHeight w:val="697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B7AA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CEBE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ORALE</w:t>
            </w:r>
          </w:p>
          <w:p w14:paraId="15D3B0B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26664">
              <w:rPr>
                <w:rFonts w:cs="Times New Roman"/>
                <w:sz w:val="20"/>
                <w:szCs w:val="20"/>
              </w:rPr>
              <w:t xml:space="preserve">Raccontare in modo semplice il lavoro che si vorrebbe svolgere </w:t>
            </w:r>
            <w:r w:rsidRPr="00C26664">
              <w:rPr>
                <w:rFonts w:cs="Arial"/>
                <w:kern w:val="2"/>
                <w:sz w:val="20"/>
                <w:szCs w:val="20"/>
              </w:rPr>
              <w:t>o gli studi che si vorrebbero intraprender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F89F0" w14:textId="6E60C7EE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>Ore: 1</w:t>
            </w:r>
            <w:r w:rsidR="002176A9">
              <w:rPr>
                <w:rFonts w:cs="Arial"/>
                <w:sz w:val="20"/>
                <w:szCs w:val="20"/>
              </w:rPr>
              <w:t xml:space="preserve"> (C9b)</w:t>
            </w:r>
          </w:p>
        </w:tc>
      </w:tr>
      <w:tr w:rsidR="005477EE" w:rsidRPr="00C26664" w14:paraId="25E35CDE" w14:textId="77777777" w:rsidTr="00726647">
        <w:trPr>
          <w:gridAfter w:val="1"/>
          <w:wAfter w:w="14" w:type="dxa"/>
          <w:trHeight w:val="619"/>
        </w:trPr>
        <w:tc>
          <w:tcPr>
            <w:tcW w:w="3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45B64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2BD3C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lang w:eastAsia="ar-SA"/>
              </w:rPr>
              <w:t>PRODUZIONE SCRITTA</w:t>
            </w:r>
          </w:p>
          <w:p w14:paraId="2FB2593A" w14:textId="77777777" w:rsidR="005477EE" w:rsidRPr="00C26664" w:rsidRDefault="005477EE">
            <w:pPr>
              <w:suppressAutoHyphens/>
              <w:snapToGrid w:val="0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C26664">
              <w:rPr>
                <w:rFonts w:cs="Times New Roman"/>
                <w:sz w:val="20"/>
                <w:szCs w:val="20"/>
              </w:rPr>
              <w:t>Scrivere una breve  mail ad un amico per raccontare in modo semplice  il proprio progetto di vi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C2E9" w14:textId="06DDE6A2" w:rsidR="005477EE" w:rsidRPr="00C26664" w:rsidRDefault="005477E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C26664">
              <w:rPr>
                <w:rFonts w:cs="Arial"/>
                <w:sz w:val="20"/>
                <w:szCs w:val="20"/>
              </w:rPr>
              <w:t xml:space="preserve">Ore: 1 </w:t>
            </w:r>
            <w:r w:rsidR="002176A9">
              <w:rPr>
                <w:rFonts w:cs="Arial"/>
                <w:sz w:val="20"/>
                <w:szCs w:val="20"/>
              </w:rPr>
              <w:t>(C10 b)</w:t>
            </w:r>
          </w:p>
        </w:tc>
      </w:tr>
      <w:tr w:rsidR="005477EE" w:rsidRPr="00C26664" w14:paraId="51375732" w14:textId="77777777" w:rsidTr="00726647">
        <w:trPr>
          <w:gridAfter w:val="1"/>
          <w:wAfter w:w="14" w:type="dxa"/>
          <w:trHeight w:val="10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E6E8851" w14:textId="77777777" w:rsidR="005477EE" w:rsidRPr="00C26664" w:rsidRDefault="005477EE">
            <w:pPr>
              <w:snapToGri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CONOSCEN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052D6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 xml:space="preserve">COMPITI COMUNICATIVI E  </w:t>
            </w:r>
          </w:p>
          <w:p w14:paraId="1D269331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ATTI LINGUISTICI</w:t>
            </w:r>
          </w:p>
          <w:p w14:paraId="6BE98229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440B" w14:textId="77777777" w:rsidR="005477EE" w:rsidRPr="00C26664" w:rsidRDefault="005477EE">
            <w:pPr>
              <w:widowControl w:val="0"/>
              <w:ind w:left="-112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Esprimere desideri e intenzioni per il futuro</w:t>
            </w:r>
          </w:p>
          <w:p w14:paraId="61C66297" w14:textId="77777777" w:rsidR="005477EE" w:rsidRPr="00C26664" w:rsidRDefault="005477EE">
            <w:pPr>
              <w:widowControl w:val="0"/>
              <w:ind w:left="-112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Fare richieste cortesi</w:t>
            </w:r>
          </w:p>
          <w:p w14:paraId="12C119CB" w14:textId="77777777" w:rsidR="005477EE" w:rsidRPr="00C26664" w:rsidRDefault="005477EE">
            <w:pPr>
              <w:widowControl w:val="0"/>
              <w:ind w:left="-112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Esprimere incertezza o ipotesi legate ad una condizione</w:t>
            </w:r>
          </w:p>
          <w:p w14:paraId="1507398B" w14:textId="77777777" w:rsidR="005477EE" w:rsidRPr="00C26664" w:rsidRDefault="005477EE">
            <w:pPr>
              <w:widowControl w:val="0"/>
              <w:ind w:left="-112"/>
              <w:rPr>
                <w:rFonts w:cs="Arial"/>
                <w:sz w:val="20"/>
                <w:szCs w:val="20"/>
                <w:lang w:eastAsia="ar-SA"/>
              </w:rPr>
            </w:pPr>
            <w:r w:rsidRPr="00C26664">
              <w:rPr>
                <w:rFonts w:cs="Arial"/>
                <w:sz w:val="20"/>
                <w:szCs w:val="20"/>
                <w:lang w:eastAsia="ar-SA"/>
              </w:rPr>
              <w:t>Dare consigli e suggerimenti</w:t>
            </w:r>
          </w:p>
        </w:tc>
      </w:tr>
      <w:tr w:rsidR="005477EE" w:rsidRPr="00C26664" w14:paraId="5D3710C3" w14:textId="77777777" w:rsidTr="00726647">
        <w:trPr>
          <w:gridAfter w:val="1"/>
          <w:wAfter w:w="14" w:type="dxa"/>
          <w:trHeight w:val="55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900DD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3071D" w14:textId="77777777" w:rsidR="005477EE" w:rsidRPr="00C26664" w:rsidRDefault="005477EE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LESSICO DI BASE</w:t>
            </w:r>
          </w:p>
          <w:p w14:paraId="03749B70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B822" w14:textId="77777777" w:rsidR="005477EE" w:rsidRPr="00C26664" w:rsidRDefault="005477EE" w:rsidP="005477E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hanging="357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Chiedere e dare informazioni su quello che ti piacerebbe fare e sulle opportunità che la scuola e il lavoro offrono ai giovani adulti</w:t>
            </w:r>
          </w:p>
          <w:p w14:paraId="4453C846" w14:textId="77777777" w:rsidR="005477EE" w:rsidRPr="00C26664" w:rsidRDefault="005477EE" w:rsidP="005477E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hanging="357"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>Dichiarazione Universale dei Diritti dell’Uomo</w:t>
            </w:r>
          </w:p>
        </w:tc>
      </w:tr>
      <w:tr w:rsidR="005477EE" w:rsidRPr="00C26664" w14:paraId="7B85E3CC" w14:textId="77777777" w:rsidTr="00726647">
        <w:trPr>
          <w:gridAfter w:val="1"/>
          <w:wAfter w:w="14" w:type="dxa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AFD95" w14:textId="77777777" w:rsidR="005477EE" w:rsidRPr="00C26664" w:rsidRDefault="005477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2EF075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STRUTTURE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7C3D" w14:textId="77777777" w:rsidR="005477EE" w:rsidRPr="00C26664" w:rsidRDefault="005477EE">
            <w:pPr>
              <w:ind w:left="-112"/>
              <w:contextualSpacing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l condizionale presente: funzioni</w:t>
            </w:r>
          </w:p>
          <w:p w14:paraId="2B6A11CC" w14:textId="77777777" w:rsidR="005477EE" w:rsidRPr="00C26664" w:rsidRDefault="005477EE">
            <w:pPr>
              <w:ind w:left="-112"/>
              <w:contextualSpacing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Il futuro e il condizionale</w:t>
            </w:r>
          </w:p>
          <w:p w14:paraId="1F397D3A" w14:textId="77777777" w:rsidR="005477EE" w:rsidRPr="00C26664" w:rsidRDefault="005477EE">
            <w:pPr>
              <w:ind w:left="-112"/>
              <w:contextualSpacing/>
              <w:jc w:val="both"/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Stare + il gerundio per indicare un’azione in svolgimento.</w:t>
            </w:r>
          </w:p>
        </w:tc>
      </w:tr>
      <w:tr w:rsidR="005477EE" w:rsidRPr="00C26664" w14:paraId="4075CD8B" w14:textId="77777777" w:rsidTr="00726647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0FF1F" w14:textId="77777777" w:rsidR="005477EE" w:rsidRPr="00C26664" w:rsidRDefault="005477EE">
            <w:pPr>
              <w:jc w:val="center"/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2566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Globalità</w:t>
            </w:r>
          </w:p>
          <w:p w14:paraId="164F8B6E" w14:textId="57F96DB3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elicitazion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: attività per estrarre </w:t>
            </w:r>
            <w:r w:rsidR="00437926">
              <w:rPr>
                <w:rFonts w:cs="ArialMT"/>
                <w:sz w:val="20"/>
                <w:szCs w:val="20"/>
              </w:rPr>
              <w:t>le preconoscenze (brainstorming</w:t>
            </w:r>
            <w:r w:rsidRPr="00C26664">
              <w:rPr>
                <w:rFonts w:cs="ArialMT"/>
                <w:sz w:val="20"/>
                <w:szCs w:val="20"/>
              </w:rPr>
              <w:t>)</w:t>
            </w:r>
          </w:p>
          <w:p w14:paraId="04A4B87B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guida alla comprensione </w:t>
            </w:r>
          </w:p>
          <w:p w14:paraId="3E45FF08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Analisi</w:t>
            </w:r>
          </w:p>
          <w:p w14:paraId="1E55A02A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55EE1EF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riordino (di frasi, parole, lettere)</w:t>
            </w:r>
          </w:p>
          <w:p w14:paraId="2B268395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 xml:space="preserve"> scelta multipla, collegamento parole e immagini, accoppiamento</w:t>
            </w:r>
          </w:p>
          <w:p w14:paraId="7F92B827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C26664">
              <w:rPr>
                <w:rFonts w:cs="ArialMT"/>
                <w:b/>
                <w:sz w:val="20"/>
                <w:szCs w:val="20"/>
              </w:rPr>
              <w:t>Sintesi</w:t>
            </w:r>
          </w:p>
          <w:p w14:paraId="3AAFA5E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letamento</w:t>
            </w:r>
          </w:p>
          <w:p w14:paraId="7F7B905C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r w:rsidRPr="00C26664">
              <w:rPr>
                <w:rFonts w:cs="ArialMT"/>
                <w:sz w:val="20"/>
                <w:szCs w:val="20"/>
              </w:rPr>
              <w:t>composizione</w:t>
            </w:r>
          </w:p>
          <w:p w14:paraId="425E21A4" w14:textId="77777777" w:rsidR="005477EE" w:rsidRPr="00C26664" w:rsidRDefault="005477EE">
            <w:pPr>
              <w:rPr>
                <w:rFonts w:cs="ArialMT"/>
                <w:sz w:val="20"/>
                <w:szCs w:val="20"/>
              </w:rPr>
            </w:pPr>
            <w:r w:rsidRPr="00C26664">
              <w:rPr>
                <w:rFonts w:cs="TimesNewRomanPSMT"/>
                <w:sz w:val="20"/>
                <w:szCs w:val="20"/>
              </w:rPr>
              <w:t xml:space="preserve">- </w:t>
            </w:r>
            <w:proofErr w:type="spellStart"/>
            <w:r w:rsidRPr="00C26664">
              <w:rPr>
                <w:rFonts w:cs="ArialMT"/>
                <w:sz w:val="20"/>
                <w:szCs w:val="20"/>
              </w:rPr>
              <w:t>role</w:t>
            </w:r>
            <w:proofErr w:type="spellEnd"/>
            <w:r w:rsidRPr="00C26664">
              <w:rPr>
                <w:rFonts w:cs="ArialMT"/>
                <w:sz w:val="20"/>
                <w:szCs w:val="20"/>
              </w:rPr>
              <w:t xml:space="preserve"> play </w:t>
            </w:r>
          </w:p>
          <w:p w14:paraId="303D731C" w14:textId="77777777" w:rsidR="005477EE" w:rsidRPr="00C26664" w:rsidRDefault="005477EE">
            <w:pPr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earning by </w:t>
            </w:r>
            <w:proofErr w:type="spellStart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oing</w:t>
            </w:r>
            <w:proofErr w:type="spellEnd"/>
            <w:r w:rsidRPr="00C2666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6664">
              <w:rPr>
                <w:rFonts w:eastAsia="Times New Roman" w:cs="Times New Roman"/>
                <w:color w:val="000000"/>
                <w:sz w:val="20"/>
                <w:szCs w:val="20"/>
              </w:rPr>
              <w:t>(apprendere attraverso il fare</w:t>
            </w:r>
            <w:r w:rsidRPr="00C26664">
              <w:rPr>
                <w:rFonts w:eastAsia="Calibri" w:cs="Times New Roman"/>
                <w:b/>
                <w:sz w:val="20"/>
                <w:szCs w:val="20"/>
                <w:u w:val="single"/>
                <w:lang w:eastAsia="ar-SA"/>
              </w:rPr>
              <w:t xml:space="preserve"> )</w:t>
            </w:r>
          </w:p>
        </w:tc>
      </w:tr>
      <w:tr w:rsidR="005477EE" w:rsidRPr="00C26664" w14:paraId="09444885" w14:textId="77777777" w:rsidTr="00726647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B153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>STRUMENTI</w:t>
            </w: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3F35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materiale multimediale – 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lim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  <w:p w14:paraId="440AD3DC" w14:textId="77777777" w:rsidR="005477EE" w:rsidRPr="00C26664" w:rsidRDefault="005477EE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rove d’ascolto per la comprensione orale </w:t>
            </w:r>
          </w:p>
          <w:p w14:paraId="6E6E7636" w14:textId="7873E0C5" w:rsidR="005477EE" w:rsidRPr="00C26664" w:rsidRDefault="00437926">
            <w:pPr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testi autentici </w:t>
            </w:r>
            <w:r w:rsidR="005477EE"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per la comprensione scritta </w:t>
            </w:r>
          </w:p>
          <w:p w14:paraId="1EB9E6E9" w14:textId="77777777" w:rsidR="005477EE" w:rsidRPr="00C26664" w:rsidRDefault="005477EE">
            <w:pPr>
              <w:rPr>
                <w:rFonts w:cs="HelveticaNeue-Condensed"/>
                <w:sz w:val="20"/>
                <w:szCs w:val="20"/>
              </w:rPr>
            </w:pPr>
            <w:r w:rsidRPr="00C26664">
              <w:rPr>
                <w:rFonts w:cs="HelveticaNeue-Condensed"/>
                <w:sz w:val="20"/>
                <w:szCs w:val="20"/>
              </w:rPr>
              <w:t xml:space="preserve">Conversazione faccia a faccia </w:t>
            </w:r>
          </w:p>
          <w:p w14:paraId="5CDC44B2" w14:textId="77777777" w:rsidR="005477EE" w:rsidRPr="00C26664" w:rsidRDefault="005477EE">
            <w:pPr>
              <w:autoSpaceDE w:val="0"/>
              <w:autoSpaceDN w:val="0"/>
              <w:adjustRightInd w:val="0"/>
              <w:rPr>
                <w:rFonts w:cs="HelveticaNeue-Condensed"/>
                <w:sz w:val="20"/>
                <w:szCs w:val="20"/>
              </w:rPr>
            </w:pPr>
          </w:p>
        </w:tc>
      </w:tr>
      <w:tr w:rsidR="005477EE" w:rsidRPr="00C26664" w14:paraId="4516ED8A" w14:textId="77777777" w:rsidTr="00726647">
        <w:trPr>
          <w:gridAfter w:val="1"/>
          <w:wAfter w:w="14" w:type="dxa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EC05B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C26664">
              <w:rPr>
                <w:rFonts w:cs="Arial"/>
                <w:b/>
                <w:sz w:val="20"/>
                <w:szCs w:val="20"/>
              </w:rPr>
              <w:t xml:space="preserve">VERIFICA </w:t>
            </w:r>
          </w:p>
          <w:p w14:paraId="344612B7" w14:textId="77777777" w:rsidR="005477EE" w:rsidRPr="00C26664" w:rsidRDefault="005477EE">
            <w:pPr>
              <w:snapToGrid w:val="0"/>
              <w:jc w:val="center"/>
              <w:rPr>
                <w:rFonts w:cs="BentonSans-Bold"/>
                <w:b/>
                <w:bCs/>
                <w:sz w:val="20"/>
                <w:szCs w:val="20"/>
              </w:rPr>
            </w:pPr>
            <w:r w:rsidRPr="00C26664">
              <w:rPr>
                <w:rFonts w:cs="BentonSans-Bold"/>
                <w:b/>
                <w:bCs/>
                <w:sz w:val="20"/>
                <w:szCs w:val="20"/>
              </w:rPr>
              <w:t>DELLE COMPETENZE COMUNICATIVE</w:t>
            </w:r>
          </w:p>
          <w:p w14:paraId="7F48BE09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4AF4B05" w14:textId="77777777" w:rsidR="005477EE" w:rsidRPr="00C26664" w:rsidRDefault="005477EE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BA15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  <w:t>Compiti di realtà:</w:t>
            </w:r>
          </w:p>
          <w:p w14:paraId="1C38AB78" w14:textId="77777777" w:rsidR="005477EE" w:rsidRPr="00C26664" w:rsidRDefault="005477EE">
            <w:pPr>
              <w:rPr>
                <w:rFonts w:eastAsia="Calibri" w:cs="Arial"/>
                <w:b/>
                <w:sz w:val="20"/>
                <w:szCs w:val="20"/>
                <w:u w:val="single"/>
                <w:lang w:eastAsia="ar-SA"/>
              </w:rPr>
            </w:pPr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Alla fine dell’</w:t>
            </w:r>
            <w:proofErr w:type="spellStart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>Uda</w:t>
            </w:r>
            <w:proofErr w:type="spellEnd"/>
            <w:r w:rsidRPr="00C26664">
              <w:rPr>
                <w:rFonts w:eastAsia="Calibri" w:cs="Arial"/>
                <w:sz w:val="20"/>
                <w:szCs w:val="20"/>
                <w:lang w:eastAsia="ar-SA"/>
              </w:rPr>
              <w:t xml:space="preserve">  verrà chiesto all’apprendente di compilare il proprio curriculum vitae e di simulare una conversazione con un possibile datore di lavoro.</w:t>
            </w:r>
          </w:p>
        </w:tc>
      </w:tr>
    </w:tbl>
    <w:p w14:paraId="1BA3A3E6" w14:textId="77777777" w:rsidR="005477EE" w:rsidRPr="00C26664" w:rsidRDefault="005477EE" w:rsidP="005477EE">
      <w:pPr>
        <w:rPr>
          <w:sz w:val="20"/>
          <w:szCs w:val="20"/>
        </w:rPr>
      </w:pPr>
    </w:p>
    <w:p w14:paraId="6FD35D15" w14:textId="77777777" w:rsidR="005477EE" w:rsidRPr="00C26664" w:rsidRDefault="005477EE" w:rsidP="005477EE">
      <w:pPr>
        <w:rPr>
          <w:sz w:val="20"/>
          <w:szCs w:val="20"/>
        </w:rPr>
      </w:pPr>
    </w:p>
    <w:sectPr w:rsidR="005477EE" w:rsidRPr="00C26664" w:rsidSect="00144A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075BA8"/>
    <w:multiLevelType w:val="hybridMultilevel"/>
    <w:tmpl w:val="2EEC9D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7B65"/>
    <w:multiLevelType w:val="hybridMultilevel"/>
    <w:tmpl w:val="483A2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83601"/>
    <w:multiLevelType w:val="hybridMultilevel"/>
    <w:tmpl w:val="FEB86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E03C0"/>
    <w:multiLevelType w:val="hybridMultilevel"/>
    <w:tmpl w:val="335CB6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368F1"/>
    <w:multiLevelType w:val="hybridMultilevel"/>
    <w:tmpl w:val="9CF00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22DD7"/>
    <w:multiLevelType w:val="hybridMultilevel"/>
    <w:tmpl w:val="A87E56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360A2"/>
    <w:multiLevelType w:val="hybridMultilevel"/>
    <w:tmpl w:val="DF7E6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C0033"/>
    <w:multiLevelType w:val="hybridMultilevel"/>
    <w:tmpl w:val="85022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918CB"/>
    <w:multiLevelType w:val="hybridMultilevel"/>
    <w:tmpl w:val="CC847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1A"/>
    <w:rsid w:val="00020532"/>
    <w:rsid w:val="00032A88"/>
    <w:rsid w:val="000637F4"/>
    <w:rsid w:val="000A6511"/>
    <w:rsid w:val="000F2D82"/>
    <w:rsid w:val="000F3B94"/>
    <w:rsid w:val="001051EB"/>
    <w:rsid w:val="00107B62"/>
    <w:rsid w:val="00144AE3"/>
    <w:rsid w:val="002176A9"/>
    <w:rsid w:val="00221E62"/>
    <w:rsid w:val="00235C60"/>
    <w:rsid w:val="00265FDF"/>
    <w:rsid w:val="00267DA0"/>
    <w:rsid w:val="00280C14"/>
    <w:rsid w:val="002F075A"/>
    <w:rsid w:val="00305C07"/>
    <w:rsid w:val="003B07C8"/>
    <w:rsid w:val="00400473"/>
    <w:rsid w:val="00424E5E"/>
    <w:rsid w:val="00437926"/>
    <w:rsid w:val="00463EB8"/>
    <w:rsid w:val="004B7B10"/>
    <w:rsid w:val="00540AFE"/>
    <w:rsid w:val="005447D0"/>
    <w:rsid w:val="005477EE"/>
    <w:rsid w:val="00574B99"/>
    <w:rsid w:val="00577BA3"/>
    <w:rsid w:val="005B0914"/>
    <w:rsid w:val="005D4B71"/>
    <w:rsid w:val="00613EBD"/>
    <w:rsid w:val="0062668C"/>
    <w:rsid w:val="00642037"/>
    <w:rsid w:val="00651EAB"/>
    <w:rsid w:val="00726647"/>
    <w:rsid w:val="0076433C"/>
    <w:rsid w:val="00793999"/>
    <w:rsid w:val="007F6BC4"/>
    <w:rsid w:val="00823F38"/>
    <w:rsid w:val="0082523A"/>
    <w:rsid w:val="008A67EA"/>
    <w:rsid w:val="008E1424"/>
    <w:rsid w:val="00A664B3"/>
    <w:rsid w:val="00A96D64"/>
    <w:rsid w:val="00B244B6"/>
    <w:rsid w:val="00B5147B"/>
    <w:rsid w:val="00B87289"/>
    <w:rsid w:val="00BA4ED3"/>
    <w:rsid w:val="00BD5BB9"/>
    <w:rsid w:val="00C26664"/>
    <w:rsid w:val="00C80BBA"/>
    <w:rsid w:val="00C84921"/>
    <w:rsid w:val="00C93E88"/>
    <w:rsid w:val="00C94929"/>
    <w:rsid w:val="00C969A2"/>
    <w:rsid w:val="00CE144E"/>
    <w:rsid w:val="00D2031A"/>
    <w:rsid w:val="00D24212"/>
    <w:rsid w:val="00D75008"/>
    <w:rsid w:val="00E74DA6"/>
    <w:rsid w:val="00EA1E07"/>
    <w:rsid w:val="00F21403"/>
    <w:rsid w:val="00F371DF"/>
    <w:rsid w:val="00FB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C64A"/>
  <w15:docId w15:val="{6CB493CE-BEE7-4899-8500-903CFA3E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20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31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031A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D20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0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203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2031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77E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77EE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477E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477EE"/>
    <w:rPr>
      <w:rFonts w:eastAsiaTheme="minorEastAs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477E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7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7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DE07-D4F9-4DD0-AEF4-6327104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9163</Words>
  <Characters>52233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Daniele</cp:lastModifiedBy>
  <cp:revision>4</cp:revision>
  <cp:lastPrinted>2017-01-26T18:31:00Z</cp:lastPrinted>
  <dcterms:created xsi:type="dcterms:W3CDTF">2020-02-06T17:14:00Z</dcterms:created>
  <dcterms:modified xsi:type="dcterms:W3CDTF">2020-02-08T06:45:00Z</dcterms:modified>
</cp:coreProperties>
</file>